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80A7A" w14:textId="77777777" w:rsidR="000A350B" w:rsidRPr="000A350B" w:rsidRDefault="000A350B" w:rsidP="00295B4C">
      <w:pPr>
        <w:rPr>
          <w:rFonts w:asciiTheme="minorHAnsi" w:hAnsiTheme="minorHAnsi" w:cstheme="minorHAnsi"/>
          <w:lang w:val="de-CH"/>
        </w:rPr>
      </w:pPr>
    </w:p>
    <w:p w14:paraId="6EB60F81" w14:textId="4B408CF5" w:rsidR="00295B4C" w:rsidRPr="000A350B" w:rsidRDefault="00295B4C" w:rsidP="00295B4C">
      <w:pPr>
        <w:rPr>
          <w:rFonts w:asciiTheme="minorHAnsi" w:hAnsiTheme="minorHAnsi" w:cstheme="minorHAnsi"/>
          <w:b/>
          <w:sz w:val="28"/>
          <w:szCs w:val="28"/>
          <w:lang w:val="de-CH"/>
        </w:rPr>
      </w:pPr>
      <w:r w:rsidRPr="000A350B">
        <w:rPr>
          <w:rFonts w:asciiTheme="minorHAnsi" w:hAnsiTheme="minorHAnsi" w:cstheme="minorHAnsi"/>
          <w:b/>
          <w:sz w:val="28"/>
          <w:szCs w:val="28"/>
          <w:lang w:val="de-CH"/>
        </w:rPr>
        <w:t>Bewerbungsformular für die Übernahme eine</w:t>
      </w:r>
      <w:r w:rsidR="00443C8C" w:rsidRPr="000A350B">
        <w:rPr>
          <w:rFonts w:asciiTheme="minorHAnsi" w:hAnsiTheme="minorHAnsi" w:cstheme="minorHAnsi"/>
          <w:b/>
          <w:sz w:val="28"/>
          <w:szCs w:val="28"/>
          <w:lang w:val="de-CH"/>
        </w:rPr>
        <w:t>r</w:t>
      </w:r>
      <w:r w:rsidRPr="000A350B">
        <w:rPr>
          <w:rFonts w:asciiTheme="minorHAnsi" w:hAnsiTheme="minorHAnsi" w:cstheme="minorHAnsi"/>
          <w:b/>
          <w:sz w:val="28"/>
          <w:szCs w:val="28"/>
          <w:lang w:val="de-CH"/>
        </w:rPr>
        <w:t xml:space="preserve"> </w:t>
      </w:r>
      <w:r w:rsidR="00443C8C" w:rsidRPr="000A350B">
        <w:rPr>
          <w:rFonts w:asciiTheme="minorHAnsi" w:hAnsiTheme="minorHAnsi" w:cstheme="minorHAnsi"/>
          <w:b/>
          <w:sz w:val="28"/>
          <w:szCs w:val="28"/>
          <w:lang w:val="de-CH"/>
        </w:rPr>
        <w:t>Katze</w:t>
      </w:r>
      <w:r w:rsidRPr="000A350B">
        <w:rPr>
          <w:rFonts w:asciiTheme="minorHAnsi" w:hAnsiTheme="minorHAnsi" w:cstheme="minorHAnsi"/>
          <w:b/>
          <w:sz w:val="28"/>
          <w:szCs w:val="28"/>
          <w:lang w:val="de-CH"/>
        </w:rPr>
        <w:t xml:space="preserve"> </w:t>
      </w:r>
      <w:r w:rsidR="00F2796F">
        <w:rPr>
          <w:rFonts w:asciiTheme="minorHAnsi" w:hAnsiTheme="minorHAnsi" w:cstheme="minorHAnsi"/>
          <w:b/>
          <w:sz w:val="28"/>
          <w:szCs w:val="28"/>
          <w:lang w:val="de-CH"/>
        </w:rPr>
        <w:t>des</w:t>
      </w:r>
      <w:r w:rsidRPr="000A350B">
        <w:rPr>
          <w:rFonts w:asciiTheme="minorHAnsi" w:hAnsiTheme="minorHAnsi" w:cstheme="minorHAnsi"/>
          <w:b/>
          <w:sz w:val="28"/>
          <w:szCs w:val="28"/>
          <w:lang w:val="de-CH"/>
        </w:rPr>
        <w:t xml:space="preserve"> Tierheimes Strubeli</w:t>
      </w:r>
    </w:p>
    <w:p w14:paraId="6147255D" w14:textId="77777777" w:rsidR="00272E36" w:rsidRPr="000A350B" w:rsidRDefault="00272E36">
      <w:pPr>
        <w:rPr>
          <w:rFonts w:asciiTheme="minorHAnsi" w:hAnsiTheme="minorHAnsi" w:cstheme="minorHAnsi"/>
        </w:rPr>
      </w:pPr>
    </w:p>
    <w:p w14:paraId="200B1B7C" w14:textId="461F94A8" w:rsidR="00295B4C" w:rsidRPr="00105848" w:rsidRDefault="00295B4C" w:rsidP="00410894">
      <w:pPr>
        <w:tabs>
          <w:tab w:val="left" w:pos="4395"/>
        </w:tabs>
        <w:rPr>
          <w:rFonts w:asciiTheme="minorHAnsi" w:hAnsiTheme="minorHAnsi" w:cstheme="minorHAnsi"/>
        </w:rPr>
      </w:pPr>
      <w:r w:rsidRPr="00105848">
        <w:rPr>
          <w:rFonts w:asciiTheme="minorHAnsi" w:hAnsiTheme="minorHAnsi" w:cstheme="minorHAnsi"/>
        </w:rPr>
        <w:t xml:space="preserve">Name: </w:t>
      </w:r>
      <w:sdt>
        <w:sdtPr>
          <w:rPr>
            <w:rFonts w:asciiTheme="minorHAnsi" w:hAnsiTheme="minorHAnsi" w:cstheme="minorHAnsi"/>
          </w:rPr>
          <w:id w:val="1738975389"/>
          <w:placeholder>
            <w:docPart w:val="ECD522578EBA4DFC8B9D855E9B560D6C"/>
          </w:placeholder>
          <w:showingPlcHdr/>
          <w:text/>
        </w:sdtPr>
        <w:sdtContent>
          <w:r w:rsidR="00410894" w:rsidRPr="00105848">
            <w:rPr>
              <w:rStyle w:val="Platzhaltertext"/>
              <w:rFonts w:asciiTheme="minorHAnsi" w:eastAsiaTheme="minorHAnsi" w:hAnsiTheme="minorHAnsi" w:cstheme="minorHAnsi"/>
            </w:rPr>
            <w:t>Name</w:t>
          </w:r>
        </w:sdtContent>
      </w:sdt>
      <w:r w:rsidRPr="00105848">
        <w:rPr>
          <w:rFonts w:asciiTheme="minorHAnsi" w:hAnsiTheme="minorHAnsi" w:cstheme="minorHAnsi"/>
        </w:rPr>
        <w:tab/>
        <w:t>Vorname</w:t>
      </w:r>
      <w:r w:rsidR="000A350B" w:rsidRPr="00105848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920753203"/>
          <w:placeholder>
            <w:docPart w:val="6286A64CE5984A4FA82328402024A140"/>
          </w:placeholder>
          <w:showingPlcHdr/>
          <w:text/>
        </w:sdtPr>
        <w:sdtContent>
          <w:r w:rsidR="000A350B" w:rsidRPr="00105848">
            <w:rPr>
              <w:rStyle w:val="Platzhaltertext"/>
              <w:rFonts w:asciiTheme="minorHAnsi" w:eastAsiaTheme="minorHAnsi" w:hAnsiTheme="minorHAnsi" w:cstheme="minorHAnsi"/>
            </w:rPr>
            <w:t>Vorname</w:t>
          </w:r>
        </w:sdtContent>
      </w:sdt>
    </w:p>
    <w:p w14:paraId="652A1A11" w14:textId="77777777" w:rsidR="00121D47" w:rsidRPr="00C16611" w:rsidRDefault="00121D47" w:rsidP="00410894">
      <w:pPr>
        <w:tabs>
          <w:tab w:val="left" w:pos="4395"/>
        </w:tabs>
        <w:rPr>
          <w:rFonts w:asciiTheme="minorHAnsi" w:hAnsiTheme="minorHAnsi" w:cstheme="minorHAnsi"/>
          <w:sz w:val="16"/>
          <w:szCs w:val="16"/>
        </w:rPr>
      </w:pPr>
    </w:p>
    <w:p w14:paraId="1B36FCF5" w14:textId="06E00197" w:rsidR="00295B4C" w:rsidRPr="00105848" w:rsidRDefault="00295B4C" w:rsidP="00410894">
      <w:pPr>
        <w:tabs>
          <w:tab w:val="left" w:pos="4395"/>
        </w:tabs>
        <w:rPr>
          <w:rFonts w:asciiTheme="minorHAnsi" w:hAnsiTheme="minorHAnsi" w:cstheme="minorHAnsi"/>
        </w:rPr>
      </w:pPr>
      <w:r w:rsidRPr="00410894">
        <w:rPr>
          <w:rFonts w:asciiTheme="minorHAnsi" w:hAnsiTheme="minorHAnsi" w:cstheme="minorHAnsi"/>
          <w:lang w:val="de-CH"/>
        </w:rPr>
        <w:t>Strasse</w:t>
      </w:r>
      <w:r w:rsidR="000A350B" w:rsidRPr="00410894">
        <w:rPr>
          <w:rFonts w:asciiTheme="minorHAnsi" w:hAnsiTheme="minorHAnsi" w:cstheme="minorHAnsi"/>
          <w:lang w:val="de-CH"/>
        </w:rPr>
        <w:t>, Nr.</w:t>
      </w:r>
      <w:r w:rsidRPr="00410894">
        <w:rPr>
          <w:rFonts w:asciiTheme="minorHAnsi" w:hAnsiTheme="minorHAnsi" w:cstheme="minorHAnsi"/>
          <w:lang w:val="de-CH"/>
        </w:rPr>
        <w:t xml:space="preserve">: </w:t>
      </w:r>
      <w:sdt>
        <w:sdtPr>
          <w:rPr>
            <w:rFonts w:asciiTheme="minorHAnsi" w:hAnsiTheme="minorHAnsi" w:cstheme="minorHAnsi"/>
            <w:lang w:val="fr-CH"/>
          </w:rPr>
          <w:id w:val="287712397"/>
          <w:placeholder>
            <w:docPart w:val="134CF0B5752E453E949749855C095DD9"/>
          </w:placeholder>
          <w:showingPlcHdr/>
          <w:text/>
        </w:sdtPr>
        <w:sdtContent>
          <w:r w:rsidR="00410894" w:rsidRPr="00105848">
            <w:rPr>
              <w:rStyle w:val="Platzhaltertext"/>
              <w:rFonts w:asciiTheme="minorHAnsi" w:eastAsiaTheme="minorHAnsi" w:hAnsiTheme="minorHAnsi" w:cstheme="minorHAnsi"/>
            </w:rPr>
            <w:t>Strasse, Hausnummer</w:t>
          </w:r>
        </w:sdtContent>
      </w:sdt>
      <w:r w:rsidRPr="00410894">
        <w:rPr>
          <w:rFonts w:asciiTheme="minorHAnsi" w:hAnsiTheme="minorHAnsi" w:cstheme="minorHAnsi"/>
          <w:lang w:val="de-CH"/>
        </w:rPr>
        <w:tab/>
      </w:r>
      <w:r w:rsidRPr="00105848">
        <w:rPr>
          <w:rFonts w:asciiTheme="minorHAnsi" w:hAnsiTheme="minorHAnsi" w:cstheme="minorHAnsi"/>
        </w:rPr>
        <w:t>PLZ/</w:t>
      </w:r>
      <w:r w:rsidR="000A350B" w:rsidRPr="00105848">
        <w:rPr>
          <w:rFonts w:asciiTheme="minorHAnsi" w:hAnsiTheme="minorHAnsi" w:cstheme="minorHAnsi"/>
        </w:rPr>
        <w:t>Or</w:t>
      </w:r>
      <w:r w:rsidRPr="00105848">
        <w:rPr>
          <w:rFonts w:asciiTheme="minorHAnsi" w:hAnsiTheme="minorHAnsi" w:cstheme="minorHAnsi"/>
        </w:rPr>
        <w:t xml:space="preserve">t: </w:t>
      </w:r>
      <w:sdt>
        <w:sdtPr>
          <w:rPr>
            <w:rFonts w:asciiTheme="minorHAnsi" w:hAnsiTheme="minorHAnsi" w:cstheme="minorHAnsi"/>
          </w:rPr>
          <w:id w:val="-1752029597"/>
          <w:placeholder>
            <w:docPart w:val="8B3FEA6F8EDA45EAA693508A67CD4125"/>
          </w:placeholder>
          <w:showingPlcHdr/>
          <w:text/>
        </w:sdtPr>
        <w:sdtContent>
          <w:r w:rsidR="000A350B" w:rsidRPr="00105848">
            <w:rPr>
              <w:rStyle w:val="Platzhaltertext"/>
              <w:rFonts w:asciiTheme="minorHAnsi" w:eastAsiaTheme="minorHAnsi" w:hAnsiTheme="minorHAnsi" w:cstheme="minorHAnsi"/>
            </w:rPr>
            <w:t>PLZ und Ort</w:t>
          </w:r>
        </w:sdtContent>
      </w:sdt>
    </w:p>
    <w:p w14:paraId="2793035E" w14:textId="77777777" w:rsidR="00121D47" w:rsidRPr="00C16611" w:rsidRDefault="00121D47" w:rsidP="00410894">
      <w:pPr>
        <w:tabs>
          <w:tab w:val="left" w:pos="4395"/>
        </w:tabs>
        <w:rPr>
          <w:rFonts w:asciiTheme="minorHAnsi" w:hAnsiTheme="minorHAnsi" w:cstheme="minorHAnsi"/>
          <w:sz w:val="16"/>
          <w:szCs w:val="16"/>
        </w:rPr>
      </w:pPr>
    </w:p>
    <w:p w14:paraId="4DF5081C" w14:textId="362A9D41" w:rsidR="00295B4C" w:rsidRPr="00105848" w:rsidRDefault="00B033D5" w:rsidP="00410894">
      <w:pPr>
        <w:tabs>
          <w:tab w:val="left" w:pos="439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tel</w:t>
      </w:r>
      <w:r w:rsidR="000A350B" w:rsidRPr="00105848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510258699"/>
          <w:placeholder>
            <w:docPart w:val="46F740BB998147E7B43597818163556D"/>
          </w:placeholder>
          <w:showingPlcHdr/>
          <w:text/>
        </w:sdtPr>
        <w:sdtContent>
          <w:r w:rsidR="000A350B" w:rsidRPr="00105848">
            <w:rPr>
              <w:rStyle w:val="Platzhaltertext"/>
              <w:rFonts w:asciiTheme="minorHAnsi" w:eastAsiaTheme="minorHAnsi" w:hAnsiTheme="minorHAnsi" w:cstheme="minorHAnsi"/>
            </w:rPr>
            <w:t>Telefon-Nummer</w:t>
          </w:r>
        </w:sdtContent>
      </w:sdt>
      <w:r w:rsidR="00121D47" w:rsidRPr="00105848">
        <w:rPr>
          <w:rFonts w:asciiTheme="minorHAnsi" w:hAnsiTheme="minorHAnsi" w:cstheme="minorHAnsi"/>
        </w:rPr>
        <w:tab/>
      </w:r>
      <w:r w:rsidR="00295B4C" w:rsidRPr="00105848">
        <w:rPr>
          <w:rFonts w:asciiTheme="minorHAnsi" w:hAnsiTheme="minorHAnsi" w:cstheme="minorHAnsi"/>
        </w:rPr>
        <w:t>E</w:t>
      </w:r>
      <w:r w:rsidR="000A350B" w:rsidRPr="00105848">
        <w:rPr>
          <w:rFonts w:asciiTheme="minorHAnsi" w:hAnsiTheme="minorHAnsi" w:cstheme="minorHAnsi"/>
        </w:rPr>
        <w:t>-M</w:t>
      </w:r>
      <w:r w:rsidR="00295B4C" w:rsidRPr="00105848">
        <w:rPr>
          <w:rFonts w:asciiTheme="minorHAnsi" w:hAnsiTheme="minorHAnsi" w:cstheme="minorHAnsi"/>
        </w:rPr>
        <w:t>ail-Adresse</w:t>
      </w:r>
      <w:r w:rsidR="000A350B" w:rsidRPr="00105848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1478024054"/>
          <w:placeholder>
            <w:docPart w:val="6999212F19554ABCB25B701FD2F52BA0"/>
          </w:placeholder>
          <w:showingPlcHdr/>
          <w:text/>
        </w:sdtPr>
        <w:sdtContent>
          <w:r w:rsidR="000A350B" w:rsidRPr="00105848">
            <w:rPr>
              <w:rStyle w:val="Platzhaltertext"/>
              <w:rFonts w:asciiTheme="minorHAnsi" w:eastAsiaTheme="minorHAnsi" w:hAnsiTheme="minorHAnsi" w:cstheme="minorHAnsi"/>
            </w:rPr>
            <w:t>E-Mail-Adresse</w:t>
          </w:r>
        </w:sdtContent>
      </w:sdt>
    </w:p>
    <w:p w14:paraId="4C4507A4" w14:textId="77777777" w:rsidR="00295B4C" w:rsidRPr="00C16611" w:rsidRDefault="00295B4C" w:rsidP="00410894">
      <w:pPr>
        <w:tabs>
          <w:tab w:val="left" w:pos="3969"/>
        </w:tabs>
        <w:rPr>
          <w:rFonts w:asciiTheme="minorHAnsi" w:hAnsiTheme="minorHAnsi" w:cstheme="minorHAnsi"/>
          <w:sz w:val="16"/>
          <w:szCs w:val="16"/>
        </w:rPr>
      </w:pPr>
    </w:p>
    <w:p w14:paraId="1441E2F7" w14:textId="470420B8" w:rsidR="00272E36" w:rsidRPr="00105848" w:rsidRDefault="00272E36" w:rsidP="00410894">
      <w:pPr>
        <w:tabs>
          <w:tab w:val="left" w:pos="3969"/>
        </w:tabs>
        <w:rPr>
          <w:rFonts w:asciiTheme="minorHAnsi" w:hAnsiTheme="minorHAnsi" w:cstheme="minorHAnsi"/>
        </w:rPr>
      </w:pPr>
      <w:r w:rsidRPr="00105848">
        <w:rPr>
          <w:rFonts w:asciiTheme="minorHAnsi" w:hAnsiTheme="minorHAnsi" w:cstheme="minorHAnsi"/>
        </w:rPr>
        <w:t>Total Personen im Haushalt:</w:t>
      </w:r>
      <w:sdt>
        <w:sdtPr>
          <w:rPr>
            <w:rFonts w:asciiTheme="minorHAnsi" w:hAnsiTheme="minorHAnsi" w:cstheme="minorHAnsi"/>
          </w:rPr>
          <w:id w:val="-113440492"/>
          <w:placeholder>
            <w:docPart w:val="177E3DC925944F748B5E7AD27E486662"/>
          </w:placeholder>
          <w:showingPlcHdr/>
          <w:text/>
        </w:sdtPr>
        <w:sdtContent>
          <w:r w:rsidR="009406CD" w:rsidRPr="00105848">
            <w:rPr>
              <w:rStyle w:val="Platzhaltertext"/>
              <w:rFonts w:asciiTheme="minorHAnsi" w:eastAsiaTheme="minorHAnsi" w:hAnsiTheme="minorHAnsi" w:cstheme="minorHAnsi"/>
            </w:rPr>
            <w:t>Anzahl Personen</w:t>
          </w:r>
        </w:sdtContent>
      </w:sdt>
      <w:r w:rsidRPr="00105848">
        <w:rPr>
          <w:rFonts w:asciiTheme="minorHAnsi" w:hAnsiTheme="minorHAnsi" w:cstheme="minorHAnsi"/>
        </w:rPr>
        <w:tab/>
        <w:t xml:space="preserve">Ihr </w:t>
      </w:r>
      <w:r w:rsidR="00A75098" w:rsidRPr="00105848">
        <w:rPr>
          <w:rFonts w:asciiTheme="minorHAnsi" w:hAnsiTheme="minorHAnsi" w:cstheme="minorHAnsi"/>
        </w:rPr>
        <w:t>Alter:</w:t>
      </w:r>
      <w:r w:rsidR="00A7509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376390190"/>
          <w:placeholder>
            <w:docPart w:val="E45EDBD461A24A9FA66D1F2717197342"/>
          </w:placeholder>
          <w:showingPlcHdr/>
          <w:text/>
        </w:sdtPr>
        <w:sdtContent>
          <w:r w:rsidR="009406CD" w:rsidRPr="00105848">
            <w:rPr>
              <w:rStyle w:val="Platzhaltertext"/>
              <w:rFonts w:asciiTheme="minorHAnsi" w:eastAsiaTheme="minorHAnsi" w:hAnsiTheme="minorHAnsi" w:cstheme="minorHAnsi"/>
            </w:rPr>
            <w:t>Alter</w:t>
          </w:r>
        </w:sdtContent>
      </w:sdt>
    </w:p>
    <w:p w14:paraId="3EACD45B" w14:textId="3F6D2EE2" w:rsidR="00272E36" w:rsidRDefault="00272E36" w:rsidP="00EB50A6">
      <w:pPr>
        <w:tabs>
          <w:tab w:val="left" w:pos="993"/>
          <w:tab w:val="left" w:pos="2694"/>
          <w:tab w:val="left" w:pos="7230"/>
        </w:tabs>
        <w:rPr>
          <w:rFonts w:asciiTheme="minorHAnsi" w:hAnsiTheme="minorHAnsi" w:cstheme="minorHAnsi"/>
        </w:rPr>
      </w:pPr>
      <w:r w:rsidRPr="00105848">
        <w:rPr>
          <w:rFonts w:asciiTheme="minorHAnsi" w:hAnsiTheme="minorHAnsi" w:cstheme="minorHAnsi"/>
        </w:rPr>
        <w:t>Kinder</w:t>
      </w:r>
      <w:r w:rsidR="00EB50A6">
        <w:rPr>
          <w:rFonts w:asciiTheme="minorHAnsi" w:hAnsiTheme="minorHAnsi" w:cstheme="minorHAnsi"/>
        </w:rPr>
        <w:t xml:space="preserve">: </w:t>
      </w:r>
      <w:r w:rsidR="00EB50A6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893545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50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B50A6">
        <w:rPr>
          <w:rFonts w:asciiTheme="minorHAnsi" w:hAnsiTheme="minorHAnsi" w:cstheme="minorHAnsi"/>
        </w:rPr>
        <w:t xml:space="preserve"> Nein</w:t>
      </w:r>
      <w:r w:rsidR="00EB50A6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573889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50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B50A6">
        <w:rPr>
          <w:rFonts w:asciiTheme="minorHAnsi" w:hAnsiTheme="minorHAnsi" w:cstheme="minorHAnsi"/>
        </w:rPr>
        <w:t xml:space="preserve"> Ja </w:t>
      </w:r>
      <w:r w:rsidR="00EB50A6">
        <w:rPr>
          <w:rFonts w:asciiTheme="minorHAnsi" w:hAnsiTheme="minorHAnsi" w:cstheme="minorHAnsi"/>
        </w:rPr>
        <w:sym w:font="Wingdings" w:char="F0E8"/>
      </w:r>
      <w:r w:rsidR="00EB50A6">
        <w:rPr>
          <w:rFonts w:asciiTheme="minorHAnsi" w:hAnsiTheme="minorHAnsi" w:cstheme="minorHAnsi"/>
        </w:rPr>
        <w:t xml:space="preserve"> </w:t>
      </w:r>
      <w:r w:rsidRPr="00105848">
        <w:rPr>
          <w:rFonts w:asciiTheme="minorHAnsi" w:hAnsiTheme="minorHAnsi" w:cstheme="minorHAnsi"/>
        </w:rPr>
        <w:t>Anzahl</w:t>
      </w:r>
      <w:r w:rsidR="00410894">
        <w:rPr>
          <w:rFonts w:asciiTheme="minorHAnsi" w:hAnsiTheme="minorHAnsi" w:cstheme="minorHAnsi"/>
        </w:rPr>
        <w:t>:</w:t>
      </w:r>
      <w:r w:rsidR="009406CD" w:rsidRPr="0010584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910071953"/>
          <w:placeholder>
            <w:docPart w:val="38D814589E7F4117839FBDBAA0BEF490"/>
          </w:placeholder>
          <w:showingPlcHdr/>
          <w:text/>
        </w:sdtPr>
        <w:sdtContent>
          <w:r w:rsidR="00410894" w:rsidRPr="00105848">
            <w:rPr>
              <w:rStyle w:val="Platzhaltertext"/>
              <w:rFonts w:asciiTheme="minorHAnsi" w:eastAsiaTheme="minorHAnsi" w:hAnsiTheme="minorHAnsi" w:cstheme="minorHAnsi"/>
            </w:rPr>
            <w:t>Anzahl Kinder</w:t>
          </w:r>
          <w:r w:rsidR="00A75098">
            <w:rPr>
              <w:rStyle w:val="Platzhaltertext"/>
              <w:rFonts w:asciiTheme="minorHAnsi" w:eastAsiaTheme="minorHAnsi" w:hAnsiTheme="minorHAnsi" w:cstheme="minorHAnsi"/>
            </w:rPr>
            <w:t>,</w:t>
          </w:r>
          <w:r w:rsidR="00410894" w:rsidRPr="00105848">
            <w:rPr>
              <w:rStyle w:val="Platzhaltertext"/>
              <w:rFonts w:asciiTheme="minorHAnsi" w:eastAsiaTheme="minorHAnsi" w:hAnsiTheme="minorHAnsi" w:cstheme="minorHAnsi"/>
            </w:rPr>
            <w:t xml:space="preserve"> wenn „Ja“</w:t>
          </w:r>
        </w:sdtContent>
      </w:sdt>
      <w:r w:rsidRPr="00105848">
        <w:rPr>
          <w:rFonts w:asciiTheme="minorHAnsi" w:hAnsiTheme="minorHAnsi" w:cstheme="minorHAnsi"/>
        </w:rPr>
        <w:tab/>
        <w:t>Alter:</w:t>
      </w:r>
      <w:r w:rsidR="0041089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916088485"/>
          <w:placeholder>
            <w:docPart w:val="49A284911263440888339CF6F6EC0C70"/>
          </w:placeholder>
          <w:showingPlcHdr/>
          <w:text/>
        </w:sdtPr>
        <w:sdtContent>
          <w:r w:rsidR="009406CD" w:rsidRPr="00105848">
            <w:rPr>
              <w:rStyle w:val="Platzhaltertext"/>
              <w:rFonts w:asciiTheme="minorHAnsi" w:eastAsiaTheme="minorHAnsi" w:hAnsiTheme="minorHAnsi" w:cstheme="minorHAnsi"/>
            </w:rPr>
            <w:t>Alter der Kinder</w:t>
          </w:r>
        </w:sdtContent>
      </w:sdt>
    </w:p>
    <w:p w14:paraId="55F80BD6" w14:textId="21CE0B07" w:rsidR="0005633E" w:rsidRPr="00105848" w:rsidRDefault="0005633E" w:rsidP="00410894">
      <w:pPr>
        <w:tabs>
          <w:tab w:val="left" w:pos="3402"/>
          <w:tab w:val="left" w:pos="7513"/>
        </w:tabs>
        <w:rPr>
          <w:rFonts w:asciiTheme="minorHAnsi" w:hAnsiTheme="minorHAnsi" w:cstheme="minorHAnsi"/>
        </w:rPr>
      </w:pPr>
      <w:bookmarkStart w:id="0" w:name="_Hlk188275143"/>
      <w:r>
        <w:rPr>
          <w:rFonts w:asciiTheme="minorHAnsi" w:hAnsiTheme="minorHAnsi" w:cstheme="minorHAnsi"/>
        </w:rPr>
        <w:t>(Weitere) Kinder geplant in Zukunft:</w:t>
      </w:r>
      <w:r w:rsidR="00D7302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eastAsia="MS Gothic" w:hAnsiTheme="minorHAnsi" w:cstheme="minorHAnsi"/>
          </w:rPr>
          <w:id w:val="-1094158895"/>
          <w:placeholder>
            <w:docPart w:val="C046035CA932497C9EAA1A1A0487D17E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Content>
          <w:r w:rsidR="00D7302E" w:rsidRPr="00105848">
            <w:rPr>
              <w:rStyle w:val="Platzhaltertext"/>
              <w:rFonts w:asciiTheme="minorHAnsi" w:eastAsiaTheme="minorHAnsi" w:hAnsiTheme="minorHAnsi" w:cstheme="minorHAnsi"/>
            </w:rPr>
            <w:t>Angabe Ja / Nein</w:t>
          </w:r>
        </w:sdtContent>
      </w:sdt>
    </w:p>
    <w:bookmarkEnd w:id="0"/>
    <w:p w14:paraId="52168945" w14:textId="77777777" w:rsidR="00121D47" w:rsidRPr="00C16611" w:rsidRDefault="00121D47">
      <w:pPr>
        <w:rPr>
          <w:rFonts w:asciiTheme="minorHAnsi" w:hAnsiTheme="minorHAnsi" w:cstheme="minorHAnsi"/>
          <w:sz w:val="16"/>
          <w:szCs w:val="16"/>
        </w:rPr>
      </w:pPr>
    </w:p>
    <w:p w14:paraId="459CF502" w14:textId="2BB4BD3B" w:rsidR="004170EC" w:rsidRPr="00105848" w:rsidRDefault="004170EC" w:rsidP="00410894">
      <w:pPr>
        <w:tabs>
          <w:tab w:val="left" w:pos="8222"/>
        </w:tabs>
        <w:rPr>
          <w:rFonts w:asciiTheme="minorHAnsi" w:hAnsiTheme="minorHAnsi" w:cstheme="minorHAnsi"/>
        </w:rPr>
      </w:pPr>
      <w:r w:rsidRPr="00105848">
        <w:rPr>
          <w:rFonts w:asciiTheme="minorHAnsi" w:hAnsiTheme="minorHAnsi" w:cstheme="minorHAnsi"/>
        </w:rPr>
        <w:t>Sind alle Familienmitglieder mit der Anschaffung eines Heimtieres einverstanden?</w:t>
      </w:r>
      <w:r w:rsidR="00410894">
        <w:rPr>
          <w:rFonts w:asciiTheme="minorHAnsi" w:hAnsiTheme="minorHAnsi" w:cstheme="minorHAnsi"/>
        </w:rPr>
        <w:tab/>
      </w:r>
      <w:sdt>
        <w:sdtPr>
          <w:rPr>
            <w:rFonts w:asciiTheme="minorHAnsi" w:eastAsia="MS Gothic" w:hAnsiTheme="minorHAnsi" w:cstheme="minorHAnsi"/>
          </w:rPr>
          <w:id w:val="127904745"/>
          <w:placeholder>
            <w:docPart w:val="D7670998BCD3404789D6594AF016BFA3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Content>
          <w:r w:rsidR="009406CD" w:rsidRPr="00105848">
            <w:rPr>
              <w:rStyle w:val="Platzhaltertext"/>
              <w:rFonts w:asciiTheme="minorHAnsi" w:eastAsiaTheme="minorHAnsi" w:hAnsiTheme="minorHAnsi" w:cstheme="minorHAnsi"/>
            </w:rPr>
            <w:t>Angabe Ja / Nein</w:t>
          </w:r>
        </w:sdtContent>
      </w:sdt>
    </w:p>
    <w:p w14:paraId="31701882" w14:textId="6F277828" w:rsidR="00D20DBE" w:rsidRPr="00105848" w:rsidRDefault="00D20DBE" w:rsidP="00410894">
      <w:pPr>
        <w:tabs>
          <w:tab w:val="left" w:pos="8222"/>
        </w:tabs>
        <w:rPr>
          <w:rFonts w:asciiTheme="minorHAnsi" w:hAnsiTheme="minorHAnsi" w:cstheme="minorHAnsi"/>
          <w:b/>
        </w:rPr>
      </w:pPr>
      <w:r w:rsidRPr="00D7302E">
        <w:rPr>
          <w:rFonts w:asciiTheme="minorHAnsi" w:hAnsiTheme="minorHAnsi" w:cstheme="minorHAnsi"/>
          <w:bCs/>
        </w:rPr>
        <w:t xml:space="preserve">Sind Sie finanziell in der Lage für das Tier zu </w:t>
      </w:r>
      <w:r w:rsidR="00510E64" w:rsidRPr="00D7302E">
        <w:rPr>
          <w:rFonts w:asciiTheme="minorHAnsi" w:hAnsiTheme="minorHAnsi" w:cstheme="minorHAnsi"/>
          <w:bCs/>
        </w:rPr>
        <w:t>s</w:t>
      </w:r>
      <w:r w:rsidRPr="00D7302E">
        <w:rPr>
          <w:rFonts w:asciiTheme="minorHAnsi" w:hAnsiTheme="minorHAnsi" w:cstheme="minorHAnsi"/>
          <w:bCs/>
        </w:rPr>
        <w:t>orgen (Tierarztkosten etc.)?</w:t>
      </w:r>
      <w:r w:rsidRPr="00105848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eastAsia="MS Gothic" w:hAnsiTheme="minorHAnsi" w:cstheme="minorHAnsi"/>
          </w:rPr>
          <w:id w:val="216631223"/>
          <w:placeholder>
            <w:docPart w:val="9ECB53A975DD40228F7D91E54857FD3E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Content>
          <w:r w:rsidR="009406CD" w:rsidRPr="00105848">
            <w:rPr>
              <w:rStyle w:val="Platzhaltertext"/>
              <w:rFonts w:asciiTheme="minorHAnsi" w:eastAsiaTheme="minorHAnsi" w:hAnsiTheme="minorHAnsi" w:cstheme="minorHAnsi"/>
            </w:rPr>
            <w:t>Angabe Ja / Nein</w:t>
          </w:r>
        </w:sdtContent>
      </w:sdt>
    </w:p>
    <w:p w14:paraId="6647136F" w14:textId="4FCC4751" w:rsidR="00AD16F0" w:rsidRPr="00105848" w:rsidRDefault="00AD16F0" w:rsidP="00410894">
      <w:pPr>
        <w:tabs>
          <w:tab w:val="left" w:pos="8222"/>
        </w:tabs>
        <w:rPr>
          <w:rFonts w:asciiTheme="minorHAnsi" w:hAnsiTheme="minorHAnsi" w:cstheme="minorHAnsi"/>
          <w:b/>
        </w:rPr>
      </w:pPr>
      <w:r w:rsidRPr="00D7302E">
        <w:rPr>
          <w:rFonts w:asciiTheme="minorHAnsi" w:hAnsiTheme="minorHAnsi" w:cstheme="minorHAnsi"/>
          <w:bCs/>
        </w:rPr>
        <w:t>Rauchen Sie oder ein anderes Familienmitglied in der Wohnung/Haus?</w:t>
      </w:r>
      <w:r w:rsidRPr="00105848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eastAsia="MS Gothic" w:hAnsiTheme="minorHAnsi" w:cstheme="minorHAnsi"/>
          </w:rPr>
          <w:id w:val="-927570059"/>
          <w:placeholder>
            <w:docPart w:val="83C63819DD9042EB913489A42CCB08DE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Content>
          <w:r w:rsidR="009406CD" w:rsidRPr="00105848">
            <w:rPr>
              <w:rStyle w:val="Platzhaltertext"/>
              <w:rFonts w:asciiTheme="minorHAnsi" w:eastAsiaTheme="minorHAnsi" w:hAnsiTheme="minorHAnsi" w:cstheme="minorHAnsi"/>
            </w:rPr>
            <w:t>Angabe Ja / Nein</w:t>
          </w:r>
        </w:sdtContent>
      </w:sdt>
    </w:p>
    <w:p w14:paraId="6C282139" w14:textId="77777777" w:rsidR="00F839CB" w:rsidRPr="00F839CB" w:rsidRDefault="00F839CB" w:rsidP="00D7302E">
      <w:pPr>
        <w:tabs>
          <w:tab w:val="left" w:pos="6379"/>
        </w:tabs>
        <w:rPr>
          <w:rFonts w:asciiTheme="minorHAnsi" w:hAnsiTheme="minorHAnsi" w:cstheme="minorHAnsi"/>
          <w:sz w:val="16"/>
          <w:szCs w:val="16"/>
        </w:rPr>
      </w:pPr>
    </w:p>
    <w:p w14:paraId="4592196D" w14:textId="545F6EBD" w:rsidR="00D7302E" w:rsidRDefault="00AD16F0" w:rsidP="00D7302E">
      <w:pPr>
        <w:tabs>
          <w:tab w:val="left" w:pos="6379"/>
        </w:tabs>
        <w:rPr>
          <w:rFonts w:asciiTheme="minorHAnsi" w:hAnsiTheme="minorHAnsi" w:cstheme="minorHAnsi"/>
        </w:rPr>
      </w:pPr>
      <w:r w:rsidRPr="00105848">
        <w:rPr>
          <w:rFonts w:asciiTheme="minorHAnsi" w:hAnsiTheme="minorHAnsi" w:cstheme="minorHAnsi"/>
        </w:rPr>
        <w:t xml:space="preserve">Sind Sie </w:t>
      </w:r>
      <w:r w:rsidR="00D7302E">
        <w:rPr>
          <w:rFonts w:asciiTheme="minorHAnsi" w:hAnsiTheme="minorHAnsi" w:cstheme="minorHAnsi"/>
        </w:rPr>
        <w:t>b</w:t>
      </w:r>
      <w:r w:rsidR="004170EC" w:rsidRPr="00105848">
        <w:rPr>
          <w:rFonts w:asciiTheme="minorHAnsi" w:hAnsiTheme="minorHAnsi" w:cstheme="minorHAnsi"/>
        </w:rPr>
        <w:t>erufstätig</w:t>
      </w:r>
      <w:r w:rsidR="00410894">
        <w:rPr>
          <w:rFonts w:asciiTheme="minorHAnsi" w:hAnsiTheme="minorHAnsi" w:cstheme="minorHAnsi"/>
        </w:rPr>
        <w:t>?</w:t>
      </w:r>
      <w:r w:rsidR="00D7302E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33922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302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7302E">
        <w:rPr>
          <w:rFonts w:asciiTheme="minorHAnsi" w:hAnsiTheme="minorHAnsi" w:cstheme="minorHAnsi"/>
        </w:rPr>
        <w:t xml:space="preserve"> Ja </w:t>
      </w:r>
      <w:r w:rsidR="00D7302E" w:rsidRPr="0010584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774845858"/>
          <w:placeholder>
            <w:docPart w:val="B7CEEA741FF5493E9EE98572FA072CD3"/>
          </w:placeholder>
          <w:showingPlcHdr/>
          <w:text/>
        </w:sdtPr>
        <w:sdtContent>
          <w:r w:rsidR="00D7302E" w:rsidRPr="00105848">
            <w:rPr>
              <w:rStyle w:val="Platzhaltertext"/>
              <w:rFonts w:asciiTheme="minorHAnsi" w:eastAsiaTheme="minorHAnsi" w:hAnsiTheme="minorHAnsi" w:cstheme="minorHAnsi"/>
            </w:rPr>
            <w:t>Wieviel Prozent, %</w:t>
          </w:r>
        </w:sdtContent>
      </w:sdt>
      <w:r w:rsidR="00D7302E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803415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302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7302E">
        <w:rPr>
          <w:rFonts w:asciiTheme="minorHAnsi" w:hAnsiTheme="minorHAnsi" w:cstheme="minorHAnsi"/>
        </w:rPr>
        <w:t xml:space="preserve"> Nein</w:t>
      </w:r>
    </w:p>
    <w:p w14:paraId="21454EEB" w14:textId="77777777" w:rsidR="00FC1905" w:rsidRPr="00C16611" w:rsidRDefault="00FC1905">
      <w:pPr>
        <w:rPr>
          <w:rFonts w:asciiTheme="minorHAnsi" w:hAnsiTheme="minorHAnsi" w:cstheme="minorHAnsi"/>
          <w:sz w:val="16"/>
          <w:szCs w:val="16"/>
        </w:rPr>
      </w:pPr>
    </w:p>
    <w:p w14:paraId="4FE58B3C" w14:textId="2001C505" w:rsidR="00272E36" w:rsidRPr="00105848" w:rsidRDefault="00272E36" w:rsidP="009406CD">
      <w:pPr>
        <w:rPr>
          <w:rFonts w:asciiTheme="minorHAnsi" w:hAnsiTheme="minorHAnsi" w:cstheme="minorHAnsi"/>
        </w:rPr>
      </w:pPr>
      <w:r w:rsidRPr="00105848">
        <w:rPr>
          <w:rFonts w:asciiTheme="minorHAnsi" w:hAnsiTheme="minorHAnsi" w:cstheme="minorHAnsi"/>
        </w:rPr>
        <w:t>Wenn ja: bitte erläutern Sie ihre berufliche Situation</w:t>
      </w:r>
      <w:r w:rsidR="009406CD" w:rsidRPr="00105848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1429160806"/>
          <w:placeholder>
            <w:docPart w:val="FC98C061FA504A689E7EE65D0BDFC137"/>
          </w:placeholder>
          <w:showingPlcHdr/>
        </w:sdtPr>
        <w:sdtContent>
          <w:r w:rsidR="009406CD" w:rsidRPr="00105848">
            <w:rPr>
              <w:rStyle w:val="Platzhaltertext"/>
              <w:rFonts w:asciiTheme="minorHAnsi" w:eastAsiaTheme="minorHAnsi" w:hAnsiTheme="minorHAnsi" w:cstheme="minorHAnsi"/>
            </w:rPr>
            <w:t>Text eingeben beurfliche Situation (nicht mehr als 2 Linien)</w:t>
          </w:r>
        </w:sdtContent>
      </w:sdt>
    </w:p>
    <w:p w14:paraId="5B8FB1E4" w14:textId="77777777" w:rsidR="00272E36" w:rsidRPr="00C16611" w:rsidRDefault="00272E36" w:rsidP="00272E36">
      <w:pPr>
        <w:rPr>
          <w:rFonts w:asciiTheme="minorHAnsi" w:hAnsiTheme="minorHAnsi" w:cstheme="minorHAnsi"/>
          <w:sz w:val="16"/>
          <w:szCs w:val="16"/>
        </w:rPr>
      </w:pPr>
    </w:p>
    <w:p w14:paraId="51D126B3" w14:textId="055B7487" w:rsidR="00272E36" w:rsidRPr="00105848" w:rsidRDefault="00272E36" w:rsidP="00272E36">
      <w:pPr>
        <w:rPr>
          <w:rFonts w:asciiTheme="minorHAnsi" w:hAnsiTheme="minorHAnsi" w:cstheme="minorHAnsi"/>
        </w:rPr>
      </w:pPr>
      <w:r w:rsidRPr="00105848">
        <w:rPr>
          <w:rFonts w:asciiTheme="minorHAnsi" w:hAnsiTheme="minorHAnsi" w:cstheme="minorHAnsi"/>
        </w:rPr>
        <w:t xml:space="preserve">Wie viele Stunden pro Tag wäre ihr Tier </w:t>
      </w:r>
      <w:proofErr w:type="gramStart"/>
      <w:r w:rsidR="00F839CB" w:rsidRPr="00105848">
        <w:rPr>
          <w:rFonts w:asciiTheme="minorHAnsi" w:hAnsiTheme="minorHAnsi" w:cstheme="minorHAnsi"/>
        </w:rPr>
        <w:t>allein</w:t>
      </w:r>
      <w:r w:rsidR="00F839CB">
        <w:rPr>
          <w:rFonts w:asciiTheme="minorHAnsi" w:hAnsiTheme="minorHAnsi" w:cstheme="minorHAnsi"/>
        </w:rPr>
        <w:t>e</w:t>
      </w:r>
      <w:proofErr w:type="gramEnd"/>
      <w:r w:rsidRPr="00105848">
        <w:rPr>
          <w:rFonts w:asciiTheme="minorHAnsi" w:hAnsiTheme="minorHAnsi" w:cstheme="minorHAnsi"/>
        </w:rPr>
        <w:t xml:space="preserve">? </w:t>
      </w:r>
      <w:sdt>
        <w:sdtPr>
          <w:rPr>
            <w:rFonts w:asciiTheme="minorHAnsi" w:hAnsiTheme="minorHAnsi" w:cstheme="minorHAnsi"/>
          </w:rPr>
          <w:id w:val="48586999"/>
          <w:placeholder>
            <w:docPart w:val="B8BB16DABD6B47438472B607844CBFC4"/>
          </w:placeholder>
          <w:showingPlcHdr/>
          <w:text/>
        </w:sdtPr>
        <w:sdtContent>
          <w:r w:rsidR="00410894">
            <w:rPr>
              <w:rStyle w:val="Platzhaltertext"/>
              <w:rFonts w:asciiTheme="minorHAnsi" w:eastAsiaTheme="minorHAnsi" w:hAnsiTheme="minorHAnsi" w:cstheme="minorHAnsi"/>
            </w:rPr>
            <w:t>Anzahl S</w:t>
          </w:r>
          <w:r w:rsidR="009406CD" w:rsidRPr="00105848">
            <w:rPr>
              <w:rStyle w:val="Platzhaltertext"/>
              <w:rFonts w:asciiTheme="minorHAnsi" w:eastAsiaTheme="minorHAnsi" w:hAnsiTheme="minorHAnsi" w:cstheme="minorHAnsi"/>
            </w:rPr>
            <w:t>td. eingeben</w:t>
          </w:r>
        </w:sdtContent>
      </w:sdt>
    </w:p>
    <w:p w14:paraId="0E2CF86A" w14:textId="77777777" w:rsidR="00272E36" w:rsidRPr="00105848" w:rsidRDefault="00272E36">
      <w:pPr>
        <w:rPr>
          <w:rFonts w:asciiTheme="minorHAnsi" w:hAnsiTheme="minorHAnsi" w:cstheme="minorHAnsi"/>
        </w:rPr>
      </w:pPr>
    </w:p>
    <w:p w14:paraId="566E9140" w14:textId="43DCF197" w:rsidR="00755521" w:rsidRPr="00C16611" w:rsidRDefault="00443C8C">
      <w:pPr>
        <w:rPr>
          <w:rFonts w:asciiTheme="minorHAnsi" w:hAnsiTheme="minorHAnsi" w:cstheme="minorHAnsi"/>
          <w:b/>
          <w:bCs/>
        </w:rPr>
      </w:pPr>
      <w:r w:rsidRPr="00C16611">
        <w:rPr>
          <w:rFonts w:asciiTheme="minorHAnsi" w:hAnsiTheme="minorHAnsi" w:cstheme="minorHAnsi"/>
          <w:b/>
          <w:bCs/>
        </w:rPr>
        <w:t>Wohn</w:t>
      </w:r>
      <w:r w:rsidR="00272E36" w:rsidRPr="00C16611">
        <w:rPr>
          <w:rFonts w:asciiTheme="minorHAnsi" w:hAnsiTheme="minorHAnsi" w:cstheme="minorHAnsi"/>
          <w:b/>
          <w:bCs/>
        </w:rPr>
        <w:t>situation:</w:t>
      </w:r>
    </w:p>
    <w:p w14:paraId="349A975F" w14:textId="77777777" w:rsidR="009406CD" w:rsidRPr="00C16611" w:rsidRDefault="009406CD">
      <w:pPr>
        <w:rPr>
          <w:rFonts w:asciiTheme="minorHAnsi" w:hAnsiTheme="minorHAnsi" w:cstheme="minorHAnsi"/>
          <w:sz w:val="16"/>
          <w:szCs w:val="16"/>
        </w:rPr>
      </w:pPr>
    </w:p>
    <w:p w14:paraId="6AC732EB" w14:textId="2267AFF1" w:rsidR="00915784" w:rsidRDefault="00000000" w:rsidP="0049577C">
      <w:pPr>
        <w:tabs>
          <w:tab w:val="left" w:pos="1985"/>
          <w:tab w:val="left" w:pos="2977"/>
          <w:tab w:val="left" w:pos="5103"/>
          <w:tab w:val="left" w:pos="7655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5886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0207" w:rsidRPr="00105848">
            <w:rPr>
              <w:rFonts w:ascii="Segoe UI Symbol" w:eastAsia="MS Gothic" w:hAnsi="Segoe UI Symbol" w:cs="Segoe UI Symbol"/>
            </w:rPr>
            <w:t>☐</w:t>
          </w:r>
        </w:sdtContent>
      </w:sdt>
      <w:r w:rsidR="00E40207" w:rsidRPr="00105848">
        <w:rPr>
          <w:rFonts w:asciiTheme="minorHAnsi" w:hAnsiTheme="minorHAnsi" w:cstheme="minorHAnsi"/>
        </w:rPr>
        <w:t xml:space="preserve"> </w:t>
      </w:r>
      <w:r w:rsidR="004170EC" w:rsidRPr="00105848">
        <w:rPr>
          <w:rFonts w:asciiTheme="minorHAnsi" w:hAnsiTheme="minorHAnsi" w:cstheme="minorHAnsi"/>
        </w:rPr>
        <w:t>Wohnung</w:t>
      </w:r>
      <w:r w:rsidR="0049577C">
        <w:rPr>
          <w:rFonts w:asciiTheme="minorHAnsi" w:hAnsiTheme="minorHAnsi" w:cstheme="minorHAnsi"/>
        </w:rPr>
        <w:tab/>
      </w:r>
      <w:r w:rsidR="004170EC" w:rsidRPr="0010584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526797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77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170EC" w:rsidRPr="00105848">
        <w:rPr>
          <w:rFonts w:asciiTheme="minorHAnsi" w:hAnsiTheme="minorHAnsi" w:cstheme="minorHAnsi"/>
        </w:rPr>
        <w:t xml:space="preserve"> Haus</w:t>
      </w:r>
      <w:r w:rsidR="00915784" w:rsidRPr="00105848">
        <w:rPr>
          <w:rFonts w:asciiTheme="minorHAnsi" w:hAnsiTheme="minorHAnsi" w:cstheme="minorHAnsi"/>
        </w:rPr>
        <w:tab/>
        <w:t>Anzahl Zimmer</w:t>
      </w:r>
      <w:r w:rsidR="00410894">
        <w:rPr>
          <w:rFonts w:asciiTheme="minorHAnsi" w:hAnsiTheme="minorHAnsi" w:cstheme="minorHAnsi"/>
        </w:rPr>
        <w:t>:</w:t>
      </w:r>
      <w:r w:rsidR="00C1661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033539506"/>
          <w:placeholder>
            <w:docPart w:val="7D8F1B79FD6D42DE896753CF7E5AF934"/>
          </w:placeholder>
          <w:showingPlcHdr/>
          <w:text/>
        </w:sdtPr>
        <w:sdtContent>
          <w:r w:rsidR="00E40207" w:rsidRPr="00105848">
            <w:rPr>
              <w:rStyle w:val="Platzhaltertext"/>
              <w:rFonts w:asciiTheme="minorHAnsi" w:eastAsiaTheme="minorHAnsi" w:hAnsiTheme="minorHAnsi" w:cstheme="minorHAnsi"/>
            </w:rPr>
            <w:t>Anzahl Zimmer</w:t>
          </w:r>
        </w:sdtContent>
      </w:sdt>
    </w:p>
    <w:p w14:paraId="5E7D3037" w14:textId="4BD1BF70" w:rsidR="0049577C" w:rsidRPr="00105848" w:rsidRDefault="00000000" w:rsidP="0049577C">
      <w:pPr>
        <w:tabs>
          <w:tab w:val="left" w:pos="1985"/>
          <w:tab w:val="left" w:pos="2977"/>
          <w:tab w:val="left" w:pos="5103"/>
          <w:tab w:val="left" w:pos="7655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24909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77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577C" w:rsidRPr="00105848">
        <w:rPr>
          <w:rFonts w:asciiTheme="minorHAnsi" w:hAnsiTheme="minorHAnsi" w:cstheme="minorHAnsi"/>
        </w:rPr>
        <w:t xml:space="preserve"> Balkon m²: </w:t>
      </w:r>
      <w:sdt>
        <w:sdtPr>
          <w:rPr>
            <w:rFonts w:asciiTheme="minorHAnsi" w:hAnsiTheme="minorHAnsi" w:cstheme="minorHAnsi"/>
          </w:rPr>
          <w:id w:val="1996676225"/>
          <w:placeholder>
            <w:docPart w:val="F1EAD335A04B4FD1A93A5255772B92F7"/>
          </w:placeholder>
          <w:showingPlcHdr/>
          <w:text/>
        </w:sdtPr>
        <w:sdtContent>
          <w:r w:rsidR="0049577C" w:rsidRPr="00105848">
            <w:rPr>
              <w:rStyle w:val="Platzhaltertext"/>
              <w:rFonts w:asciiTheme="minorHAnsi" w:eastAsiaTheme="minorHAnsi" w:hAnsiTheme="minorHAnsi" w:cstheme="minorHAnsi"/>
            </w:rPr>
            <w:t>Grösse m²</w:t>
          </w:r>
        </w:sdtContent>
      </w:sdt>
      <w:r w:rsidR="0049577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587917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77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577C">
        <w:rPr>
          <w:rFonts w:asciiTheme="minorHAnsi" w:hAnsiTheme="minorHAnsi" w:cstheme="minorHAnsi"/>
        </w:rPr>
        <w:t xml:space="preserve"> Kein Balkon</w:t>
      </w:r>
    </w:p>
    <w:p w14:paraId="79113CFE" w14:textId="390E6992" w:rsidR="0049577C" w:rsidRDefault="00000000" w:rsidP="0049577C">
      <w:pPr>
        <w:tabs>
          <w:tab w:val="left" w:pos="1985"/>
          <w:tab w:val="left" w:pos="2977"/>
          <w:tab w:val="left" w:pos="5103"/>
          <w:tab w:val="left" w:pos="6521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83221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0207" w:rsidRPr="00105848">
            <w:rPr>
              <w:rFonts w:ascii="Segoe UI Symbol" w:eastAsia="MS Gothic" w:hAnsi="Segoe UI Symbol" w:cs="Segoe UI Symbol"/>
            </w:rPr>
            <w:t>☐</w:t>
          </w:r>
        </w:sdtContent>
      </w:sdt>
      <w:r w:rsidR="00F676F9" w:rsidRPr="00105848">
        <w:rPr>
          <w:rFonts w:asciiTheme="minorHAnsi" w:hAnsiTheme="minorHAnsi" w:cstheme="minorHAnsi"/>
        </w:rPr>
        <w:t xml:space="preserve"> Garten</w:t>
      </w:r>
      <w:r w:rsidR="0049577C">
        <w:rPr>
          <w:rFonts w:asciiTheme="minorHAnsi" w:hAnsiTheme="minorHAnsi" w:cstheme="minorHAnsi"/>
        </w:rPr>
        <w:t xml:space="preserve"> m</w:t>
      </w:r>
      <w:r w:rsidR="0049577C" w:rsidRPr="00105848">
        <w:rPr>
          <w:rFonts w:asciiTheme="minorHAnsi" w:hAnsiTheme="minorHAnsi" w:cstheme="minorHAnsi"/>
        </w:rPr>
        <w:t>²</w:t>
      </w:r>
      <w:r w:rsidR="0049577C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328794094"/>
          <w:placeholder>
            <w:docPart w:val="F420E38C834846F5A711B6C17EB0FE68"/>
          </w:placeholder>
          <w:showingPlcHdr/>
          <w:text/>
        </w:sdtPr>
        <w:sdtContent>
          <w:r w:rsidR="0049577C" w:rsidRPr="00105848">
            <w:rPr>
              <w:rStyle w:val="Platzhaltertext"/>
              <w:rFonts w:asciiTheme="minorHAnsi" w:eastAsiaTheme="minorHAnsi" w:hAnsiTheme="minorHAnsi" w:cstheme="minorHAnsi"/>
            </w:rPr>
            <w:t>Grösse m²</w:t>
          </w:r>
        </w:sdtContent>
      </w:sdt>
      <w:r w:rsidR="0049577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59518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77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577C">
        <w:rPr>
          <w:rFonts w:asciiTheme="minorHAnsi" w:hAnsiTheme="minorHAnsi" w:cstheme="minorHAnsi"/>
        </w:rPr>
        <w:t xml:space="preserve"> Eingezäunt</w:t>
      </w:r>
      <w:r w:rsidR="0049577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21366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77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577C">
        <w:rPr>
          <w:rFonts w:asciiTheme="minorHAnsi" w:hAnsiTheme="minorHAnsi" w:cstheme="minorHAnsi"/>
        </w:rPr>
        <w:t xml:space="preserve"> Nicht eingezäunt</w:t>
      </w:r>
      <w:r w:rsidR="0049577C">
        <w:rPr>
          <w:rFonts w:asciiTheme="minorHAnsi" w:hAnsiTheme="minorHAnsi" w:cstheme="minorHAnsi"/>
        </w:rPr>
        <w:tab/>
      </w:r>
      <w:r w:rsidR="0049577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800996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77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577C">
        <w:rPr>
          <w:rFonts w:asciiTheme="minorHAnsi" w:hAnsiTheme="minorHAnsi" w:cstheme="minorHAnsi"/>
        </w:rPr>
        <w:t xml:space="preserve"> Kein Garten</w:t>
      </w:r>
    </w:p>
    <w:p w14:paraId="766919B3" w14:textId="77777777" w:rsidR="00CB31CB" w:rsidRDefault="0049577C" w:rsidP="0049577C">
      <w:pPr>
        <w:tabs>
          <w:tab w:val="left" w:pos="3969"/>
        </w:tabs>
        <w:rPr>
          <w:rFonts w:asciiTheme="minorHAnsi" w:hAnsiTheme="minorHAnsi" w:cstheme="minorHAnsi"/>
        </w:rPr>
      </w:pPr>
      <w:bookmarkStart w:id="1" w:name="_Hlk157528370"/>
      <w:r w:rsidRPr="00105848">
        <w:rPr>
          <w:rFonts w:asciiTheme="minorHAnsi" w:hAnsiTheme="minorHAnsi" w:cstheme="minorHAnsi"/>
        </w:rPr>
        <w:t xml:space="preserve">Miete </w:t>
      </w:r>
      <w:r>
        <w:rPr>
          <w:rFonts w:asciiTheme="minorHAnsi" w:hAnsiTheme="minorHAnsi" w:cstheme="minorHAnsi"/>
        </w:rPr>
        <w:t>oder</w:t>
      </w:r>
      <w:r w:rsidRPr="00105848">
        <w:rPr>
          <w:rFonts w:asciiTheme="minorHAnsi" w:hAnsiTheme="minorHAnsi" w:cstheme="minorHAnsi"/>
        </w:rPr>
        <w:t xml:space="preserve"> Eigentum?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592430695"/>
          <w:placeholder>
            <w:docPart w:val="FA44C032A9FB4CF1AEA000A366EAF59A"/>
          </w:placeholder>
          <w:showingPlcHdr/>
          <w:dropDownList>
            <w:listItem w:value="Wählen Sie ein Element aus."/>
            <w:listItem w:displayText="Miete" w:value="Miete"/>
            <w:listItem w:displayText="Eigentum" w:value="Eigentum"/>
          </w:dropDownList>
        </w:sdtPr>
        <w:sdtContent>
          <w:r w:rsidRPr="00886101">
            <w:rPr>
              <w:rStyle w:val="Platzhaltertext"/>
              <w:rFonts w:asciiTheme="minorHAnsi" w:eastAsiaTheme="minorHAnsi" w:hAnsiTheme="minorHAnsi" w:cstheme="minorHAnsi"/>
            </w:rPr>
            <w:t>Wählen Sie aus</w:t>
          </w:r>
        </w:sdtContent>
      </w:sdt>
    </w:p>
    <w:p w14:paraId="4FAB8864" w14:textId="60C21666" w:rsidR="0049577C" w:rsidRPr="00105848" w:rsidRDefault="0049577C" w:rsidP="0049577C">
      <w:pPr>
        <w:tabs>
          <w:tab w:val="left" w:pos="3969"/>
        </w:tabs>
        <w:rPr>
          <w:rFonts w:asciiTheme="minorHAnsi" w:hAnsiTheme="minorHAnsi" w:cstheme="minorHAnsi"/>
        </w:rPr>
      </w:pPr>
      <w:r w:rsidRPr="00105848">
        <w:rPr>
          <w:rFonts w:asciiTheme="minorHAnsi" w:hAnsiTheme="minorHAnsi" w:cstheme="minorHAnsi"/>
        </w:rPr>
        <w:t>Bei Miete</w:t>
      </w:r>
      <w:r w:rsidR="00CB31CB">
        <w:rPr>
          <w:rFonts w:asciiTheme="minorHAnsi" w:hAnsiTheme="minorHAnsi" w:cstheme="minorHAnsi"/>
        </w:rPr>
        <w:t xml:space="preserve">, </w:t>
      </w:r>
      <w:r w:rsidRPr="00105848">
        <w:rPr>
          <w:rFonts w:asciiTheme="minorHAnsi" w:hAnsiTheme="minorHAnsi" w:cstheme="minorHAnsi"/>
        </w:rPr>
        <w:t>schriftl</w:t>
      </w:r>
      <w:r w:rsidR="00CB31CB">
        <w:rPr>
          <w:rFonts w:asciiTheme="minorHAnsi" w:hAnsiTheme="minorHAnsi" w:cstheme="minorHAnsi"/>
        </w:rPr>
        <w:t>iches</w:t>
      </w:r>
      <w:r w:rsidRPr="00105848">
        <w:rPr>
          <w:rFonts w:asciiTheme="minorHAnsi" w:hAnsiTheme="minorHAnsi" w:cstheme="minorHAnsi"/>
        </w:rPr>
        <w:t xml:space="preserve"> Einverständnis </w:t>
      </w:r>
      <w:r w:rsidR="00CB31CB">
        <w:rPr>
          <w:rFonts w:asciiTheme="minorHAnsi" w:hAnsiTheme="minorHAnsi" w:cstheme="minorHAnsi"/>
        </w:rPr>
        <w:t xml:space="preserve">von </w:t>
      </w:r>
      <w:r w:rsidRPr="00105848">
        <w:rPr>
          <w:rFonts w:asciiTheme="minorHAnsi" w:hAnsiTheme="minorHAnsi" w:cstheme="minorHAnsi"/>
        </w:rPr>
        <w:t>Vermieter</w:t>
      </w:r>
      <w:r w:rsidR="00CB31CB">
        <w:rPr>
          <w:rFonts w:asciiTheme="minorHAnsi" w:hAnsiTheme="minorHAnsi" w:cstheme="minorHAnsi"/>
        </w:rPr>
        <w:t xml:space="preserve"> vorhanden</w:t>
      </w:r>
      <w:r w:rsidRPr="00105848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1648782517"/>
          <w:placeholder>
            <w:docPart w:val="E7E7B79FA23944EFA11BD723285C071E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Content>
          <w:r w:rsidRPr="00105848">
            <w:rPr>
              <w:rStyle w:val="Platzhaltertext"/>
              <w:rFonts w:asciiTheme="minorHAnsi" w:hAnsiTheme="minorHAnsi" w:cstheme="minorHAnsi"/>
            </w:rPr>
            <w:t>Angabe Ja / Nein</w:t>
          </w:r>
        </w:sdtContent>
      </w:sdt>
    </w:p>
    <w:bookmarkEnd w:id="1"/>
    <w:p w14:paraId="1F5BC44D" w14:textId="77777777" w:rsidR="00F839CB" w:rsidRPr="00F839CB" w:rsidRDefault="00F839CB" w:rsidP="00410894">
      <w:pPr>
        <w:tabs>
          <w:tab w:val="left" w:pos="1701"/>
        </w:tabs>
        <w:rPr>
          <w:rFonts w:asciiTheme="minorHAnsi" w:hAnsiTheme="minorHAnsi" w:cstheme="minorHAnsi"/>
          <w:sz w:val="16"/>
          <w:szCs w:val="16"/>
        </w:rPr>
      </w:pPr>
    </w:p>
    <w:p w14:paraId="7166E27E" w14:textId="209215D1" w:rsidR="00FB5B72" w:rsidRPr="00105848" w:rsidRDefault="00FB5B72" w:rsidP="00410894">
      <w:pPr>
        <w:tabs>
          <w:tab w:val="left" w:pos="1701"/>
        </w:tabs>
        <w:rPr>
          <w:rFonts w:asciiTheme="minorHAnsi" w:hAnsiTheme="minorHAnsi" w:cstheme="minorHAnsi"/>
        </w:rPr>
      </w:pPr>
      <w:r w:rsidRPr="00105848">
        <w:rPr>
          <w:rFonts w:asciiTheme="minorHAnsi" w:hAnsiTheme="minorHAnsi" w:cstheme="minorHAnsi"/>
        </w:rPr>
        <w:t>Auslauf</w:t>
      </w:r>
      <w:r w:rsidR="00410894">
        <w:rPr>
          <w:rFonts w:asciiTheme="minorHAnsi" w:hAnsiTheme="minorHAnsi" w:cstheme="minorHAnsi"/>
        </w:rPr>
        <w:t>:</w:t>
      </w:r>
      <w:r w:rsidRPr="0010584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020846550"/>
          <w:placeholder>
            <w:docPart w:val="B41E25BD11F94DB9AAAAAA8703AA78A0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Content>
          <w:r w:rsidR="00144DA5" w:rsidRPr="00105848">
            <w:rPr>
              <w:rStyle w:val="Platzhaltertext"/>
              <w:rFonts w:asciiTheme="minorHAnsi" w:eastAsiaTheme="minorHAnsi" w:hAnsiTheme="minorHAnsi" w:cstheme="minorHAnsi"/>
            </w:rPr>
            <w:t>Angabe Ja / Nein</w:t>
          </w:r>
        </w:sdtContent>
      </w:sdt>
    </w:p>
    <w:p w14:paraId="2F423211" w14:textId="49F6AEE7" w:rsidR="00755521" w:rsidRPr="0049577C" w:rsidRDefault="00FB5B72" w:rsidP="0049577C">
      <w:pPr>
        <w:tabs>
          <w:tab w:val="left" w:pos="1701"/>
        </w:tabs>
        <w:rPr>
          <w:rFonts w:asciiTheme="minorHAnsi" w:hAnsiTheme="minorHAnsi" w:cstheme="minorHAnsi"/>
        </w:rPr>
      </w:pPr>
      <w:r w:rsidRPr="00105848">
        <w:rPr>
          <w:rFonts w:asciiTheme="minorHAnsi" w:hAnsiTheme="minorHAnsi" w:cstheme="minorHAnsi"/>
        </w:rPr>
        <w:t>Katzenschleuse</w:t>
      </w:r>
      <w:r w:rsidR="00410894">
        <w:rPr>
          <w:rFonts w:asciiTheme="minorHAnsi" w:hAnsiTheme="minorHAnsi" w:cstheme="minorHAnsi"/>
        </w:rPr>
        <w:t>:</w:t>
      </w:r>
      <w:r w:rsidR="0041089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916436946"/>
          <w:placeholder>
            <w:docPart w:val="FD6E48057D1842C4B40FCBB7758A31D5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Content>
          <w:r w:rsidR="00105848" w:rsidRPr="00105848">
            <w:rPr>
              <w:rStyle w:val="Platzhaltertext"/>
              <w:rFonts w:asciiTheme="minorHAnsi" w:hAnsiTheme="minorHAnsi" w:cstheme="minorHAnsi"/>
            </w:rPr>
            <w:t>Angabe Ja / Nein</w:t>
          </w:r>
        </w:sdtContent>
      </w:sdt>
    </w:p>
    <w:p w14:paraId="283C491F" w14:textId="77777777" w:rsidR="00F839CB" w:rsidRPr="00F839CB" w:rsidRDefault="00F839CB" w:rsidP="00755521">
      <w:pPr>
        <w:rPr>
          <w:rFonts w:asciiTheme="minorHAnsi" w:hAnsiTheme="minorHAnsi" w:cstheme="minorHAnsi"/>
          <w:sz w:val="16"/>
          <w:szCs w:val="16"/>
        </w:rPr>
      </w:pPr>
    </w:p>
    <w:p w14:paraId="7F7928F6" w14:textId="1E867B7E" w:rsidR="000916E9" w:rsidRPr="00105848" w:rsidRDefault="0049577C" w:rsidP="0075552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ben a</w:t>
      </w:r>
      <w:r w:rsidR="00755521" w:rsidRPr="00105848">
        <w:rPr>
          <w:rFonts w:asciiTheme="minorHAnsi" w:hAnsiTheme="minorHAnsi" w:cstheme="minorHAnsi"/>
        </w:rPr>
        <w:t>ndere Tiere im Haushalt?</w:t>
      </w:r>
      <w:r w:rsidR="00105848" w:rsidRPr="0010584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347329453"/>
          <w:placeholder>
            <w:docPart w:val="1B246CBDE5B2453EA2778DCC16E20E94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Content>
          <w:r w:rsidR="00105848" w:rsidRPr="00105848">
            <w:rPr>
              <w:rStyle w:val="Platzhaltertext"/>
              <w:rFonts w:asciiTheme="minorHAnsi" w:hAnsiTheme="minorHAnsi" w:cstheme="minorHAnsi"/>
            </w:rPr>
            <w:t>Angabe Ja / Nein</w:t>
          </w:r>
        </w:sdtContent>
      </w:sdt>
    </w:p>
    <w:p w14:paraId="662551B6" w14:textId="28A85C49" w:rsidR="00755521" w:rsidRPr="00105848" w:rsidRDefault="00105848" w:rsidP="00755521">
      <w:pPr>
        <w:rPr>
          <w:rFonts w:asciiTheme="minorHAnsi" w:hAnsiTheme="minorHAnsi" w:cstheme="minorHAnsi"/>
        </w:rPr>
      </w:pPr>
      <w:r w:rsidRPr="00105848">
        <w:rPr>
          <w:rFonts w:asciiTheme="minorHAnsi" w:hAnsiTheme="minorHAnsi" w:cstheme="minorHAnsi"/>
        </w:rPr>
        <w:t xml:space="preserve">Wenn Ja, welche Art: </w:t>
      </w:r>
      <w:sdt>
        <w:sdtPr>
          <w:rPr>
            <w:rFonts w:asciiTheme="minorHAnsi" w:hAnsiTheme="minorHAnsi" w:cstheme="minorHAnsi"/>
          </w:rPr>
          <w:id w:val="-1698309940"/>
          <w:placeholder>
            <w:docPart w:val="C1B59B63E8CA4735AA59DDC4E8116104"/>
          </w:placeholder>
          <w:showingPlcHdr/>
          <w:text/>
        </w:sdtPr>
        <w:sdtContent>
          <w:r w:rsidRPr="00105848">
            <w:rPr>
              <w:rStyle w:val="Platzhaltertext"/>
              <w:rFonts w:asciiTheme="minorHAnsi" w:eastAsiaTheme="minorHAnsi" w:hAnsiTheme="minorHAnsi" w:cstheme="minorHAnsi"/>
            </w:rPr>
            <w:t>Art anderer Tiere im Haushalt</w:t>
          </w:r>
        </w:sdtContent>
      </w:sdt>
      <w:r w:rsidR="00755521" w:rsidRPr="00105848">
        <w:rPr>
          <w:rFonts w:asciiTheme="minorHAnsi" w:hAnsiTheme="minorHAnsi" w:cstheme="minorHAnsi"/>
        </w:rPr>
        <w:tab/>
        <w:t xml:space="preserve">Alter: </w:t>
      </w:r>
      <w:sdt>
        <w:sdtPr>
          <w:rPr>
            <w:rFonts w:asciiTheme="minorHAnsi" w:hAnsiTheme="minorHAnsi" w:cstheme="minorHAnsi"/>
          </w:rPr>
          <w:id w:val="1441104457"/>
          <w:placeholder>
            <w:docPart w:val="A797364340C5456BBE84E8ABA8392F04"/>
          </w:placeholder>
          <w:showingPlcHdr/>
          <w:text/>
        </w:sdtPr>
        <w:sdtContent>
          <w:r w:rsidRPr="00105848">
            <w:rPr>
              <w:rStyle w:val="Platzhaltertext"/>
              <w:rFonts w:asciiTheme="minorHAnsi" w:eastAsiaTheme="minorHAnsi" w:hAnsiTheme="minorHAnsi" w:cstheme="minorHAnsi"/>
            </w:rPr>
            <w:t>Angabe Alter</w:t>
          </w:r>
        </w:sdtContent>
      </w:sdt>
    </w:p>
    <w:p w14:paraId="6613A883" w14:textId="77777777" w:rsidR="00121D47" w:rsidRPr="00105848" w:rsidRDefault="00121D47" w:rsidP="00755521">
      <w:pPr>
        <w:rPr>
          <w:rFonts w:asciiTheme="minorHAnsi" w:hAnsiTheme="minorHAnsi" w:cstheme="minorHAnsi"/>
        </w:rPr>
      </w:pPr>
    </w:p>
    <w:p w14:paraId="1B34A1B4" w14:textId="5E23BCE3" w:rsidR="00121D47" w:rsidRPr="00105848" w:rsidRDefault="00121D47" w:rsidP="00755521">
      <w:pPr>
        <w:rPr>
          <w:rFonts w:asciiTheme="minorHAnsi" w:hAnsiTheme="minorHAnsi" w:cstheme="minorHAnsi"/>
        </w:rPr>
      </w:pPr>
      <w:r w:rsidRPr="00105848">
        <w:rPr>
          <w:rFonts w:asciiTheme="minorHAnsi" w:hAnsiTheme="minorHAnsi" w:cstheme="minorHAnsi"/>
        </w:rPr>
        <w:t>Datum</w:t>
      </w:r>
      <w:r w:rsidR="00105848" w:rsidRPr="00105848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1235516820"/>
          <w:placeholder>
            <w:docPart w:val="BCF9E85B2C3646E08030B97818BB81B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105848" w:rsidRPr="00105848">
            <w:rPr>
              <w:rStyle w:val="Platzhaltertext"/>
              <w:rFonts w:asciiTheme="minorHAnsi" w:eastAsiaTheme="minorHAnsi" w:hAnsiTheme="minorHAnsi" w:cstheme="minorHAnsi"/>
            </w:rPr>
            <w:t>Heutiges Datum</w:t>
          </w:r>
        </w:sdtContent>
      </w:sdt>
      <w:r w:rsidRPr="00105848">
        <w:rPr>
          <w:rFonts w:asciiTheme="minorHAnsi" w:hAnsiTheme="minorHAnsi" w:cstheme="minorHAnsi"/>
        </w:rPr>
        <w:tab/>
        <w:t>Unterschrift ………………………………………</w:t>
      </w:r>
      <w:r w:rsidR="00105848" w:rsidRPr="00105848">
        <w:rPr>
          <w:rFonts w:asciiTheme="minorHAnsi" w:hAnsiTheme="minorHAnsi" w:cstheme="minorHAnsi"/>
        </w:rPr>
        <w:t>………</w:t>
      </w:r>
    </w:p>
    <w:p w14:paraId="7F0E8AC0" w14:textId="77777777" w:rsidR="00105848" w:rsidRDefault="00105848" w:rsidP="00755521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225"/>
      </w:tblGrid>
      <w:tr w:rsidR="00105848" w:rsidRPr="00D208FD" w14:paraId="5595E2FC" w14:textId="77777777" w:rsidTr="00C16611">
        <w:tc>
          <w:tcPr>
            <w:tcW w:w="4253" w:type="dxa"/>
          </w:tcPr>
          <w:p w14:paraId="6F1AC24E" w14:textId="502B5DFC" w:rsidR="00105848" w:rsidRPr="00D208FD" w:rsidRDefault="00105848" w:rsidP="00105848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D208FD">
              <w:rPr>
                <w:rFonts w:asciiTheme="minorHAnsi" w:hAnsiTheme="minorHAnsi" w:cstheme="minorHAnsi"/>
                <w:b/>
                <w:bCs/>
              </w:rPr>
              <w:t>Digital-Signatur,</w:t>
            </w:r>
            <w:r w:rsidRPr="00D208FD">
              <w:rPr>
                <w:rFonts w:asciiTheme="minorHAnsi" w:hAnsiTheme="minorHAnsi" w:cstheme="minorHAnsi"/>
              </w:rPr>
              <w:t xml:space="preserve"> </w:t>
            </w:r>
            <w:r w:rsidRPr="00D208FD">
              <w:rPr>
                <w:rFonts w:asciiTheme="minorHAnsi" w:hAnsiTheme="minorHAnsi" w:cstheme="minorHAnsi"/>
                <w:b/>
                <w:bCs/>
              </w:rPr>
              <w:t>falls das Formular per E-Mail eingereicht wird:</w:t>
            </w:r>
          </w:p>
        </w:tc>
        <w:sdt>
          <w:sdtPr>
            <w:rPr>
              <w:rFonts w:asciiTheme="minorHAnsi" w:hAnsiTheme="minorHAnsi" w:cstheme="minorHAnsi"/>
            </w:rPr>
            <w:id w:val="767587503"/>
            <w:showingPlcHdr/>
            <w:picture/>
          </w:sdtPr>
          <w:sdtContent>
            <w:tc>
              <w:tcPr>
                <w:tcW w:w="6225" w:type="dxa"/>
              </w:tcPr>
              <w:p w14:paraId="709D175B" w14:textId="77777777" w:rsidR="00105848" w:rsidRPr="00D208FD" w:rsidRDefault="00105848" w:rsidP="00623BBA">
                <w:pPr>
                  <w:spacing w:line="288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noProof/>
                  </w:rPr>
                  <w:drawing>
                    <wp:inline distT="0" distB="0" distL="0" distR="0" wp14:anchorId="7231D129" wp14:editId="7C31F625">
                      <wp:extent cx="2910840" cy="480060"/>
                      <wp:effectExtent l="0" t="0" r="3810" b="0"/>
                      <wp:docPr id="6" name="Bild 6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Bild 6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10840" cy="480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C330F0A" w14:textId="447F3953" w:rsidR="00192566" w:rsidRPr="000A350B" w:rsidRDefault="00192566">
      <w:pPr>
        <w:spacing w:after="200" w:line="276" w:lineRule="auto"/>
        <w:rPr>
          <w:rFonts w:asciiTheme="minorHAnsi" w:hAnsiTheme="minorHAnsi" w:cstheme="minorHAnsi"/>
        </w:rPr>
      </w:pPr>
      <w:r w:rsidRPr="000A350B">
        <w:rPr>
          <w:rFonts w:asciiTheme="minorHAnsi" w:hAnsiTheme="minorHAnsi" w:cstheme="minorHAnsi"/>
        </w:rPr>
        <w:br w:type="page"/>
      </w:r>
    </w:p>
    <w:p w14:paraId="54B527F7" w14:textId="77777777" w:rsidR="008208EE" w:rsidRPr="00214EC9" w:rsidRDefault="008208EE" w:rsidP="008208EE">
      <w:pPr>
        <w:rPr>
          <w:rFonts w:asciiTheme="minorHAnsi" w:hAnsiTheme="minorHAnsi" w:cstheme="minorHAnsi"/>
          <w:sz w:val="16"/>
          <w:szCs w:val="16"/>
        </w:rPr>
      </w:pPr>
    </w:p>
    <w:p w14:paraId="44CB1801" w14:textId="77777777" w:rsidR="008208EE" w:rsidRPr="005879E7" w:rsidRDefault="008208EE" w:rsidP="008208EE">
      <w:pPr>
        <w:rPr>
          <w:rFonts w:asciiTheme="minorHAnsi" w:hAnsiTheme="minorHAnsi" w:cstheme="minorHAnsi"/>
        </w:rPr>
      </w:pPr>
      <w:r w:rsidRPr="000A350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 </w:t>
      </w:r>
      <w:r w:rsidRPr="005879E7">
        <w:rPr>
          <w:rFonts w:asciiTheme="minorHAnsi" w:hAnsiTheme="minorHAnsi" w:cstheme="minorHAnsi"/>
        </w:rPr>
        <w:t xml:space="preserve">Warum möchten Sie eine oder mehrere Katzen adoptieren? </w:t>
      </w:r>
    </w:p>
    <w:sdt>
      <w:sdtPr>
        <w:rPr>
          <w:rFonts w:asciiTheme="minorHAnsi" w:hAnsiTheme="minorHAnsi" w:cstheme="minorHAnsi"/>
        </w:rPr>
        <w:id w:val="-1663148838"/>
        <w:placeholder>
          <w:docPart w:val="A06017051D3A494CA5720520B45589FC"/>
        </w:placeholder>
        <w:showingPlcHdr/>
      </w:sdtPr>
      <w:sdtContent>
        <w:p w14:paraId="5EC5C30C" w14:textId="0D41D2AF" w:rsidR="005879E7" w:rsidRPr="005879E7" w:rsidRDefault="005879E7" w:rsidP="008208EE">
          <w:pPr>
            <w:pBdr>
              <w:bottom w:val="single" w:sz="6" w:space="1" w:color="auto"/>
            </w:pBdr>
            <w:spacing w:line="288" w:lineRule="auto"/>
            <w:rPr>
              <w:rFonts w:asciiTheme="minorHAnsi" w:hAnsiTheme="minorHAnsi" w:cstheme="minorHAnsi"/>
            </w:rPr>
          </w:pPr>
          <w:r w:rsidRPr="005879E7">
            <w:rPr>
              <w:rStyle w:val="Platzhaltertext"/>
              <w:rFonts w:asciiTheme="minorHAnsi" w:hAnsiTheme="minorHAnsi" w:cstheme="minorHAnsi"/>
            </w:rPr>
            <w:t>Text eingeben (nicht mehr als 3 Linien)</w:t>
          </w:r>
        </w:p>
      </w:sdtContent>
    </w:sdt>
    <w:p w14:paraId="69EAEE4C" w14:textId="77777777" w:rsidR="00F203A4" w:rsidRPr="005879E7" w:rsidRDefault="00F203A4" w:rsidP="00F203A4">
      <w:pPr>
        <w:rPr>
          <w:rFonts w:asciiTheme="minorHAnsi" w:hAnsiTheme="minorHAnsi" w:cstheme="minorHAnsi"/>
          <w:sz w:val="16"/>
          <w:szCs w:val="16"/>
        </w:rPr>
      </w:pPr>
    </w:p>
    <w:p w14:paraId="74C4CB0C" w14:textId="77777777" w:rsidR="00F203A4" w:rsidRPr="005879E7" w:rsidRDefault="00F203A4" w:rsidP="00F203A4">
      <w:pPr>
        <w:rPr>
          <w:rFonts w:asciiTheme="minorHAnsi" w:hAnsiTheme="minorHAnsi" w:cstheme="minorHAnsi"/>
        </w:rPr>
      </w:pPr>
      <w:r w:rsidRPr="005879E7">
        <w:rPr>
          <w:rFonts w:asciiTheme="minorHAnsi" w:hAnsiTheme="minorHAnsi" w:cstheme="minorHAnsi"/>
        </w:rPr>
        <w:t xml:space="preserve">- Welche Katzenerfahrung bringen Sie mit? </w:t>
      </w:r>
    </w:p>
    <w:sdt>
      <w:sdtPr>
        <w:rPr>
          <w:rFonts w:asciiTheme="minorHAnsi" w:hAnsiTheme="minorHAnsi" w:cstheme="minorHAnsi"/>
        </w:rPr>
        <w:id w:val="-1917855757"/>
        <w:placeholder>
          <w:docPart w:val="EDA348335A7E4888BBFF798908296E1A"/>
        </w:placeholder>
        <w:showingPlcHdr/>
      </w:sdtPr>
      <w:sdtContent>
        <w:p w14:paraId="3FEFF431" w14:textId="47789E43" w:rsidR="005879E7" w:rsidRPr="005879E7" w:rsidRDefault="005879E7" w:rsidP="00F203A4">
          <w:pPr>
            <w:pBdr>
              <w:bottom w:val="single" w:sz="6" w:space="1" w:color="auto"/>
            </w:pBdr>
            <w:spacing w:line="288" w:lineRule="auto"/>
            <w:rPr>
              <w:rFonts w:asciiTheme="minorHAnsi" w:hAnsiTheme="minorHAnsi" w:cstheme="minorHAnsi"/>
            </w:rPr>
          </w:pPr>
          <w:r w:rsidRPr="005879E7">
            <w:rPr>
              <w:rStyle w:val="Platzhaltertext"/>
              <w:rFonts w:asciiTheme="minorHAnsi" w:hAnsiTheme="minorHAnsi" w:cstheme="minorHAnsi"/>
            </w:rPr>
            <w:t>Text eingeben (nicht mehr als 3 Linien)</w:t>
          </w:r>
        </w:p>
      </w:sdtContent>
    </w:sdt>
    <w:p w14:paraId="1F083182" w14:textId="77777777" w:rsidR="00F203A4" w:rsidRPr="005879E7" w:rsidRDefault="00F203A4" w:rsidP="00F203A4">
      <w:pPr>
        <w:rPr>
          <w:rFonts w:asciiTheme="minorHAnsi" w:hAnsiTheme="minorHAnsi" w:cstheme="minorHAnsi"/>
          <w:sz w:val="16"/>
          <w:szCs w:val="16"/>
        </w:rPr>
      </w:pPr>
    </w:p>
    <w:p w14:paraId="7D32DB1B" w14:textId="2E08B4AE" w:rsidR="00F203A4" w:rsidRPr="005879E7" w:rsidRDefault="00F203A4" w:rsidP="00F203A4">
      <w:pPr>
        <w:rPr>
          <w:rFonts w:asciiTheme="minorHAnsi" w:hAnsiTheme="minorHAnsi" w:cstheme="minorHAnsi"/>
        </w:rPr>
      </w:pPr>
      <w:r w:rsidRPr="005879E7">
        <w:rPr>
          <w:rFonts w:asciiTheme="minorHAnsi" w:hAnsiTheme="minorHAnsi" w:cstheme="minorHAnsi"/>
        </w:rPr>
        <w:t xml:space="preserve">- Handelt es sich um eine Bewerbung für eine Freilauf- oder Wohnungskatze? </w:t>
      </w:r>
    </w:p>
    <w:sdt>
      <w:sdtPr>
        <w:rPr>
          <w:rFonts w:asciiTheme="minorHAnsi" w:hAnsiTheme="minorHAnsi" w:cstheme="minorHAnsi"/>
        </w:rPr>
        <w:id w:val="1255630253"/>
        <w:placeholder>
          <w:docPart w:val="521302683D9A4073AD8AB564A921209F"/>
        </w:placeholder>
        <w:showingPlcHdr/>
      </w:sdtPr>
      <w:sdtContent>
        <w:p w14:paraId="3F702789" w14:textId="5723D3AE" w:rsidR="005879E7" w:rsidRPr="005879E7" w:rsidRDefault="005879E7" w:rsidP="00F203A4">
          <w:pPr>
            <w:pBdr>
              <w:bottom w:val="single" w:sz="6" w:space="1" w:color="auto"/>
            </w:pBdr>
            <w:spacing w:line="288" w:lineRule="auto"/>
            <w:rPr>
              <w:rFonts w:asciiTheme="minorHAnsi" w:hAnsiTheme="minorHAnsi" w:cstheme="minorHAnsi"/>
            </w:rPr>
          </w:pPr>
          <w:r w:rsidRPr="005879E7">
            <w:rPr>
              <w:rStyle w:val="Platzhaltertext"/>
              <w:rFonts w:asciiTheme="minorHAnsi" w:hAnsiTheme="minorHAnsi" w:cstheme="minorHAnsi"/>
            </w:rPr>
            <w:t>Text eingeben (nicht mehr als 3 Linien)</w:t>
          </w:r>
        </w:p>
      </w:sdtContent>
    </w:sdt>
    <w:p w14:paraId="44794299" w14:textId="77777777" w:rsidR="008208EE" w:rsidRPr="005879E7" w:rsidRDefault="008208EE" w:rsidP="008208EE">
      <w:pPr>
        <w:rPr>
          <w:rFonts w:asciiTheme="minorHAnsi" w:hAnsiTheme="minorHAnsi" w:cstheme="minorHAnsi"/>
          <w:sz w:val="16"/>
          <w:szCs w:val="16"/>
        </w:rPr>
      </w:pPr>
    </w:p>
    <w:p w14:paraId="7AFCBDE5" w14:textId="77777777" w:rsidR="008208EE" w:rsidRPr="005879E7" w:rsidRDefault="008208EE" w:rsidP="008208EE">
      <w:pPr>
        <w:ind w:left="142" w:hanging="142"/>
        <w:rPr>
          <w:rFonts w:asciiTheme="minorHAnsi" w:hAnsiTheme="minorHAnsi" w:cstheme="minorHAnsi"/>
        </w:rPr>
      </w:pPr>
      <w:r w:rsidRPr="005879E7">
        <w:rPr>
          <w:rFonts w:asciiTheme="minorHAnsi" w:hAnsiTheme="minorHAnsi" w:cstheme="minorHAnsi"/>
        </w:rPr>
        <w:t xml:space="preserve">- Bei einer Bewerbung für </w:t>
      </w:r>
      <w:r w:rsidRPr="005879E7">
        <w:rPr>
          <w:rFonts w:asciiTheme="minorHAnsi" w:hAnsiTheme="minorHAnsi" w:cstheme="minorHAnsi"/>
          <w:b/>
          <w:bCs/>
        </w:rPr>
        <w:t>Wohnungskatzen</w:t>
      </w:r>
      <w:r w:rsidRPr="005879E7">
        <w:rPr>
          <w:rFonts w:asciiTheme="minorHAnsi" w:hAnsiTheme="minorHAnsi" w:cstheme="minorHAnsi"/>
        </w:rPr>
        <w:t xml:space="preserve">: Haben Sie einen Balkon oder eine Terrasse? Ist dieser/diese mit einem Netz gesichert? </w:t>
      </w:r>
      <w:r w:rsidRPr="005879E7">
        <w:rPr>
          <w:rFonts w:asciiTheme="minorHAnsi" w:hAnsiTheme="minorHAnsi" w:cstheme="minorHAnsi"/>
          <w:b/>
          <w:bCs/>
        </w:rPr>
        <w:t>Bitte Foto zusammen mit diesem Formular mailen/senden</w:t>
      </w:r>
      <w:r w:rsidRPr="005879E7">
        <w:rPr>
          <w:rFonts w:asciiTheme="minorHAnsi" w:hAnsiTheme="minorHAnsi" w:cstheme="minorHAnsi"/>
        </w:rPr>
        <w:t xml:space="preserve"> </w:t>
      </w:r>
    </w:p>
    <w:sdt>
      <w:sdtPr>
        <w:rPr>
          <w:rFonts w:asciiTheme="minorHAnsi" w:hAnsiTheme="minorHAnsi" w:cstheme="minorHAnsi"/>
        </w:rPr>
        <w:id w:val="538398251"/>
        <w:placeholder>
          <w:docPart w:val="BDA1645071FF4EB99727F40370B9FF6A"/>
        </w:placeholder>
        <w:showingPlcHdr/>
      </w:sdtPr>
      <w:sdtContent>
        <w:p w14:paraId="45A8186D" w14:textId="3B697976" w:rsidR="005879E7" w:rsidRPr="005879E7" w:rsidRDefault="005879E7" w:rsidP="008208EE">
          <w:pPr>
            <w:pBdr>
              <w:bottom w:val="single" w:sz="6" w:space="1" w:color="auto"/>
            </w:pBdr>
            <w:spacing w:line="288" w:lineRule="auto"/>
            <w:rPr>
              <w:rFonts w:asciiTheme="minorHAnsi" w:hAnsiTheme="minorHAnsi" w:cstheme="minorHAnsi"/>
            </w:rPr>
          </w:pPr>
          <w:r w:rsidRPr="005879E7">
            <w:rPr>
              <w:rStyle w:val="Platzhaltertext"/>
              <w:rFonts w:asciiTheme="minorHAnsi" w:hAnsiTheme="minorHAnsi" w:cstheme="minorHAnsi"/>
            </w:rPr>
            <w:t>Text eingeben (nicht mehr als 3 Linien)</w:t>
          </w:r>
        </w:p>
      </w:sdtContent>
    </w:sdt>
    <w:p w14:paraId="2DBBB5E3" w14:textId="77777777" w:rsidR="008208EE" w:rsidRPr="005879E7" w:rsidRDefault="008208EE" w:rsidP="008208EE">
      <w:pPr>
        <w:rPr>
          <w:rFonts w:asciiTheme="minorHAnsi" w:hAnsiTheme="minorHAnsi" w:cstheme="minorHAnsi"/>
          <w:sz w:val="16"/>
          <w:szCs w:val="16"/>
        </w:rPr>
      </w:pPr>
    </w:p>
    <w:p w14:paraId="153D890E" w14:textId="77777777" w:rsidR="008208EE" w:rsidRPr="005879E7" w:rsidRDefault="008208EE" w:rsidP="008208EE">
      <w:pPr>
        <w:rPr>
          <w:rFonts w:asciiTheme="minorHAnsi" w:hAnsiTheme="minorHAnsi" w:cstheme="minorHAnsi"/>
        </w:rPr>
      </w:pPr>
      <w:r w:rsidRPr="005879E7">
        <w:rPr>
          <w:rFonts w:asciiTheme="minorHAnsi" w:hAnsiTheme="minorHAnsi" w:cstheme="minorHAnsi"/>
        </w:rPr>
        <w:t xml:space="preserve">- Bei einer Bewerbung für </w:t>
      </w:r>
      <w:r w:rsidRPr="005879E7">
        <w:rPr>
          <w:rFonts w:asciiTheme="minorHAnsi" w:hAnsiTheme="minorHAnsi" w:cstheme="minorHAnsi"/>
          <w:b/>
          <w:bCs/>
        </w:rPr>
        <w:t>Freilaufkatzen</w:t>
      </w:r>
      <w:r w:rsidRPr="005879E7">
        <w:rPr>
          <w:rFonts w:asciiTheme="minorHAnsi" w:hAnsiTheme="minorHAnsi" w:cstheme="minorHAnsi"/>
        </w:rPr>
        <w:t xml:space="preserve">: Wohnen Sie ländlich oder städtisch? </w:t>
      </w:r>
    </w:p>
    <w:sdt>
      <w:sdtPr>
        <w:rPr>
          <w:rFonts w:asciiTheme="minorHAnsi" w:hAnsiTheme="minorHAnsi" w:cstheme="minorHAnsi"/>
        </w:rPr>
        <w:id w:val="-1938900017"/>
        <w:placeholder>
          <w:docPart w:val="CD5ABD492FE2423681ADE783C369397E"/>
        </w:placeholder>
        <w:showingPlcHdr/>
      </w:sdtPr>
      <w:sdtContent>
        <w:p w14:paraId="5F3AC6AB" w14:textId="58BCB814" w:rsidR="005879E7" w:rsidRPr="005879E7" w:rsidRDefault="005879E7" w:rsidP="008208EE">
          <w:pPr>
            <w:pBdr>
              <w:bottom w:val="single" w:sz="6" w:space="1" w:color="auto"/>
            </w:pBdr>
            <w:spacing w:line="288" w:lineRule="auto"/>
            <w:rPr>
              <w:rFonts w:asciiTheme="minorHAnsi" w:hAnsiTheme="minorHAnsi" w:cstheme="minorHAnsi"/>
            </w:rPr>
          </w:pPr>
          <w:r w:rsidRPr="005879E7">
            <w:rPr>
              <w:rStyle w:val="Platzhaltertext"/>
              <w:rFonts w:asciiTheme="minorHAnsi" w:hAnsiTheme="minorHAnsi" w:cstheme="minorHAnsi"/>
            </w:rPr>
            <w:t>Text eingeben (nicht mehr als 3 Linien)</w:t>
          </w:r>
        </w:p>
      </w:sdtContent>
    </w:sdt>
    <w:p w14:paraId="73545D96" w14:textId="77777777" w:rsidR="008208EE" w:rsidRPr="005879E7" w:rsidRDefault="008208EE" w:rsidP="008208EE">
      <w:pPr>
        <w:rPr>
          <w:rFonts w:asciiTheme="minorHAnsi" w:hAnsiTheme="minorHAnsi" w:cstheme="minorHAnsi"/>
          <w:sz w:val="16"/>
          <w:szCs w:val="16"/>
        </w:rPr>
      </w:pPr>
    </w:p>
    <w:p w14:paraId="06973BE8" w14:textId="77777777" w:rsidR="008208EE" w:rsidRPr="005879E7" w:rsidRDefault="008208EE" w:rsidP="008208EE">
      <w:pPr>
        <w:ind w:left="142" w:hanging="142"/>
        <w:rPr>
          <w:rFonts w:asciiTheme="minorHAnsi" w:hAnsiTheme="minorHAnsi" w:cstheme="minorHAnsi"/>
        </w:rPr>
      </w:pPr>
      <w:r w:rsidRPr="005879E7">
        <w:rPr>
          <w:rFonts w:asciiTheme="minorHAnsi" w:hAnsiTheme="minorHAnsi" w:cstheme="minorHAnsi"/>
        </w:rPr>
        <w:t xml:space="preserve">- Bei einer Bewerbung für </w:t>
      </w:r>
      <w:r w:rsidRPr="005879E7">
        <w:rPr>
          <w:rFonts w:asciiTheme="minorHAnsi" w:hAnsiTheme="minorHAnsi" w:cstheme="minorHAnsi"/>
          <w:b/>
          <w:bCs/>
        </w:rPr>
        <w:t>Freilaufkatzen</w:t>
      </w:r>
      <w:r w:rsidRPr="005879E7">
        <w:rPr>
          <w:rFonts w:asciiTheme="minorHAnsi" w:hAnsiTheme="minorHAnsi" w:cstheme="minorHAnsi"/>
        </w:rPr>
        <w:t xml:space="preserve">: Hat es in der Umgebung stark befahrene Strassen, welche die Katze überqueren müsste, um auf ein Feld zu gelangen? </w:t>
      </w:r>
    </w:p>
    <w:sdt>
      <w:sdtPr>
        <w:rPr>
          <w:rFonts w:asciiTheme="minorHAnsi" w:hAnsiTheme="minorHAnsi" w:cstheme="minorHAnsi"/>
        </w:rPr>
        <w:id w:val="-323049770"/>
        <w:placeholder>
          <w:docPart w:val="FCEC899A90424689868AA589FBF8A512"/>
        </w:placeholder>
        <w:showingPlcHdr/>
      </w:sdtPr>
      <w:sdtContent>
        <w:p w14:paraId="14517EE5" w14:textId="53BB35A5" w:rsidR="005879E7" w:rsidRPr="005879E7" w:rsidRDefault="005879E7" w:rsidP="008208EE">
          <w:pPr>
            <w:pBdr>
              <w:bottom w:val="single" w:sz="6" w:space="1" w:color="auto"/>
            </w:pBdr>
            <w:spacing w:line="288" w:lineRule="auto"/>
            <w:rPr>
              <w:rFonts w:asciiTheme="minorHAnsi" w:hAnsiTheme="minorHAnsi" w:cstheme="minorHAnsi"/>
            </w:rPr>
          </w:pPr>
          <w:r w:rsidRPr="005879E7">
            <w:rPr>
              <w:rStyle w:val="Platzhaltertext"/>
              <w:rFonts w:asciiTheme="minorHAnsi" w:hAnsiTheme="minorHAnsi" w:cstheme="minorHAnsi"/>
            </w:rPr>
            <w:t>Text eingeben (nicht mehr als 3 Linien)</w:t>
          </w:r>
        </w:p>
      </w:sdtContent>
    </w:sdt>
    <w:p w14:paraId="5EC8F8DF" w14:textId="77777777" w:rsidR="008208EE" w:rsidRPr="005879E7" w:rsidRDefault="008208EE" w:rsidP="008208EE">
      <w:pPr>
        <w:rPr>
          <w:rFonts w:asciiTheme="minorHAnsi" w:hAnsiTheme="minorHAnsi" w:cstheme="minorHAnsi"/>
          <w:sz w:val="16"/>
          <w:szCs w:val="16"/>
        </w:rPr>
      </w:pPr>
    </w:p>
    <w:p w14:paraId="5F007307" w14:textId="5C50CE0D" w:rsidR="008208EE" w:rsidRPr="005879E7" w:rsidRDefault="008208EE" w:rsidP="008208EE">
      <w:pPr>
        <w:rPr>
          <w:rFonts w:asciiTheme="minorHAnsi" w:hAnsiTheme="minorHAnsi" w:cstheme="minorHAnsi"/>
        </w:rPr>
      </w:pPr>
      <w:r w:rsidRPr="005879E7">
        <w:rPr>
          <w:rFonts w:asciiTheme="minorHAnsi" w:hAnsiTheme="minorHAnsi" w:cstheme="minorHAnsi"/>
        </w:rPr>
        <w:t>- Hätten Sie jemand</w:t>
      </w:r>
      <w:r w:rsidR="00623956">
        <w:rPr>
          <w:rFonts w:asciiTheme="minorHAnsi" w:hAnsiTheme="minorHAnsi" w:cstheme="minorHAnsi"/>
        </w:rPr>
        <w:t>en</w:t>
      </w:r>
      <w:r w:rsidRPr="005879E7">
        <w:rPr>
          <w:rFonts w:asciiTheme="minorHAnsi" w:hAnsiTheme="minorHAnsi" w:cstheme="minorHAnsi"/>
        </w:rPr>
        <w:t xml:space="preserve">, der im Krankheitsfall die Katze betreuen würde? </w:t>
      </w:r>
    </w:p>
    <w:sdt>
      <w:sdtPr>
        <w:rPr>
          <w:rFonts w:asciiTheme="minorHAnsi" w:hAnsiTheme="minorHAnsi" w:cstheme="minorHAnsi"/>
        </w:rPr>
        <w:id w:val="257112526"/>
        <w:placeholder>
          <w:docPart w:val="2880B205A4BA4DF8AE0550ED2BA34395"/>
        </w:placeholder>
        <w:showingPlcHdr/>
      </w:sdtPr>
      <w:sdtContent>
        <w:p w14:paraId="3F674C6A" w14:textId="3B046193" w:rsidR="005879E7" w:rsidRPr="005879E7" w:rsidRDefault="005879E7" w:rsidP="008208EE">
          <w:pPr>
            <w:pBdr>
              <w:bottom w:val="single" w:sz="6" w:space="1" w:color="auto"/>
            </w:pBdr>
            <w:spacing w:line="288" w:lineRule="auto"/>
            <w:rPr>
              <w:rFonts w:asciiTheme="minorHAnsi" w:hAnsiTheme="minorHAnsi" w:cstheme="minorHAnsi"/>
            </w:rPr>
          </w:pPr>
          <w:r w:rsidRPr="005879E7">
            <w:rPr>
              <w:rStyle w:val="Platzhaltertext"/>
              <w:rFonts w:asciiTheme="minorHAnsi" w:hAnsiTheme="minorHAnsi" w:cstheme="minorHAnsi"/>
            </w:rPr>
            <w:t>Text eingeben (nicht mehr als 3 Linien)</w:t>
          </w:r>
        </w:p>
      </w:sdtContent>
    </w:sdt>
    <w:p w14:paraId="3BBAD5AD" w14:textId="77777777" w:rsidR="008208EE" w:rsidRPr="005879E7" w:rsidRDefault="008208EE" w:rsidP="008208EE">
      <w:pPr>
        <w:rPr>
          <w:rFonts w:asciiTheme="minorHAnsi" w:hAnsiTheme="minorHAnsi" w:cstheme="minorHAnsi"/>
          <w:sz w:val="16"/>
          <w:szCs w:val="16"/>
        </w:rPr>
      </w:pPr>
    </w:p>
    <w:p w14:paraId="09A417E1" w14:textId="77777777" w:rsidR="008208EE" w:rsidRPr="005879E7" w:rsidRDefault="008208EE" w:rsidP="008208EE">
      <w:pPr>
        <w:rPr>
          <w:rFonts w:asciiTheme="minorHAnsi" w:hAnsiTheme="minorHAnsi" w:cstheme="minorHAnsi"/>
        </w:rPr>
      </w:pPr>
      <w:r w:rsidRPr="005879E7">
        <w:rPr>
          <w:rFonts w:asciiTheme="minorHAnsi" w:hAnsiTheme="minorHAnsi" w:cstheme="minorHAnsi"/>
        </w:rPr>
        <w:t xml:space="preserve">- Hätten Sie jemanden, der im Todesfall des Besitzers die Katze übernehmen würde? </w:t>
      </w:r>
    </w:p>
    <w:sdt>
      <w:sdtPr>
        <w:rPr>
          <w:rFonts w:asciiTheme="minorHAnsi" w:hAnsiTheme="minorHAnsi" w:cstheme="minorHAnsi"/>
        </w:rPr>
        <w:id w:val="-1710567118"/>
        <w:placeholder>
          <w:docPart w:val="B4B6B9FDA11147F5AFCF06FC37FA563D"/>
        </w:placeholder>
        <w:showingPlcHdr/>
      </w:sdtPr>
      <w:sdtContent>
        <w:p w14:paraId="592C08CB" w14:textId="1DD78410" w:rsidR="005879E7" w:rsidRPr="005879E7" w:rsidRDefault="005879E7" w:rsidP="008208EE">
          <w:pPr>
            <w:pBdr>
              <w:bottom w:val="single" w:sz="6" w:space="1" w:color="auto"/>
            </w:pBdr>
            <w:spacing w:line="288" w:lineRule="auto"/>
            <w:rPr>
              <w:rFonts w:asciiTheme="minorHAnsi" w:hAnsiTheme="minorHAnsi" w:cstheme="minorHAnsi"/>
            </w:rPr>
          </w:pPr>
          <w:r w:rsidRPr="005879E7">
            <w:rPr>
              <w:rStyle w:val="Platzhaltertext"/>
              <w:rFonts w:asciiTheme="minorHAnsi" w:hAnsiTheme="minorHAnsi" w:cstheme="minorHAnsi"/>
            </w:rPr>
            <w:t>Text eingeben (nicht mehr als 3 Linien)</w:t>
          </w:r>
        </w:p>
      </w:sdtContent>
    </w:sdt>
    <w:p w14:paraId="414B5F22" w14:textId="77777777" w:rsidR="008208EE" w:rsidRPr="005879E7" w:rsidRDefault="008208EE" w:rsidP="008208EE">
      <w:pPr>
        <w:rPr>
          <w:rFonts w:asciiTheme="minorHAnsi" w:hAnsiTheme="minorHAnsi" w:cstheme="minorHAnsi"/>
          <w:sz w:val="16"/>
          <w:szCs w:val="16"/>
        </w:rPr>
      </w:pPr>
    </w:p>
    <w:p w14:paraId="038D6768" w14:textId="77777777" w:rsidR="008208EE" w:rsidRPr="005879E7" w:rsidRDefault="008208EE" w:rsidP="008208EE">
      <w:pPr>
        <w:rPr>
          <w:rFonts w:asciiTheme="minorHAnsi" w:hAnsiTheme="minorHAnsi" w:cstheme="minorHAnsi"/>
        </w:rPr>
      </w:pPr>
      <w:r w:rsidRPr="005879E7">
        <w:rPr>
          <w:rFonts w:asciiTheme="minorHAnsi" w:hAnsiTheme="minorHAnsi" w:cstheme="minorHAnsi"/>
        </w:rPr>
        <w:t xml:space="preserve">- Was wären Gründe, dass die Katze Ihre Familie wieder verlassen müsste? </w:t>
      </w:r>
    </w:p>
    <w:sdt>
      <w:sdtPr>
        <w:rPr>
          <w:rFonts w:asciiTheme="minorHAnsi" w:hAnsiTheme="minorHAnsi" w:cstheme="minorHAnsi"/>
        </w:rPr>
        <w:id w:val="770436846"/>
        <w:placeholder>
          <w:docPart w:val="FE76C04160E2407CAB0212F350AB0D67"/>
        </w:placeholder>
        <w:showingPlcHdr/>
      </w:sdtPr>
      <w:sdtContent>
        <w:p w14:paraId="51566238" w14:textId="22787CBC" w:rsidR="005879E7" w:rsidRPr="005879E7" w:rsidRDefault="005879E7" w:rsidP="008208EE">
          <w:pPr>
            <w:pBdr>
              <w:bottom w:val="single" w:sz="6" w:space="1" w:color="auto"/>
            </w:pBdr>
            <w:spacing w:line="288" w:lineRule="auto"/>
            <w:rPr>
              <w:rFonts w:asciiTheme="minorHAnsi" w:hAnsiTheme="minorHAnsi" w:cstheme="minorHAnsi"/>
            </w:rPr>
          </w:pPr>
          <w:r w:rsidRPr="005879E7">
            <w:rPr>
              <w:rStyle w:val="Platzhaltertext"/>
              <w:rFonts w:asciiTheme="minorHAnsi" w:hAnsiTheme="minorHAnsi" w:cstheme="minorHAnsi"/>
            </w:rPr>
            <w:t>Text eingeben (nicht mehr als 3 Linien)</w:t>
          </w:r>
        </w:p>
      </w:sdtContent>
    </w:sdt>
    <w:p w14:paraId="315DA177" w14:textId="77777777" w:rsidR="008208EE" w:rsidRPr="005879E7" w:rsidRDefault="008208EE" w:rsidP="008208EE">
      <w:pPr>
        <w:rPr>
          <w:rFonts w:asciiTheme="minorHAnsi" w:hAnsiTheme="minorHAnsi" w:cstheme="minorHAnsi"/>
          <w:sz w:val="16"/>
          <w:szCs w:val="16"/>
        </w:rPr>
      </w:pPr>
    </w:p>
    <w:p w14:paraId="7008283F" w14:textId="77777777" w:rsidR="008208EE" w:rsidRPr="005879E7" w:rsidRDefault="008208EE" w:rsidP="008208EE">
      <w:pPr>
        <w:rPr>
          <w:rFonts w:asciiTheme="minorHAnsi" w:hAnsiTheme="minorHAnsi" w:cstheme="minorHAnsi"/>
        </w:rPr>
      </w:pPr>
      <w:r w:rsidRPr="005879E7">
        <w:rPr>
          <w:rFonts w:asciiTheme="minorHAnsi" w:hAnsiTheme="minorHAnsi" w:cstheme="minorHAnsi"/>
        </w:rPr>
        <w:t xml:space="preserve">- Was passiert mit der Katze im Scheidungs- oder Trennungsfall? </w:t>
      </w:r>
    </w:p>
    <w:sdt>
      <w:sdtPr>
        <w:rPr>
          <w:rFonts w:asciiTheme="minorHAnsi" w:hAnsiTheme="minorHAnsi" w:cstheme="minorHAnsi"/>
        </w:rPr>
        <w:id w:val="-1578281141"/>
        <w:placeholder>
          <w:docPart w:val="012B00F16C514680B877D9FD4BE889C6"/>
        </w:placeholder>
        <w:showingPlcHdr/>
      </w:sdtPr>
      <w:sdtContent>
        <w:p w14:paraId="03FCE6CF" w14:textId="77777777" w:rsidR="008208EE" w:rsidRPr="005879E7" w:rsidRDefault="008208EE" w:rsidP="008208EE">
          <w:pPr>
            <w:pBdr>
              <w:bottom w:val="single" w:sz="6" w:space="1" w:color="auto"/>
            </w:pBdr>
            <w:spacing w:line="288" w:lineRule="auto"/>
            <w:rPr>
              <w:rFonts w:asciiTheme="minorHAnsi" w:hAnsiTheme="minorHAnsi" w:cstheme="minorHAnsi"/>
            </w:rPr>
          </w:pPr>
          <w:r w:rsidRPr="005879E7">
            <w:rPr>
              <w:rStyle w:val="Platzhaltertext"/>
              <w:rFonts w:asciiTheme="minorHAnsi" w:hAnsiTheme="minorHAnsi" w:cstheme="minorHAnsi"/>
            </w:rPr>
            <w:t>Text eingeben (nicht mehr als 3 Linien)</w:t>
          </w:r>
        </w:p>
      </w:sdtContent>
    </w:sdt>
    <w:p w14:paraId="182F58A9" w14:textId="77777777" w:rsidR="008208EE" w:rsidRPr="005879E7" w:rsidRDefault="008208EE" w:rsidP="008208EE">
      <w:pPr>
        <w:rPr>
          <w:rFonts w:asciiTheme="minorHAnsi" w:hAnsiTheme="minorHAnsi" w:cstheme="minorHAnsi"/>
          <w:sz w:val="16"/>
          <w:szCs w:val="16"/>
        </w:rPr>
      </w:pPr>
    </w:p>
    <w:p w14:paraId="6B690D7B" w14:textId="707BED18" w:rsidR="008208EE" w:rsidRPr="000A350B" w:rsidRDefault="008208EE" w:rsidP="00F203A4">
      <w:pPr>
        <w:ind w:left="142" w:hanging="142"/>
        <w:rPr>
          <w:rFonts w:asciiTheme="minorHAnsi" w:hAnsiTheme="minorHAnsi" w:cstheme="minorHAnsi"/>
        </w:rPr>
      </w:pPr>
      <w:r w:rsidRPr="000A350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 </w:t>
      </w:r>
      <w:r w:rsidRPr="000A350B">
        <w:rPr>
          <w:rFonts w:asciiTheme="minorHAnsi" w:hAnsiTheme="minorHAnsi" w:cstheme="minorHAnsi"/>
        </w:rPr>
        <w:t>Könnten Sie eine plötzlich notwendige Operation finanzieren</w:t>
      </w:r>
      <w:r w:rsidR="00F203A4">
        <w:rPr>
          <w:rFonts w:asciiTheme="minorHAnsi" w:hAnsiTheme="minorHAnsi" w:cstheme="minorHAnsi"/>
        </w:rPr>
        <w:t xml:space="preserve"> und haben Sie die monatlichen Kosten berücksichtigt</w:t>
      </w:r>
      <w:r w:rsidRPr="000A350B">
        <w:rPr>
          <w:rFonts w:asciiTheme="minorHAnsi" w:hAnsiTheme="minorHAnsi" w:cstheme="minorHAnsi"/>
        </w:rPr>
        <w:t xml:space="preserve">? </w:t>
      </w:r>
    </w:p>
    <w:sdt>
      <w:sdtPr>
        <w:rPr>
          <w:rFonts w:asciiTheme="minorHAnsi" w:hAnsiTheme="minorHAnsi" w:cstheme="minorHAnsi"/>
        </w:rPr>
        <w:id w:val="-333074233"/>
        <w:placeholder>
          <w:docPart w:val="6DC13829A3D24F879E91BCEDB3A1425E"/>
        </w:placeholder>
        <w:showingPlcHdr/>
      </w:sdtPr>
      <w:sdtContent>
        <w:p w14:paraId="38370977" w14:textId="77777777" w:rsidR="008208EE" w:rsidRDefault="008208EE" w:rsidP="008208EE">
          <w:pPr>
            <w:pBdr>
              <w:bottom w:val="single" w:sz="6" w:space="1" w:color="auto"/>
            </w:pBdr>
            <w:spacing w:line="288" w:lineRule="auto"/>
            <w:rPr>
              <w:rFonts w:asciiTheme="minorHAnsi" w:hAnsiTheme="minorHAnsi" w:cstheme="minorHAnsi"/>
            </w:rPr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sdtContent>
    </w:sdt>
    <w:p w14:paraId="3ACA9F9D" w14:textId="77777777" w:rsidR="00F203A4" w:rsidRPr="000A350B" w:rsidRDefault="00F203A4" w:rsidP="00F203A4">
      <w:pPr>
        <w:rPr>
          <w:rFonts w:asciiTheme="minorHAnsi" w:hAnsiTheme="minorHAnsi" w:cstheme="minorHAnsi"/>
        </w:rPr>
      </w:pPr>
      <w:r w:rsidRPr="000A350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 </w:t>
      </w:r>
      <w:r w:rsidRPr="000A350B">
        <w:rPr>
          <w:rFonts w:asciiTheme="minorHAnsi" w:hAnsiTheme="minorHAnsi" w:cstheme="minorHAnsi"/>
        </w:rPr>
        <w:t xml:space="preserve">Trauen Sie sich zu, mit evtl. kranken oder seelisch beeinträchtigten Katzen umzugehen? </w:t>
      </w:r>
    </w:p>
    <w:sdt>
      <w:sdtPr>
        <w:rPr>
          <w:rFonts w:asciiTheme="minorHAnsi" w:hAnsiTheme="minorHAnsi" w:cstheme="minorHAnsi"/>
        </w:rPr>
        <w:id w:val="90750639"/>
        <w:placeholder>
          <w:docPart w:val="0BAB4EFE7BF845D1B02ED2659165D8EE"/>
        </w:placeholder>
        <w:showingPlcHdr/>
      </w:sdtPr>
      <w:sdtContent>
        <w:p w14:paraId="0A5A1125" w14:textId="77777777" w:rsidR="00F203A4" w:rsidRDefault="00F203A4" w:rsidP="00F203A4">
          <w:pPr>
            <w:pBdr>
              <w:bottom w:val="single" w:sz="6" w:space="1" w:color="auto"/>
            </w:pBdr>
            <w:spacing w:line="288" w:lineRule="auto"/>
            <w:rPr>
              <w:rFonts w:asciiTheme="minorHAnsi" w:hAnsiTheme="minorHAnsi" w:cstheme="minorHAnsi"/>
            </w:rPr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sdtContent>
    </w:sdt>
    <w:p w14:paraId="7F49655D" w14:textId="77777777" w:rsidR="008208EE" w:rsidRPr="00214EC9" w:rsidRDefault="008208EE" w:rsidP="008208EE">
      <w:pPr>
        <w:rPr>
          <w:rFonts w:asciiTheme="minorHAnsi" w:hAnsiTheme="minorHAnsi" w:cstheme="minorHAnsi"/>
          <w:sz w:val="16"/>
          <w:szCs w:val="16"/>
        </w:rPr>
      </w:pPr>
    </w:p>
    <w:p w14:paraId="0EDC7F7B" w14:textId="41658765" w:rsidR="00192566" w:rsidRPr="000A350B" w:rsidRDefault="00192566" w:rsidP="003852B0">
      <w:pPr>
        <w:rPr>
          <w:rFonts w:asciiTheme="minorHAnsi" w:hAnsiTheme="minorHAnsi" w:cstheme="minorHAnsi"/>
        </w:rPr>
      </w:pPr>
      <w:r w:rsidRPr="000A350B">
        <w:rPr>
          <w:rFonts w:asciiTheme="minorHAnsi" w:hAnsiTheme="minorHAnsi" w:cstheme="minorHAnsi"/>
        </w:rPr>
        <w:t>-</w:t>
      </w:r>
      <w:r w:rsidR="003852B0">
        <w:rPr>
          <w:rFonts w:asciiTheme="minorHAnsi" w:hAnsiTheme="minorHAnsi" w:cstheme="minorHAnsi"/>
        </w:rPr>
        <w:t> </w:t>
      </w:r>
      <w:r w:rsidRPr="000A350B">
        <w:rPr>
          <w:rFonts w:asciiTheme="minorHAnsi" w:hAnsiTheme="minorHAnsi" w:cstheme="minorHAnsi"/>
        </w:rPr>
        <w:t xml:space="preserve">Wissen Sie, dass Katzen aus dem Tierheim oftmals sehr ängstlich sind? </w:t>
      </w:r>
    </w:p>
    <w:sdt>
      <w:sdtPr>
        <w:rPr>
          <w:rFonts w:asciiTheme="minorHAnsi" w:hAnsiTheme="minorHAnsi" w:cstheme="minorHAnsi"/>
        </w:rPr>
        <w:id w:val="-864517328"/>
        <w:placeholder>
          <w:docPart w:val="39A98ED3C27647FEAD1B9E673F5DC6D7"/>
        </w:placeholder>
        <w:showingPlcHdr/>
      </w:sdtPr>
      <w:sdtContent>
        <w:p w14:paraId="048E2F25" w14:textId="79AB972C" w:rsidR="005879E7" w:rsidRDefault="005879E7" w:rsidP="003852B0">
          <w:pPr>
            <w:pBdr>
              <w:bottom w:val="single" w:sz="6" w:space="1" w:color="auto"/>
            </w:pBdr>
            <w:spacing w:line="288" w:lineRule="auto"/>
            <w:rPr>
              <w:rFonts w:asciiTheme="minorHAnsi" w:hAnsiTheme="minorHAnsi" w:cstheme="minorHAnsi"/>
            </w:rPr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sdtContent>
    </w:sdt>
    <w:p w14:paraId="3B16C3F7" w14:textId="77777777" w:rsidR="00971078" w:rsidRPr="00214EC9" w:rsidRDefault="00971078" w:rsidP="003852B0">
      <w:pPr>
        <w:rPr>
          <w:rFonts w:asciiTheme="minorHAnsi" w:hAnsiTheme="minorHAnsi" w:cstheme="minorHAnsi"/>
          <w:sz w:val="16"/>
          <w:szCs w:val="16"/>
        </w:rPr>
      </w:pPr>
    </w:p>
    <w:p w14:paraId="57E58AAE" w14:textId="77777777" w:rsidR="00F839CB" w:rsidRDefault="00192566" w:rsidP="00623956">
      <w:pPr>
        <w:rPr>
          <w:rFonts w:asciiTheme="minorHAnsi" w:hAnsiTheme="minorHAnsi" w:cstheme="minorHAnsi"/>
        </w:rPr>
      </w:pPr>
      <w:r w:rsidRPr="000A350B">
        <w:rPr>
          <w:rFonts w:asciiTheme="minorHAnsi" w:hAnsiTheme="minorHAnsi" w:cstheme="minorHAnsi"/>
        </w:rPr>
        <w:t>-</w:t>
      </w:r>
      <w:r w:rsidR="003852B0">
        <w:rPr>
          <w:rFonts w:asciiTheme="minorHAnsi" w:hAnsiTheme="minorHAnsi" w:cstheme="minorHAnsi"/>
        </w:rPr>
        <w:t> </w:t>
      </w:r>
      <w:r w:rsidRPr="000A350B">
        <w:rPr>
          <w:rFonts w:asciiTheme="minorHAnsi" w:hAnsiTheme="minorHAnsi" w:cstheme="minorHAnsi"/>
        </w:rPr>
        <w:t>Können Sie Ihrem neuen Familienmitglied die nötige Zeit und Geduld geben, um sich einzuleben?</w:t>
      </w:r>
    </w:p>
    <w:p w14:paraId="4A178A27" w14:textId="522BAC0A" w:rsidR="00192566" w:rsidRPr="000A350B" w:rsidRDefault="00623956" w:rsidP="0062395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   </w:t>
      </w:r>
      <w:r w:rsidR="00F839CB">
        <w:rPr>
          <w:rFonts w:asciiTheme="minorHAnsi" w:hAnsiTheme="minorHAnsi" w:cstheme="minorHAnsi"/>
        </w:rPr>
        <w:t>Dies kann je nach Katze Wochen bis Monate dauern.</w:t>
      </w:r>
    </w:p>
    <w:sdt>
      <w:sdtPr>
        <w:rPr>
          <w:rFonts w:asciiTheme="minorHAnsi" w:hAnsiTheme="minorHAnsi" w:cstheme="minorHAnsi"/>
        </w:rPr>
        <w:id w:val="-1097554261"/>
        <w:placeholder>
          <w:docPart w:val="C33286A7C919486CA5760B67AA3DD168"/>
        </w:placeholder>
        <w:showingPlcHdr/>
      </w:sdtPr>
      <w:sdtContent>
        <w:p w14:paraId="4A624712" w14:textId="44B006CC" w:rsidR="005879E7" w:rsidRDefault="005879E7" w:rsidP="003852B0">
          <w:pPr>
            <w:pBdr>
              <w:bottom w:val="single" w:sz="6" w:space="1" w:color="auto"/>
            </w:pBdr>
            <w:spacing w:line="288" w:lineRule="auto"/>
            <w:rPr>
              <w:rFonts w:asciiTheme="minorHAnsi" w:hAnsiTheme="minorHAnsi" w:cstheme="minorHAnsi"/>
            </w:rPr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sdtContent>
    </w:sdt>
    <w:p w14:paraId="339C4459" w14:textId="77777777" w:rsidR="00CA46A2" w:rsidRPr="00214EC9" w:rsidRDefault="00CA46A2" w:rsidP="00CA46A2">
      <w:pPr>
        <w:rPr>
          <w:rFonts w:asciiTheme="minorHAnsi" w:hAnsiTheme="minorHAnsi" w:cstheme="minorHAnsi"/>
          <w:sz w:val="16"/>
          <w:szCs w:val="16"/>
        </w:rPr>
      </w:pPr>
    </w:p>
    <w:p w14:paraId="0CF6D27E" w14:textId="315D79DB" w:rsidR="00CA46A2" w:rsidRPr="005879E7" w:rsidRDefault="00CA46A2" w:rsidP="00CA46A2">
      <w:pPr>
        <w:ind w:left="142" w:hanging="142"/>
        <w:rPr>
          <w:rFonts w:asciiTheme="minorHAnsi" w:hAnsiTheme="minorHAnsi" w:cstheme="minorHAnsi"/>
        </w:rPr>
      </w:pPr>
      <w:r w:rsidRPr="000A350B">
        <w:rPr>
          <w:rFonts w:asciiTheme="minorHAnsi" w:hAnsiTheme="minorHAnsi" w:cstheme="minorHAnsi"/>
        </w:rPr>
        <w:t>-</w:t>
      </w:r>
      <w:r>
        <w:t> </w:t>
      </w:r>
      <w:r>
        <w:rPr>
          <w:rFonts w:asciiTheme="minorHAnsi" w:hAnsiTheme="minorHAnsi" w:cstheme="minorHAnsi"/>
        </w:rPr>
        <w:t>Katzenhalter</w:t>
      </w:r>
      <w:r w:rsidRPr="000A350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ollten sich bewusst machen, dass Katzen sehr individuell und eher selbständig sind, dennoch brauchen sie täglich mehrere Stunden Zeit und Aufmerksamkeit von ihren Besitzern. Ferien oder </w:t>
      </w:r>
      <w:r>
        <w:rPr>
          <w:rFonts w:asciiTheme="minorHAnsi" w:hAnsiTheme="minorHAnsi" w:cstheme="minorHAnsi"/>
        </w:rPr>
        <w:lastRenderedPageBreak/>
        <w:t xml:space="preserve">Ausflüge sind </w:t>
      </w:r>
      <w:r w:rsidRPr="005879E7">
        <w:rPr>
          <w:rFonts w:asciiTheme="minorHAnsi" w:hAnsiTheme="minorHAnsi" w:cstheme="minorHAnsi"/>
        </w:rPr>
        <w:t>nicht mehr spontan machbar, sondern benötigen eine gewisse Planung damit die Katzen gut versorgt bleiben. Sind Sie sich dessen bewusst? Auch für die nächsten 15 bis 20 Jahre?</w:t>
      </w:r>
    </w:p>
    <w:sdt>
      <w:sdtPr>
        <w:rPr>
          <w:rFonts w:asciiTheme="minorHAnsi" w:hAnsiTheme="minorHAnsi" w:cstheme="minorHAnsi"/>
        </w:rPr>
        <w:id w:val="-863747763"/>
        <w:placeholder>
          <w:docPart w:val="6D637DC74A1C40CBADC8FE205CF1BE97"/>
        </w:placeholder>
        <w:showingPlcHdr/>
      </w:sdtPr>
      <w:sdtContent>
        <w:p w14:paraId="28BF0FA5" w14:textId="6AB2E11B" w:rsidR="005879E7" w:rsidRPr="005879E7" w:rsidRDefault="005879E7" w:rsidP="00CA46A2">
          <w:pPr>
            <w:pBdr>
              <w:bottom w:val="single" w:sz="6" w:space="1" w:color="auto"/>
            </w:pBdr>
            <w:spacing w:line="288" w:lineRule="auto"/>
            <w:rPr>
              <w:rFonts w:asciiTheme="minorHAnsi" w:hAnsiTheme="minorHAnsi" w:cstheme="minorHAnsi"/>
            </w:rPr>
          </w:pPr>
          <w:r w:rsidRPr="005879E7">
            <w:rPr>
              <w:rStyle w:val="Platzhaltertext"/>
              <w:rFonts w:asciiTheme="minorHAnsi" w:hAnsiTheme="minorHAnsi" w:cstheme="minorHAnsi"/>
            </w:rPr>
            <w:t>Text eingeben (nicht mehr als 3 Linien)</w:t>
          </w:r>
        </w:p>
      </w:sdtContent>
    </w:sdt>
    <w:p w14:paraId="12967A35" w14:textId="77777777" w:rsidR="00971078" w:rsidRPr="005879E7" w:rsidRDefault="00971078" w:rsidP="003852B0">
      <w:pPr>
        <w:rPr>
          <w:rFonts w:asciiTheme="minorHAnsi" w:hAnsiTheme="minorHAnsi" w:cstheme="minorHAnsi"/>
          <w:sz w:val="16"/>
          <w:szCs w:val="16"/>
        </w:rPr>
      </w:pPr>
    </w:p>
    <w:p w14:paraId="3B6A5959" w14:textId="7368B28B" w:rsidR="00192566" w:rsidRPr="005879E7" w:rsidRDefault="00192566" w:rsidP="003852B0">
      <w:pPr>
        <w:rPr>
          <w:rFonts w:asciiTheme="minorHAnsi" w:hAnsiTheme="minorHAnsi" w:cstheme="minorHAnsi"/>
        </w:rPr>
      </w:pPr>
      <w:r w:rsidRPr="005879E7">
        <w:rPr>
          <w:rFonts w:asciiTheme="minorHAnsi" w:hAnsiTheme="minorHAnsi" w:cstheme="minorHAnsi"/>
        </w:rPr>
        <w:t>-</w:t>
      </w:r>
      <w:r w:rsidR="003852B0" w:rsidRPr="005879E7">
        <w:rPr>
          <w:rFonts w:asciiTheme="minorHAnsi" w:hAnsiTheme="minorHAnsi" w:cstheme="minorHAnsi"/>
        </w:rPr>
        <w:t> </w:t>
      </w:r>
      <w:r w:rsidRPr="005879E7">
        <w:rPr>
          <w:rFonts w:asciiTheme="minorHAnsi" w:hAnsiTheme="minorHAnsi" w:cstheme="minorHAnsi"/>
        </w:rPr>
        <w:t xml:space="preserve">Gibt es Allergien in der Familie (Haare </w:t>
      </w:r>
      <w:r w:rsidR="00272E36" w:rsidRPr="005879E7">
        <w:rPr>
          <w:rFonts w:asciiTheme="minorHAnsi" w:hAnsiTheme="minorHAnsi" w:cstheme="minorHAnsi"/>
        </w:rPr>
        <w:t>und/</w:t>
      </w:r>
      <w:r w:rsidRPr="005879E7">
        <w:rPr>
          <w:rFonts w:asciiTheme="minorHAnsi" w:hAnsiTheme="minorHAnsi" w:cstheme="minorHAnsi"/>
        </w:rPr>
        <w:t xml:space="preserve">oder Speichel?) </w:t>
      </w:r>
    </w:p>
    <w:sdt>
      <w:sdtPr>
        <w:rPr>
          <w:rFonts w:asciiTheme="minorHAnsi" w:hAnsiTheme="minorHAnsi" w:cstheme="minorHAnsi"/>
        </w:rPr>
        <w:id w:val="-1339614045"/>
        <w:placeholder>
          <w:docPart w:val="1505949C913C4E879DA3588C84C6A8A1"/>
        </w:placeholder>
        <w:showingPlcHdr/>
      </w:sdtPr>
      <w:sdtContent>
        <w:p w14:paraId="607933D6" w14:textId="73998FEA" w:rsidR="005879E7" w:rsidRPr="005879E7" w:rsidRDefault="005879E7" w:rsidP="003852B0">
          <w:pPr>
            <w:pBdr>
              <w:bottom w:val="single" w:sz="6" w:space="1" w:color="auto"/>
            </w:pBdr>
            <w:spacing w:line="288" w:lineRule="auto"/>
            <w:rPr>
              <w:rFonts w:asciiTheme="minorHAnsi" w:hAnsiTheme="minorHAnsi" w:cstheme="minorHAnsi"/>
            </w:rPr>
          </w:pPr>
          <w:r w:rsidRPr="005879E7">
            <w:rPr>
              <w:rStyle w:val="Platzhaltertext"/>
              <w:rFonts w:asciiTheme="minorHAnsi" w:hAnsiTheme="minorHAnsi" w:cstheme="minorHAnsi"/>
            </w:rPr>
            <w:t>Text eingeben (nicht mehr als 3 Linien)</w:t>
          </w:r>
        </w:p>
      </w:sdtContent>
    </w:sdt>
    <w:p w14:paraId="37973CD9" w14:textId="77777777" w:rsidR="00971078" w:rsidRPr="005879E7" w:rsidRDefault="00971078" w:rsidP="003852B0">
      <w:pPr>
        <w:rPr>
          <w:rFonts w:asciiTheme="minorHAnsi" w:hAnsiTheme="minorHAnsi" w:cstheme="minorHAnsi"/>
          <w:sz w:val="16"/>
          <w:szCs w:val="16"/>
        </w:rPr>
      </w:pPr>
    </w:p>
    <w:p w14:paraId="64DDDDD5" w14:textId="09BAB60D" w:rsidR="00192566" w:rsidRPr="005879E7" w:rsidRDefault="00192566" w:rsidP="00CA46A2">
      <w:pPr>
        <w:ind w:left="142" w:hanging="142"/>
        <w:rPr>
          <w:rFonts w:asciiTheme="minorHAnsi" w:hAnsiTheme="minorHAnsi" w:cstheme="minorHAnsi"/>
        </w:rPr>
      </w:pPr>
      <w:r w:rsidRPr="005879E7">
        <w:rPr>
          <w:rFonts w:asciiTheme="minorHAnsi" w:hAnsiTheme="minorHAnsi" w:cstheme="minorHAnsi"/>
        </w:rPr>
        <w:t>-</w:t>
      </w:r>
      <w:r w:rsidR="003852B0" w:rsidRPr="005879E7">
        <w:rPr>
          <w:rFonts w:asciiTheme="minorHAnsi" w:hAnsiTheme="minorHAnsi" w:cstheme="minorHAnsi"/>
        </w:rPr>
        <w:t> </w:t>
      </w:r>
      <w:r w:rsidR="00CA46A2" w:rsidRPr="005879E7">
        <w:rPr>
          <w:rFonts w:asciiTheme="minorHAnsi" w:hAnsiTheme="minorHAnsi" w:cstheme="minorHAnsi"/>
        </w:rPr>
        <w:t>Leiden Sie oder ein anderes Familienmitglied unter Krankheiten (physisch und/oder psychisch), welche Sie im Alltag einschränken und die stetige Betreuung eines Tieres schwierig machen können</w:t>
      </w:r>
      <w:r w:rsidRPr="005879E7">
        <w:rPr>
          <w:rFonts w:asciiTheme="minorHAnsi" w:hAnsiTheme="minorHAnsi" w:cstheme="minorHAnsi"/>
        </w:rPr>
        <w:t xml:space="preserve">? </w:t>
      </w:r>
    </w:p>
    <w:sdt>
      <w:sdtPr>
        <w:rPr>
          <w:rFonts w:asciiTheme="minorHAnsi" w:hAnsiTheme="minorHAnsi" w:cstheme="minorHAnsi"/>
        </w:rPr>
        <w:id w:val="-860352141"/>
        <w:placeholder>
          <w:docPart w:val="06094737CF2C4594BCC99E49608BD4D2"/>
        </w:placeholder>
        <w:showingPlcHdr/>
      </w:sdtPr>
      <w:sdtContent>
        <w:p w14:paraId="4A6C3163" w14:textId="474E51FF" w:rsidR="005879E7" w:rsidRDefault="005879E7" w:rsidP="003852B0">
          <w:pPr>
            <w:pBdr>
              <w:bottom w:val="single" w:sz="6" w:space="1" w:color="auto"/>
            </w:pBdr>
            <w:spacing w:line="288" w:lineRule="auto"/>
            <w:rPr>
              <w:rFonts w:asciiTheme="minorHAnsi" w:hAnsiTheme="minorHAnsi" w:cstheme="minorHAnsi"/>
            </w:rPr>
          </w:pPr>
          <w:r w:rsidRPr="005879E7">
            <w:rPr>
              <w:rStyle w:val="Platzhaltertext"/>
              <w:rFonts w:asciiTheme="minorHAnsi" w:hAnsiTheme="minorHAnsi" w:cstheme="minorHAnsi"/>
            </w:rPr>
            <w:t>Text eingeben (nicht mehr als 3 Linien)</w:t>
          </w:r>
        </w:p>
      </w:sdtContent>
    </w:sdt>
    <w:p w14:paraId="223FC691" w14:textId="77777777" w:rsidR="00272E36" w:rsidRPr="00214EC9" w:rsidRDefault="00272E36" w:rsidP="00192566">
      <w:pPr>
        <w:rPr>
          <w:rFonts w:asciiTheme="minorHAnsi" w:hAnsiTheme="minorHAnsi" w:cstheme="minorHAnsi"/>
          <w:sz w:val="16"/>
          <w:szCs w:val="16"/>
        </w:rPr>
      </w:pPr>
    </w:p>
    <w:p w14:paraId="2A5AC4F8" w14:textId="6F4DB12E" w:rsidR="006B08E8" w:rsidRPr="000A350B" w:rsidRDefault="006B08E8" w:rsidP="00F203A4">
      <w:pPr>
        <w:ind w:left="142" w:hanging="142"/>
        <w:rPr>
          <w:rFonts w:asciiTheme="minorHAnsi" w:hAnsiTheme="minorHAnsi" w:cstheme="minorHAnsi"/>
        </w:rPr>
      </w:pPr>
      <w:r w:rsidRPr="000A350B">
        <w:rPr>
          <w:rFonts w:asciiTheme="minorHAnsi" w:hAnsiTheme="minorHAnsi" w:cstheme="minorHAnsi"/>
        </w:rPr>
        <w:t>-</w:t>
      </w:r>
      <w:r w:rsidR="003852B0">
        <w:rPr>
          <w:rFonts w:asciiTheme="minorHAnsi" w:hAnsiTheme="minorHAnsi" w:cstheme="minorHAnsi"/>
        </w:rPr>
        <w:t> </w:t>
      </w:r>
      <w:r w:rsidR="00E068D3" w:rsidRPr="000A350B">
        <w:rPr>
          <w:rFonts w:asciiTheme="minorHAnsi" w:hAnsiTheme="minorHAnsi" w:cstheme="minorHAnsi"/>
        </w:rPr>
        <w:t>Ab wann (Zeitpunkt) können Sie eine Katze bei sich aufnehmen?</w:t>
      </w:r>
      <w:r w:rsidR="00F203A4">
        <w:rPr>
          <w:rFonts w:asciiTheme="minorHAnsi" w:hAnsiTheme="minorHAnsi" w:cstheme="minorHAnsi"/>
        </w:rPr>
        <w:t xml:space="preserve"> Beziehen Sie bitte Ihre Ferienplanung mit ein.</w:t>
      </w:r>
    </w:p>
    <w:sdt>
      <w:sdtPr>
        <w:rPr>
          <w:rFonts w:asciiTheme="minorHAnsi" w:hAnsiTheme="minorHAnsi" w:cstheme="minorHAnsi"/>
        </w:rPr>
        <w:id w:val="-355429613"/>
        <w:placeholder>
          <w:docPart w:val="6A0DFE363FE345FA8C312BA352CEB6EF"/>
        </w:placeholder>
        <w:showingPlcHdr/>
      </w:sdtPr>
      <w:sdtContent>
        <w:p w14:paraId="20926203" w14:textId="611659E1" w:rsidR="005879E7" w:rsidRDefault="005879E7" w:rsidP="00087FB9">
          <w:pPr>
            <w:pBdr>
              <w:bottom w:val="single" w:sz="6" w:space="1" w:color="auto"/>
            </w:pBdr>
            <w:spacing w:line="288" w:lineRule="auto"/>
            <w:rPr>
              <w:rFonts w:asciiTheme="minorHAnsi" w:hAnsiTheme="minorHAnsi" w:cstheme="minorHAnsi"/>
            </w:rPr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sdtContent>
    </w:sdt>
    <w:p w14:paraId="7FEDDC7A" w14:textId="77777777" w:rsidR="003852B0" w:rsidRPr="00F203A4" w:rsidRDefault="003852B0" w:rsidP="00192566">
      <w:pPr>
        <w:rPr>
          <w:rFonts w:asciiTheme="minorHAnsi" w:hAnsiTheme="minorHAnsi" w:cstheme="minorHAnsi"/>
          <w:sz w:val="16"/>
          <w:szCs w:val="16"/>
        </w:rPr>
      </w:pPr>
    </w:p>
    <w:p w14:paraId="4E5BFCE4" w14:textId="284FC739" w:rsidR="00CA46A2" w:rsidRPr="00CA46A2" w:rsidRDefault="00CA46A2" w:rsidP="00192566">
      <w:pPr>
        <w:rPr>
          <w:rFonts w:asciiTheme="minorHAnsi" w:hAnsiTheme="minorHAnsi" w:cstheme="minorHAnsi"/>
          <w:b/>
          <w:bCs/>
          <w:color w:val="FF0000"/>
        </w:rPr>
      </w:pPr>
      <w:r w:rsidRPr="00CA46A2">
        <w:rPr>
          <w:rFonts w:asciiTheme="minorHAnsi" w:hAnsiTheme="minorHAnsi" w:cstheme="minorHAnsi"/>
          <w:b/>
          <w:bCs/>
          <w:color w:val="FF0000"/>
        </w:rPr>
        <w:t>Haben Sie die Checkliste für angehende TierhalterInnen gelesen und verstanden?</w:t>
      </w:r>
    </w:p>
    <w:p w14:paraId="3310ACD0" w14:textId="6AC2A0A8" w:rsidR="00CA46A2" w:rsidRPr="00CA46A2" w:rsidRDefault="00000000" w:rsidP="00CA46A2">
      <w:pPr>
        <w:tabs>
          <w:tab w:val="left" w:pos="2268"/>
        </w:tabs>
        <w:rPr>
          <w:rFonts w:asciiTheme="minorHAnsi" w:hAnsiTheme="minorHAnsi" w:cstheme="minorHAnsi"/>
          <w:b/>
          <w:bCs/>
          <w:color w:val="FF0000"/>
        </w:rPr>
      </w:pPr>
      <w:sdt>
        <w:sdtPr>
          <w:rPr>
            <w:rFonts w:asciiTheme="minorHAnsi" w:hAnsiTheme="minorHAnsi" w:cstheme="minorHAnsi"/>
            <w:b/>
            <w:bCs/>
            <w:color w:val="FF0000"/>
          </w:rPr>
          <w:id w:val="-1327666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6A2" w:rsidRPr="00CA46A2">
            <w:rPr>
              <w:rFonts w:ascii="MS Gothic" w:eastAsia="MS Gothic" w:hAnsi="MS Gothic" w:cstheme="minorHAnsi" w:hint="eastAsia"/>
              <w:b/>
              <w:bCs/>
              <w:color w:val="FF0000"/>
            </w:rPr>
            <w:t>☐</w:t>
          </w:r>
        </w:sdtContent>
      </w:sdt>
      <w:r w:rsidR="00CA46A2" w:rsidRPr="00CA46A2">
        <w:rPr>
          <w:rFonts w:asciiTheme="minorHAnsi" w:hAnsiTheme="minorHAnsi" w:cstheme="minorHAnsi"/>
          <w:b/>
          <w:bCs/>
          <w:color w:val="FF0000"/>
        </w:rPr>
        <w:t xml:space="preserve"> Ja</w:t>
      </w:r>
      <w:r w:rsidR="00CA46A2" w:rsidRPr="00CA46A2">
        <w:rPr>
          <w:rFonts w:asciiTheme="minorHAnsi" w:hAnsiTheme="minorHAnsi" w:cstheme="minorHAnsi"/>
          <w:b/>
          <w:bCs/>
          <w:color w:val="FF0000"/>
        </w:rPr>
        <w:tab/>
      </w:r>
      <w:sdt>
        <w:sdtPr>
          <w:rPr>
            <w:rFonts w:asciiTheme="minorHAnsi" w:hAnsiTheme="minorHAnsi" w:cstheme="minorHAnsi"/>
            <w:b/>
            <w:bCs/>
            <w:color w:val="FF0000"/>
          </w:rPr>
          <w:id w:val="1293947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6A2">
            <w:rPr>
              <w:rFonts w:ascii="MS Gothic" w:eastAsia="MS Gothic" w:hAnsi="MS Gothic" w:cstheme="minorHAnsi" w:hint="eastAsia"/>
              <w:b/>
              <w:bCs/>
              <w:color w:val="FF0000"/>
            </w:rPr>
            <w:t>☐</w:t>
          </w:r>
        </w:sdtContent>
      </w:sdt>
      <w:r w:rsidR="00CA46A2" w:rsidRPr="00CA46A2">
        <w:rPr>
          <w:rFonts w:asciiTheme="minorHAnsi" w:hAnsiTheme="minorHAnsi" w:cstheme="minorHAnsi"/>
          <w:b/>
          <w:bCs/>
          <w:color w:val="FF0000"/>
        </w:rPr>
        <w:t xml:space="preserve"> Nein</w:t>
      </w:r>
    </w:p>
    <w:p w14:paraId="0394FF5D" w14:textId="77777777" w:rsidR="00CA46A2" w:rsidRPr="00F203A4" w:rsidRDefault="00CA46A2" w:rsidP="00CA46A2">
      <w:pPr>
        <w:rPr>
          <w:rFonts w:asciiTheme="minorHAnsi" w:hAnsiTheme="minorHAnsi" w:cstheme="minorHAnsi"/>
          <w:sz w:val="16"/>
          <w:szCs w:val="16"/>
        </w:rPr>
      </w:pPr>
    </w:p>
    <w:p w14:paraId="046FE977" w14:textId="2B2271A2" w:rsidR="007F3B62" w:rsidRPr="007F3B62" w:rsidRDefault="00CA46A2" w:rsidP="00CA46A2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Zu finden unter: </w:t>
      </w:r>
      <w:hyperlink r:id="rId9" w:history="1">
        <w:r w:rsidR="007F3B62" w:rsidRPr="007F3B62">
          <w:rPr>
            <w:rStyle w:val="Hyperlink"/>
            <w:rFonts w:asciiTheme="minorHAnsi" w:hAnsiTheme="minorHAnsi" w:cstheme="minorHAnsi"/>
          </w:rPr>
          <w:t>www.strubeli.ch/uploads/1/2/9/3/129333103/merkblatt_tier_adoptieren.pdf</w:t>
        </w:r>
      </w:hyperlink>
    </w:p>
    <w:p w14:paraId="49A7809B" w14:textId="06154657" w:rsidR="00272E36" w:rsidRPr="000A350B" w:rsidRDefault="003852B0" w:rsidP="003852B0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1</w:t>
      </w:r>
      <w:r w:rsidR="00272E36" w:rsidRPr="000A350B">
        <w:rPr>
          <w:rFonts w:asciiTheme="minorHAnsi" w:hAnsiTheme="minorHAnsi" w:cstheme="minorHAnsi"/>
        </w:rPr>
        <w:t>/202</w:t>
      </w:r>
      <w:r w:rsidR="00CA46A2">
        <w:rPr>
          <w:rFonts w:asciiTheme="minorHAnsi" w:hAnsiTheme="minorHAnsi" w:cstheme="minorHAnsi"/>
        </w:rPr>
        <w:t>5</w:t>
      </w:r>
      <w:r w:rsidR="00272E36" w:rsidRPr="000A350B">
        <w:rPr>
          <w:rFonts w:asciiTheme="minorHAnsi" w:hAnsiTheme="minorHAnsi" w:cstheme="minorHAnsi"/>
        </w:rPr>
        <w:t xml:space="preserve"> KH</w:t>
      </w:r>
    </w:p>
    <w:sectPr w:rsidR="00272E36" w:rsidRPr="000A350B" w:rsidSect="00BA5DA7">
      <w:headerReference w:type="default" r:id="rId10"/>
      <w:pgSz w:w="11906" w:h="16838"/>
      <w:pgMar w:top="454" w:right="567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2C67C" w14:textId="77777777" w:rsidR="00C37597" w:rsidRDefault="00C37597" w:rsidP="000A350B">
      <w:r>
        <w:separator/>
      </w:r>
    </w:p>
  </w:endnote>
  <w:endnote w:type="continuationSeparator" w:id="0">
    <w:p w14:paraId="5ADE2413" w14:textId="77777777" w:rsidR="00C37597" w:rsidRDefault="00C37597" w:rsidP="000A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2AF7E" w14:textId="77777777" w:rsidR="00C37597" w:rsidRDefault="00C37597" w:rsidP="000A350B">
      <w:r>
        <w:separator/>
      </w:r>
    </w:p>
  </w:footnote>
  <w:footnote w:type="continuationSeparator" w:id="0">
    <w:p w14:paraId="37FE6765" w14:textId="77777777" w:rsidR="00C37597" w:rsidRDefault="00C37597" w:rsidP="000A3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6663"/>
      <w:gridCol w:w="816"/>
    </w:tblGrid>
    <w:tr w:rsidR="000A350B" w14:paraId="1C7B10C0" w14:textId="77777777" w:rsidTr="00253AC7">
      <w:tc>
        <w:tcPr>
          <w:tcW w:w="2263" w:type="dxa"/>
        </w:tcPr>
        <w:p w14:paraId="31E4BD38" w14:textId="77777777" w:rsidR="000A350B" w:rsidRDefault="000A350B" w:rsidP="000A350B">
          <w:pPr>
            <w:pStyle w:val="Kopfzeile"/>
            <w:rPr>
              <w:rFonts w:asciiTheme="minorHAnsi" w:hAnsiTheme="minorHAnsi" w:cstheme="minorHAnsi"/>
              <w:sz w:val="20"/>
              <w:szCs w:val="20"/>
            </w:rPr>
          </w:pPr>
          <w:r w:rsidRPr="00DB18A4">
            <w:rPr>
              <w:rFonts w:asciiTheme="minorHAnsi" w:hAnsiTheme="minorHAnsi" w:cstheme="minorHAnsi"/>
              <w:noProof/>
            </w:rPr>
            <w:drawing>
              <wp:inline distT="0" distB="0" distL="0" distR="0" wp14:anchorId="383E45DB" wp14:editId="480AAD90">
                <wp:extent cx="1158240" cy="644172"/>
                <wp:effectExtent l="0" t="0" r="3810" b="3810"/>
                <wp:docPr id="1002464142" name="Grafik 2" descr="Ein Bild, das Text, Schrift, Logo, Symbol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3862029" name="Grafik 2" descr="Ein Bild, das Text, Schrift, Logo, Symbol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8437" cy="6498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14:paraId="25ED6119" w14:textId="2B37E3BD" w:rsidR="000A350B" w:rsidRDefault="000A350B" w:rsidP="000A350B">
          <w:pPr>
            <w:pStyle w:val="Kopfzeile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ierschutzverein Uster und Umgebung</w:t>
          </w:r>
        </w:p>
        <w:p w14:paraId="1EFC48E4" w14:textId="4A323A16" w:rsidR="000A350B" w:rsidRDefault="000A350B" w:rsidP="000A350B">
          <w:pPr>
            <w:pStyle w:val="Kopfzeile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üelstrasse 12</w:t>
          </w:r>
        </w:p>
        <w:p w14:paraId="74397BFC" w14:textId="3BFB57CC" w:rsidR="000A350B" w:rsidRPr="00DB18A4" w:rsidRDefault="000A350B" w:rsidP="000A350B">
          <w:pPr>
            <w:pStyle w:val="Kopfzeile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604 Hegnau / Volketswil</w:t>
          </w:r>
        </w:p>
        <w:p w14:paraId="1EB2B135" w14:textId="08E2E292" w:rsidR="000A350B" w:rsidRDefault="000A350B" w:rsidP="000A350B">
          <w:pPr>
            <w:pStyle w:val="Kopfzeile"/>
            <w:rPr>
              <w:rFonts w:asciiTheme="minorHAnsi" w:hAnsiTheme="minorHAnsi" w:cstheme="minorHAnsi"/>
              <w:sz w:val="20"/>
              <w:szCs w:val="20"/>
            </w:rPr>
          </w:pPr>
          <w:r w:rsidRPr="00DB18A4">
            <w:rPr>
              <w:rFonts w:asciiTheme="minorHAnsi" w:hAnsiTheme="minorHAnsi" w:cstheme="minorHAnsi"/>
            </w:rPr>
            <w:t xml:space="preserve">Tel. 044 997 </w:t>
          </w:r>
          <w:r>
            <w:rPr>
              <w:rFonts w:asciiTheme="minorHAnsi" w:hAnsiTheme="minorHAnsi" w:cstheme="minorHAnsi"/>
            </w:rPr>
            <w:t>31</w:t>
          </w:r>
          <w:r w:rsidRPr="00DB18A4">
            <w:rPr>
              <w:rFonts w:asciiTheme="minorHAnsi" w:hAnsiTheme="minorHAnsi" w:cstheme="minorHAnsi"/>
            </w:rPr>
            <w:t xml:space="preserve"> 70</w:t>
          </w:r>
          <w:r>
            <w:rPr>
              <w:rFonts w:asciiTheme="minorHAnsi" w:hAnsiTheme="minorHAnsi" w:cstheme="minorHAnsi"/>
            </w:rPr>
            <w:t xml:space="preserve">  /  </w:t>
          </w:r>
          <w:r w:rsidRPr="00DB18A4">
            <w:rPr>
              <w:rFonts w:asciiTheme="minorHAnsi" w:hAnsiTheme="minorHAnsi" w:cstheme="minorHAnsi"/>
            </w:rPr>
            <w:t xml:space="preserve">E-Mail: </w:t>
          </w:r>
          <w:hyperlink r:id="rId2" w:history="1">
            <w:r w:rsidRPr="00DB18A4">
              <w:rPr>
                <w:rStyle w:val="Hyperlink"/>
                <w:rFonts w:asciiTheme="minorHAnsi" w:hAnsiTheme="minorHAnsi" w:cstheme="minorHAnsi"/>
              </w:rPr>
              <w:t>info@strubeli.ch</w:t>
            </w:r>
          </w:hyperlink>
        </w:p>
      </w:tc>
      <w:tc>
        <w:tcPr>
          <w:tcW w:w="816" w:type="dxa"/>
        </w:tcPr>
        <w:p w14:paraId="48450FC7" w14:textId="43A8FDA1" w:rsidR="000A350B" w:rsidRDefault="000A350B" w:rsidP="000A350B">
          <w:pPr>
            <w:pStyle w:val="Kopfzeile"/>
            <w:rPr>
              <w:rFonts w:asciiTheme="minorHAnsi" w:hAnsiTheme="minorHAnsi" w:cstheme="minorHAnsi"/>
              <w:sz w:val="20"/>
              <w:szCs w:val="20"/>
            </w:rPr>
          </w:pPr>
          <w:r w:rsidRPr="00B00AD7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B00AD7">
            <w:rPr>
              <w:rFonts w:asciiTheme="minorHAnsi" w:hAnsiTheme="minorHAnsi" w:cstheme="minorHAnsi"/>
              <w:sz w:val="20"/>
              <w:szCs w:val="20"/>
            </w:rPr>
            <w:instrText>PAGE   \* MERGEFORMAT</w:instrText>
          </w:r>
          <w:r w:rsidRPr="00B00AD7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>
            <w:rPr>
              <w:rFonts w:asciiTheme="minorHAnsi" w:hAnsiTheme="minorHAnsi" w:cstheme="minorHAnsi"/>
              <w:sz w:val="20"/>
              <w:szCs w:val="20"/>
            </w:rPr>
            <w:t>2</w:t>
          </w:r>
          <w:r w:rsidRPr="00B00AD7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>
            <w:rPr>
              <w:rFonts w:asciiTheme="minorHAnsi" w:hAnsiTheme="minorHAnsi" w:cstheme="minorHAnsi"/>
              <w:sz w:val="20"/>
              <w:szCs w:val="20"/>
            </w:rPr>
            <w:t>/</w:t>
          </w:r>
          <w:r w:rsidR="005327CE">
            <w:rPr>
              <w:rFonts w:asciiTheme="minorHAnsi" w:hAnsiTheme="minorHAnsi" w:cstheme="minorHAnsi"/>
              <w:sz w:val="20"/>
              <w:szCs w:val="20"/>
            </w:rPr>
            <w:t>3</w:t>
          </w:r>
        </w:p>
      </w:tc>
    </w:tr>
  </w:tbl>
  <w:p w14:paraId="3138AE3D" w14:textId="77777777" w:rsidR="000A350B" w:rsidRPr="000A350B" w:rsidRDefault="000A350B" w:rsidP="000A350B">
    <w:pPr>
      <w:pStyle w:val="Kopfzeile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F207B"/>
    <w:multiLevelType w:val="hybridMultilevel"/>
    <w:tmpl w:val="190E76BC"/>
    <w:lvl w:ilvl="0" w:tplc="3DF434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83387"/>
    <w:multiLevelType w:val="hybridMultilevel"/>
    <w:tmpl w:val="FE16384E"/>
    <w:lvl w:ilvl="0" w:tplc="35CAFB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614897">
    <w:abstractNumId w:val="0"/>
  </w:num>
  <w:num w:numId="2" w16cid:durableId="2115860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enforcement="1" w:cryptProviderType="rsaAES" w:cryptAlgorithmClass="hash" w:cryptAlgorithmType="typeAny" w:cryptAlgorithmSid="14" w:cryptSpinCount="100000" w:hash="97QkuYGsft4pp8kJ+lFZiIb+2aRQ0EXyaybBHSOMSDbCu53/gEioy6awACg0x6p4LAty3OwqfV7J+hauXvxmZQ==" w:salt="mCVUNuWag8JZVTz3urMy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4C"/>
    <w:rsid w:val="0005633E"/>
    <w:rsid w:val="00087FB9"/>
    <w:rsid w:val="000916E9"/>
    <w:rsid w:val="000A350B"/>
    <w:rsid w:val="000A50BD"/>
    <w:rsid w:val="000A5733"/>
    <w:rsid w:val="000C4067"/>
    <w:rsid w:val="00105848"/>
    <w:rsid w:val="00121D47"/>
    <w:rsid w:val="00126DCB"/>
    <w:rsid w:val="00144DA5"/>
    <w:rsid w:val="00192566"/>
    <w:rsid w:val="00214EC9"/>
    <w:rsid w:val="00272E36"/>
    <w:rsid w:val="00295B4C"/>
    <w:rsid w:val="002D1CD6"/>
    <w:rsid w:val="002F6476"/>
    <w:rsid w:val="003852B0"/>
    <w:rsid w:val="003D1641"/>
    <w:rsid w:val="004100EA"/>
    <w:rsid w:val="00410894"/>
    <w:rsid w:val="004170EC"/>
    <w:rsid w:val="00443C8C"/>
    <w:rsid w:val="00452311"/>
    <w:rsid w:val="00452E68"/>
    <w:rsid w:val="0049577C"/>
    <w:rsid w:val="00510E64"/>
    <w:rsid w:val="005327CE"/>
    <w:rsid w:val="005879E7"/>
    <w:rsid w:val="005F2572"/>
    <w:rsid w:val="00623956"/>
    <w:rsid w:val="006600B1"/>
    <w:rsid w:val="00666D8B"/>
    <w:rsid w:val="0067030C"/>
    <w:rsid w:val="006B08E8"/>
    <w:rsid w:val="00747583"/>
    <w:rsid w:val="00755521"/>
    <w:rsid w:val="007E2F08"/>
    <w:rsid w:val="007F3B62"/>
    <w:rsid w:val="008158DE"/>
    <w:rsid w:val="008208EE"/>
    <w:rsid w:val="00862EF3"/>
    <w:rsid w:val="00886101"/>
    <w:rsid w:val="00915784"/>
    <w:rsid w:val="00922A63"/>
    <w:rsid w:val="009406CD"/>
    <w:rsid w:val="00971078"/>
    <w:rsid w:val="00A0094D"/>
    <w:rsid w:val="00A42404"/>
    <w:rsid w:val="00A75098"/>
    <w:rsid w:val="00AB62B8"/>
    <w:rsid w:val="00AD16F0"/>
    <w:rsid w:val="00B033D5"/>
    <w:rsid w:val="00B27E25"/>
    <w:rsid w:val="00B67591"/>
    <w:rsid w:val="00BA5DA7"/>
    <w:rsid w:val="00BC561F"/>
    <w:rsid w:val="00C16611"/>
    <w:rsid w:val="00C175F3"/>
    <w:rsid w:val="00C37597"/>
    <w:rsid w:val="00CA46A2"/>
    <w:rsid w:val="00CB31CB"/>
    <w:rsid w:val="00CE5237"/>
    <w:rsid w:val="00D14D32"/>
    <w:rsid w:val="00D159D4"/>
    <w:rsid w:val="00D20DBE"/>
    <w:rsid w:val="00D4492C"/>
    <w:rsid w:val="00D7302E"/>
    <w:rsid w:val="00D97AE1"/>
    <w:rsid w:val="00DA5BC5"/>
    <w:rsid w:val="00DC7AE6"/>
    <w:rsid w:val="00E068D3"/>
    <w:rsid w:val="00E17113"/>
    <w:rsid w:val="00E40207"/>
    <w:rsid w:val="00EB50A6"/>
    <w:rsid w:val="00F203A4"/>
    <w:rsid w:val="00F2796F"/>
    <w:rsid w:val="00F676F9"/>
    <w:rsid w:val="00F839CB"/>
    <w:rsid w:val="00FB5B72"/>
    <w:rsid w:val="00FC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A27C64"/>
  <w15:docId w15:val="{0AE846B8-5C0A-4980-A883-CD3493B4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5B4C"/>
    <w:pPr>
      <w:spacing w:after="0" w:line="240" w:lineRule="auto"/>
    </w:pPr>
    <w:rPr>
      <w:rFonts w:ascii="Arial" w:eastAsia="Times New Roman" w:hAnsi="Arial" w:cs="Arial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5B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5B4C"/>
    <w:rPr>
      <w:rFonts w:ascii="Tahoma" w:eastAsia="Times New Roman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295B4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A35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A350B"/>
    <w:rPr>
      <w:rFonts w:ascii="Arial" w:eastAsia="Times New Roman" w:hAnsi="Arial" w:cs="Arial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0A35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350B"/>
    <w:rPr>
      <w:rFonts w:ascii="Arial" w:eastAsia="Times New Roman" w:hAnsi="Arial" w:cs="Arial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0A350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A350B"/>
    <w:rPr>
      <w:color w:val="666666"/>
    </w:rPr>
  </w:style>
  <w:style w:type="paragraph" w:styleId="Listenabsatz">
    <w:name w:val="List Paragraph"/>
    <w:basedOn w:val="Standard"/>
    <w:uiPriority w:val="34"/>
    <w:qFormat/>
    <w:rsid w:val="0067030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F3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www.strubeli.ch/uploads/1/2/9/3/129333103/merkblatt_tier_adoptiere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trubeli.ch" TargetMode="External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7670998BCD3404789D6594AF016B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308A9-7580-47E6-B8A2-4E54D950A617}"/>
      </w:docPartPr>
      <w:docPartBody>
        <w:p w:rsidR="001209B8" w:rsidRDefault="00E5511C" w:rsidP="00E5511C">
          <w:pPr>
            <w:pStyle w:val="D7670998BCD3404789D6594AF016BFA3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Angabe Ja / Nein</w:t>
          </w:r>
        </w:p>
      </w:docPartBody>
    </w:docPart>
    <w:docPart>
      <w:docPartPr>
        <w:name w:val="9ECB53A975DD40228F7D91E54857F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4080E-F0B2-4FA2-B28F-AE90CACB0244}"/>
      </w:docPartPr>
      <w:docPartBody>
        <w:p w:rsidR="001209B8" w:rsidRDefault="00E5511C" w:rsidP="00E5511C">
          <w:pPr>
            <w:pStyle w:val="9ECB53A975DD40228F7D91E54857FD3E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Angabe Ja / Nein</w:t>
          </w:r>
        </w:p>
      </w:docPartBody>
    </w:docPart>
    <w:docPart>
      <w:docPartPr>
        <w:name w:val="83C63819DD9042EB913489A42CCB0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26210-BA6D-458A-857B-3AFC7821DAED}"/>
      </w:docPartPr>
      <w:docPartBody>
        <w:p w:rsidR="001209B8" w:rsidRDefault="00E5511C" w:rsidP="00E5511C">
          <w:pPr>
            <w:pStyle w:val="83C63819DD9042EB913489A42CCB08DE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Angabe Ja / Nein</w:t>
          </w:r>
        </w:p>
      </w:docPartBody>
    </w:docPart>
    <w:docPart>
      <w:docPartPr>
        <w:name w:val="ECD522578EBA4DFC8B9D855E9B560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DE60A-5154-4F88-9C0B-21C037D5D902}"/>
      </w:docPartPr>
      <w:docPartBody>
        <w:p w:rsidR="001209B8" w:rsidRDefault="00E5511C" w:rsidP="00E5511C">
          <w:pPr>
            <w:pStyle w:val="ECD522578EBA4DFC8B9D855E9B560D6C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Name</w:t>
          </w:r>
        </w:p>
      </w:docPartBody>
    </w:docPart>
    <w:docPart>
      <w:docPartPr>
        <w:name w:val="6286A64CE5984A4FA82328402024A1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5BBEA-F9E7-46C3-A117-0CC39A1A8D1D}"/>
      </w:docPartPr>
      <w:docPartBody>
        <w:p w:rsidR="001209B8" w:rsidRDefault="00E5511C" w:rsidP="00E5511C">
          <w:pPr>
            <w:pStyle w:val="6286A64CE5984A4FA82328402024A140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Vorname</w:t>
          </w:r>
        </w:p>
      </w:docPartBody>
    </w:docPart>
    <w:docPart>
      <w:docPartPr>
        <w:name w:val="134CF0B5752E453E949749855C095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8EE68-0D03-4C93-BE61-EE1801C2D55A}"/>
      </w:docPartPr>
      <w:docPartBody>
        <w:p w:rsidR="001209B8" w:rsidRDefault="00E5511C" w:rsidP="00E5511C">
          <w:pPr>
            <w:pStyle w:val="134CF0B5752E453E949749855C095DD9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Strasse, Hausnummer</w:t>
          </w:r>
        </w:p>
      </w:docPartBody>
    </w:docPart>
    <w:docPart>
      <w:docPartPr>
        <w:name w:val="8B3FEA6F8EDA45EAA693508A67CD4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5B0C8-4BD8-45C3-B125-9D4FC0D5EB4B}"/>
      </w:docPartPr>
      <w:docPartBody>
        <w:p w:rsidR="001209B8" w:rsidRDefault="00E5511C" w:rsidP="00E5511C">
          <w:pPr>
            <w:pStyle w:val="8B3FEA6F8EDA45EAA693508A67CD4125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PLZ und Ort</w:t>
          </w:r>
        </w:p>
      </w:docPartBody>
    </w:docPart>
    <w:docPart>
      <w:docPartPr>
        <w:name w:val="46F740BB998147E7B435978181635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F5893-0277-4986-AED6-56BE6BDB1097}"/>
      </w:docPartPr>
      <w:docPartBody>
        <w:p w:rsidR="001209B8" w:rsidRDefault="00E5511C" w:rsidP="00E5511C">
          <w:pPr>
            <w:pStyle w:val="46F740BB998147E7B43597818163556D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Telefon-Nummer</w:t>
          </w:r>
        </w:p>
      </w:docPartBody>
    </w:docPart>
    <w:docPart>
      <w:docPartPr>
        <w:name w:val="6999212F19554ABCB25B701FD2F52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F49F3-E324-476D-9F98-4288A63B2119}"/>
      </w:docPartPr>
      <w:docPartBody>
        <w:p w:rsidR="001209B8" w:rsidRDefault="00E5511C" w:rsidP="00E5511C">
          <w:pPr>
            <w:pStyle w:val="6999212F19554ABCB25B701FD2F52BA0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E-Mail-Adresse</w:t>
          </w:r>
        </w:p>
      </w:docPartBody>
    </w:docPart>
    <w:docPart>
      <w:docPartPr>
        <w:name w:val="177E3DC925944F748B5E7AD27E486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DAB9C-3424-493C-82D4-44D465427149}"/>
      </w:docPartPr>
      <w:docPartBody>
        <w:p w:rsidR="001209B8" w:rsidRDefault="00E5511C" w:rsidP="00E5511C">
          <w:pPr>
            <w:pStyle w:val="177E3DC925944F748B5E7AD27E486662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Anzahl Personen</w:t>
          </w:r>
        </w:p>
      </w:docPartBody>
    </w:docPart>
    <w:docPart>
      <w:docPartPr>
        <w:name w:val="E45EDBD461A24A9FA66D1F2717197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8A8EC-6D71-4840-9916-30D8FF3DC05A}"/>
      </w:docPartPr>
      <w:docPartBody>
        <w:p w:rsidR="001209B8" w:rsidRDefault="00E5511C" w:rsidP="00E5511C">
          <w:pPr>
            <w:pStyle w:val="E45EDBD461A24A9FA66D1F2717197342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Alter</w:t>
          </w:r>
        </w:p>
      </w:docPartBody>
    </w:docPart>
    <w:docPart>
      <w:docPartPr>
        <w:name w:val="38D814589E7F4117839FBDBAA0BEF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20466-3E1D-4937-A5B3-65BD47289AEA}"/>
      </w:docPartPr>
      <w:docPartBody>
        <w:p w:rsidR="001209B8" w:rsidRDefault="00E5511C" w:rsidP="00E5511C">
          <w:pPr>
            <w:pStyle w:val="38D814589E7F4117839FBDBAA0BEF490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Anzahl Kinder</w:t>
          </w:r>
          <w:r>
            <w:rPr>
              <w:rStyle w:val="Platzhaltertext"/>
              <w:rFonts w:asciiTheme="minorHAnsi" w:eastAsiaTheme="minorHAnsi" w:hAnsiTheme="minorHAnsi" w:cstheme="minorHAnsi"/>
            </w:rPr>
            <w:t>,</w:t>
          </w:r>
          <w:r w:rsidRPr="00105848">
            <w:rPr>
              <w:rStyle w:val="Platzhaltertext"/>
              <w:rFonts w:asciiTheme="minorHAnsi" w:eastAsiaTheme="minorHAnsi" w:hAnsiTheme="minorHAnsi" w:cstheme="minorHAnsi"/>
            </w:rPr>
            <w:t xml:space="preserve"> wenn „Ja“</w:t>
          </w:r>
        </w:p>
      </w:docPartBody>
    </w:docPart>
    <w:docPart>
      <w:docPartPr>
        <w:name w:val="49A284911263440888339CF6F6EC0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24D7A-FB9A-4210-8E98-2FE58ED32821}"/>
      </w:docPartPr>
      <w:docPartBody>
        <w:p w:rsidR="001209B8" w:rsidRDefault="00E5511C" w:rsidP="00E5511C">
          <w:pPr>
            <w:pStyle w:val="49A284911263440888339CF6F6EC0C70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Alter der Kinder</w:t>
          </w:r>
        </w:p>
      </w:docPartBody>
    </w:docPart>
    <w:docPart>
      <w:docPartPr>
        <w:name w:val="FC98C061FA504A689E7EE65D0BDFC1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097EC-BAAC-4C6C-BE6C-C1C020A87A55}"/>
      </w:docPartPr>
      <w:docPartBody>
        <w:p w:rsidR="001209B8" w:rsidRDefault="00E5511C" w:rsidP="00E5511C">
          <w:pPr>
            <w:pStyle w:val="FC98C061FA504A689E7EE65D0BDFC137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Text eingeben beurfliche Situation (nicht mehr als 2 Linien)</w:t>
          </w:r>
        </w:p>
      </w:docPartBody>
    </w:docPart>
    <w:docPart>
      <w:docPartPr>
        <w:name w:val="B8BB16DABD6B47438472B607844CB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8061B-64DF-4E16-ABA9-CD00C64A1ABC}"/>
      </w:docPartPr>
      <w:docPartBody>
        <w:p w:rsidR="001209B8" w:rsidRDefault="00E5511C" w:rsidP="00E5511C">
          <w:pPr>
            <w:pStyle w:val="B8BB16DABD6B47438472B607844CBFC41"/>
          </w:pPr>
          <w:r>
            <w:rPr>
              <w:rStyle w:val="Platzhaltertext"/>
              <w:rFonts w:asciiTheme="minorHAnsi" w:eastAsiaTheme="minorHAnsi" w:hAnsiTheme="minorHAnsi" w:cstheme="minorHAnsi"/>
            </w:rPr>
            <w:t>Anzahl S</w:t>
          </w:r>
          <w:r w:rsidRPr="00105848">
            <w:rPr>
              <w:rStyle w:val="Platzhaltertext"/>
              <w:rFonts w:asciiTheme="minorHAnsi" w:eastAsiaTheme="minorHAnsi" w:hAnsiTheme="minorHAnsi" w:cstheme="minorHAnsi"/>
            </w:rPr>
            <w:t>td. eingeben</w:t>
          </w:r>
        </w:p>
      </w:docPartBody>
    </w:docPart>
    <w:docPart>
      <w:docPartPr>
        <w:name w:val="7D8F1B79FD6D42DE896753CF7E5AF9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A144A-0C53-4769-9441-6B20713152FB}"/>
      </w:docPartPr>
      <w:docPartBody>
        <w:p w:rsidR="001209B8" w:rsidRDefault="00E5511C" w:rsidP="00E5511C">
          <w:pPr>
            <w:pStyle w:val="7D8F1B79FD6D42DE896753CF7E5AF934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Anzahl Zimmer</w:t>
          </w:r>
        </w:p>
      </w:docPartBody>
    </w:docPart>
    <w:docPart>
      <w:docPartPr>
        <w:name w:val="B41E25BD11F94DB9AAAAAA8703AA7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C38A0-EED4-46E3-9EFC-88FF6790D548}"/>
      </w:docPartPr>
      <w:docPartBody>
        <w:p w:rsidR="00E5511C" w:rsidRDefault="00E5511C" w:rsidP="00E5511C">
          <w:pPr>
            <w:pStyle w:val="B41E25BD11F94DB9AAAAAA8703AA78A0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Angabe Ja / Nein</w:t>
          </w:r>
        </w:p>
      </w:docPartBody>
    </w:docPart>
    <w:docPart>
      <w:docPartPr>
        <w:name w:val="1B246CBDE5B2453EA2778DCC16E20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BC7E5-C211-4E03-92E6-C1F14262896A}"/>
      </w:docPartPr>
      <w:docPartBody>
        <w:p w:rsidR="00E5511C" w:rsidRDefault="00E5511C" w:rsidP="00E5511C">
          <w:pPr>
            <w:pStyle w:val="1B246CBDE5B2453EA2778DCC16E20E941"/>
          </w:pPr>
          <w:r w:rsidRPr="00105848">
            <w:rPr>
              <w:rStyle w:val="Platzhaltertext"/>
              <w:rFonts w:asciiTheme="minorHAnsi" w:hAnsiTheme="minorHAnsi" w:cstheme="minorHAnsi"/>
            </w:rPr>
            <w:t>Angabe Ja / Nein</w:t>
          </w:r>
        </w:p>
      </w:docPartBody>
    </w:docPart>
    <w:docPart>
      <w:docPartPr>
        <w:name w:val="FD6E48057D1842C4B40FCBB7758A3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C74EC-F46E-413F-AE0A-260EE98A9077}"/>
      </w:docPartPr>
      <w:docPartBody>
        <w:p w:rsidR="00E5511C" w:rsidRDefault="00E5511C" w:rsidP="00E5511C">
          <w:pPr>
            <w:pStyle w:val="FD6E48057D1842C4B40FCBB7758A31D51"/>
          </w:pPr>
          <w:r w:rsidRPr="00105848">
            <w:rPr>
              <w:rStyle w:val="Platzhaltertext"/>
              <w:rFonts w:asciiTheme="minorHAnsi" w:hAnsiTheme="minorHAnsi" w:cstheme="minorHAnsi"/>
            </w:rPr>
            <w:t>Angabe Ja / Nein</w:t>
          </w:r>
        </w:p>
      </w:docPartBody>
    </w:docPart>
    <w:docPart>
      <w:docPartPr>
        <w:name w:val="39A98ED3C27647FEAD1B9E673F5DC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F0606-6366-4583-9E06-A80D8F1A4008}"/>
      </w:docPartPr>
      <w:docPartBody>
        <w:p w:rsidR="00E5511C" w:rsidRDefault="00E5511C" w:rsidP="00E5511C">
          <w:pPr>
            <w:pStyle w:val="39A98ED3C27647FEAD1B9E673F5DC6D71"/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docPartBody>
    </w:docPart>
    <w:docPart>
      <w:docPartPr>
        <w:name w:val="C33286A7C919486CA5760B67AA3DD1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E8256-F54F-44A2-AE65-05132F4F4735}"/>
      </w:docPartPr>
      <w:docPartBody>
        <w:p w:rsidR="00E5511C" w:rsidRDefault="00E5511C" w:rsidP="00E5511C">
          <w:pPr>
            <w:pStyle w:val="C33286A7C919486CA5760B67AA3DD1681"/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docPartBody>
    </w:docPart>
    <w:docPart>
      <w:docPartPr>
        <w:name w:val="1505949C913C4E879DA3588C84C6A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2260A-8AE6-4CDD-A584-5B6DAF180992}"/>
      </w:docPartPr>
      <w:docPartBody>
        <w:p w:rsidR="00E5511C" w:rsidRDefault="00E5511C" w:rsidP="00E5511C">
          <w:pPr>
            <w:pStyle w:val="1505949C913C4E879DA3588C84C6A8A11"/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docPartBody>
    </w:docPart>
    <w:docPart>
      <w:docPartPr>
        <w:name w:val="06094737CF2C4594BCC99E49608BD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D70D0-4616-41E4-A43C-E94701467AFF}"/>
      </w:docPartPr>
      <w:docPartBody>
        <w:p w:rsidR="00E5511C" w:rsidRDefault="00E5511C" w:rsidP="00E5511C">
          <w:pPr>
            <w:pStyle w:val="06094737CF2C4594BCC99E49608BD4D21"/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docPartBody>
    </w:docPart>
    <w:docPart>
      <w:docPartPr>
        <w:name w:val="C1B59B63E8CA4735AA59DDC4E8116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10907-09F1-484E-AF80-EE697B15490B}"/>
      </w:docPartPr>
      <w:docPartBody>
        <w:p w:rsidR="00E5511C" w:rsidRDefault="00E5511C" w:rsidP="00E5511C">
          <w:pPr>
            <w:pStyle w:val="C1B59B63E8CA4735AA59DDC4E8116104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Art anderer Tiere im Haushalt</w:t>
          </w:r>
        </w:p>
      </w:docPartBody>
    </w:docPart>
    <w:docPart>
      <w:docPartPr>
        <w:name w:val="A797364340C5456BBE84E8ABA8392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EB4D8-D279-423C-9C39-E38F66621FA7}"/>
      </w:docPartPr>
      <w:docPartBody>
        <w:p w:rsidR="00E5511C" w:rsidRDefault="00E5511C" w:rsidP="00E5511C">
          <w:pPr>
            <w:pStyle w:val="A797364340C5456BBE84E8ABA8392F04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Angabe Alter</w:t>
          </w:r>
        </w:p>
      </w:docPartBody>
    </w:docPart>
    <w:docPart>
      <w:docPartPr>
        <w:name w:val="BCF9E85B2C3646E08030B97818BB81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6298B-8CB6-4A28-A048-CB7D4AEDB093}"/>
      </w:docPartPr>
      <w:docPartBody>
        <w:p w:rsidR="00E5511C" w:rsidRDefault="00E5511C" w:rsidP="00E5511C">
          <w:pPr>
            <w:pStyle w:val="BCF9E85B2C3646E08030B97818BB81B2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Heutiges Datum</w:t>
          </w:r>
        </w:p>
      </w:docPartBody>
    </w:docPart>
    <w:docPart>
      <w:docPartPr>
        <w:name w:val="6A0DFE363FE345FA8C312BA352CEB6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A750E-3147-448B-BA23-C1DC5BC6D5C8}"/>
      </w:docPartPr>
      <w:docPartBody>
        <w:p w:rsidR="00E5511C" w:rsidRDefault="00E5511C" w:rsidP="00E5511C">
          <w:pPr>
            <w:pStyle w:val="6A0DFE363FE345FA8C312BA352CEB6EF1"/>
          </w:pPr>
          <w:r w:rsidRPr="00EA2CAA">
            <w:rPr>
              <w:rStyle w:val="Platzhaltertext"/>
              <w:rFonts w:asciiTheme="minorHAnsi" w:hAnsiTheme="minorHAnsi" w:cstheme="minorHAnsi"/>
            </w:rPr>
            <w:t>Text</w:t>
          </w:r>
          <w:r>
            <w:rPr>
              <w:rStyle w:val="Platzhaltertext"/>
              <w:rFonts w:asciiTheme="minorHAnsi" w:hAnsiTheme="minorHAnsi" w:cstheme="minorHAnsi"/>
            </w:rPr>
            <w:t xml:space="preserve"> eingeben (nicht mehr als 3 Linien)</w:t>
          </w:r>
        </w:p>
      </w:docPartBody>
    </w:docPart>
    <w:docPart>
      <w:docPartPr>
        <w:name w:val="C046035CA932497C9EAA1A1A0487D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05E38-22EC-4247-8305-734FDD69C597}"/>
      </w:docPartPr>
      <w:docPartBody>
        <w:p w:rsidR="005A6F8F" w:rsidRDefault="00ED6848" w:rsidP="00ED6848">
          <w:pPr>
            <w:pStyle w:val="C046035CA932497C9EAA1A1A0487D17E"/>
          </w:pPr>
          <w:r w:rsidRPr="00105848">
            <w:rPr>
              <w:rStyle w:val="Platzhaltertext"/>
              <w:rFonts w:eastAsiaTheme="minorHAnsi" w:cstheme="minorHAnsi"/>
            </w:rPr>
            <w:t>Angabe Ja / Nein</w:t>
          </w:r>
        </w:p>
      </w:docPartBody>
    </w:docPart>
    <w:docPart>
      <w:docPartPr>
        <w:name w:val="B7CEEA741FF5493E9EE98572FA072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BD4C2-EE9A-4BA4-BEDF-482B016DB1E5}"/>
      </w:docPartPr>
      <w:docPartBody>
        <w:p w:rsidR="005A6F8F" w:rsidRDefault="00ED6848" w:rsidP="00ED6848">
          <w:pPr>
            <w:pStyle w:val="B7CEEA741FF5493E9EE98572FA072CD3"/>
          </w:pPr>
          <w:r w:rsidRPr="00105848">
            <w:rPr>
              <w:rStyle w:val="Platzhaltertext"/>
              <w:rFonts w:eastAsiaTheme="minorHAnsi" w:cstheme="minorHAnsi"/>
            </w:rPr>
            <w:t>Wieviel Prozent, %</w:t>
          </w:r>
        </w:p>
      </w:docPartBody>
    </w:docPart>
    <w:docPart>
      <w:docPartPr>
        <w:name w:val="F1EAD335A04B4FD1A93A5255772B9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EA708-F896-4B50-873E-F8A797012661}"/>
      </w:docPartPr>
      <w:docPartBody>
        <w:p w:rsidR="005A6F8F" w:rsidRDefault="00ED6848" w:rsidP="00ED6848">
          <w:pPr>
            <w:pStyle w:val="F1EAD335A04B4FD1A93A5255772B92F7"/>
          </w:pPr>
          <w:r w:rsidRPr="00105848">
            <w:rPr>
              <w:rStyle w:val="Platzhaltertext"/>
              <w:rFonts w:eastAsiaTheme="minorHAnsi" w:cstheme="minorHAnsi"/>
            </w:rPr>
            <w:t>Grösse m²</w:t>
          </w:r>
        </w:p>
      </w:docPartBody>
    </w:docPart>
    <w:docPart>
      <w:docPartPr>
        <w:name w:val="F420E38C834846F5A711B6C17EB0F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BA583-0222-4F6A-AB60-BE0CBF8462F2}"/>
      </w:docPartPr>
      <w:docPartBody>
        <w:p w:rsidR="005A6F8F" w:rsidRDefault="00ED6848" w:rsidP="00ED6848">
          <w:pPr>
            <w:pStyle w:val="F420E38C834846F5A711B6C17EB0FE68"/>
          </w:pPr>
          <w:r w:rsidRPr="00105848">
            <w:rPr>
              <w:rStyle w:val="Platzhaltertext"/>
              <w:rFonts w:eastAsiaTheme="minorHAnsi" w:cstheme="minorHAnsi"/>
            </w:rPr>
            <w:t>Grösse m²</w:t>
          </w:r>
        </w:p>
      </w:docPartBody>
    </w:docPart>
    <w:docPart>
      <w:docPartPr>
        <w:name w:val="FA44C032A9FB4CF1AEA000A366EAF5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4B408-82F4-4215-9D4B-1025065DBC93}"/>
      </w:docPartPr>
      <w:docPartBody>
        <w:p w:rsidR="005A6F8F" w:rsidRDefault="00ED6848" w:rsidP="00ED6848">
          <w:pPr>
            <w:pStyle w:val="FA44C032A9FB4CF1AEA000A366EAF59A"/>
          </w:pPr>
          <w:r w:rsidRPr="00886101">
            <w:rPr>
              <w:rStyle w:val="Platzhaltertext"/>
              <w:rFonts w:eastAsiaTheme="minorHAnsi" w:cstheme="minorHAnsi"/>
            </w:rPr>
            <w:t>Wählen Sie aus</w:t>
          </w:r>
        </w:p>
      </w:docPartBody>
    </w:docPart>
    <w:docPart>
      <w:docPartPr>
        <w:name w:val="E7E7B79FA23944EFA11BD723285C07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0BED4-2253-4FE8-ACE8-5948422F49B4}"/>
      </w:docPartPr>
      <w:docPartBody>
        <w:p w:rsidR="005A6F8F" w:rsidRDefault="00ED6848" w:rsidP="00ED6848">
          <w:pPr>
            <w:pStyle w:val="E7E7B79FA23944EFA11BD723285C071E"/>
          </w:pPr>
          <w:r w:rsidRPr="00105848">
            <w:rPr>
              <w:rStyle w:val="Platzhaltertext"/>
              <w:rFonts w:cstheme="minorHAnsi"/>
            </w:rPr>
            <w:t>Angabe Ja / Nein</w:t>
          </w:r>
        </w:p>
      </w:docPartBody>
    </w:docPart>
    <w:docPart>
      <w:docPartPr>
        <w:name w:val="6D637DC74A1C40CBADC8FE205CF1B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0D9FB-1D96-4999-ADF0-264116612F37}"/>
      </w:docPartPr>
      <w:docPartBody>
        <w:p w:rsidR="005A6F8F" w:rsidRDefault="00ED6848" w:rsidP="00ED6848">
          <w:pPr>
            <w:pStyle w:val="6D637DC74A1C40CBADC8FE205CF1BE97"/>
          </w:pPr>
          <w:r w:rsidRPr="00EA2CAA">
            <w:rPr>
              <w:rStyle w:val="Platzhaltertext"/>
              <w:rFonts w:cstheme="minorHAnsi"/>
            </w:rPr>
            <w:t>Text</w:t>
          </w:r>
          <w:r>
            <w:rPr>
              <w:rStyle w:val="Platzhaltertext"/>
              <w:rFonts w:cstheme="minorHAnsi"/>
            </w:rPr>
            <w:t xml:space="preserve"> eingeben (nicht mehr als 3 Linien)</w:t>
          </w:r>
        </w:p>
      </w:docPartBody>
    </w:docPart>
    <w:docPart>
      <w:docPartPr>
        <w:name w:val="A06017051D3A494CA5720520B4558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166FB-C607-4323-A3B1-4AF29B0C9F58}"/>
      </w:docPartPr>
      <w:docPartBody>
        <w:p w:rsidR="005A6F8F" w:rsidRDefault="00ED6848" w:rsidP="00ED6848">
          <w:pPr>
            <w:pStyle w:val="A06017051D3A494CA5720520B45589FC"/>
          </w:pPr>
          <w:r w:rsidRPr="00EA2CAA">
            <w:rPr>
              <w:rStyle w:val="Platzhaltertext"/>
              <w:rFonts w:cstheme="minorHAnsi"/>
            </w:rPr>
            <w:t>Text</w:t>
          </w:r>
          <w:r>
            <w:rPr>
              <w:rStyle w:val="Platzhaltertext"/>
              <w:rFonts w:cstheme="minorHAnsi"/>
            </w:rPr>
            <w:t xml:space="preserve"> eingeben (nicht mehr als 3 Linien)</w:t>
          </w:r>
        </w:p>
      </w:docPartBody>
    </w:docPart>
    <w:docPart>
      <w:docPartPr>
        <w:name w:val="BDA1645071FF4EB99727F40370B9F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83905-EE67-4353-9F8F-E4AA9C000F05}"/>
      </w:docPartPr>
      <w:docPartBody>
        <w:p w:rsidR="005A6F8F" w:rsidRDefault="00ED6848" w:rsidP="00ED6848">
          <w:pPr>
            <w:pStyle w:val="BDA1645071FF4EB99727F40370B9FF6A"/>
          </w:pPr>
          <w:r w:rsidRPr="00EA2CAA">
            <w:rPr>
              <w:rStyle w:val="Platzhaltertext"/>
              <w:rFonts w:cstheme="minorHAnsi"/>
            </w:rPr>
            <w:t>Text</w:t>
          </w:r>
          <w:r>
            <w:rPr>
              <w:rStyle w:val="Platzhaltertext"/>
              <w:rFonts w:cstheme="minorHAnsi"/>
            </w:rPr>
            <w:t xml:space="preserve"> eingeben (nicht mehr als 3 Linien)</w:t>
          </w:r>
        </w:p>
      </w:docPartBody>
    </w:docPart>
    <w:docPart>
      <w:docPartPr>
        <w:name w:val="CD5ABD492FE2423681ADE783C36939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32384-CEB3-4FA6-BDFE-E94213261D11}"/>
      </w:docPartPr>
      <w:docPartBody>
        <w:p w:rsidR="005A6F8F" w:rsidRDefault="00ED6848" w:rsidP="00ED6848">
          <w:pPr>
            <w:pStyle w:val="CD5ABD492FE2423681ADE783C369397E"/>
          </w:pPr>
          <w:r w:rsidRPr="00EA2CAA">
            <w:rPr>
              <w:rStyle w:val="Platzhaltertext"/>
              <w:rFonts w:cstheme="minorHAnsi"/>
            </w:rPr>
            <w:t>Text</w:t>
          </w:r>
          <w:r>
            <w:rPr>
              <w:rStyle w:val="Platzhaltertext"/>
              <w:rFonts w:cstheme="minorHAnsi"/>
            </w:rPr>
            <w:t xml:space="preserve"> eingeben (nicht mehr als 3 Linien)</w:t>
          </w:r>
        </w:p>
      </w:docPartBody>
    </w:docPart>
    <w:docPart>
      <w:docPartPr>
        <w:name w:val="FCEC899A90424689868AA589FBF8A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4D68B-6CAF-436D-8443-159401C151F0}"/>
      </w:docPartPr>
      <w:docPartBody>
        <w:p w:rsidR="005A6F8F" w:rsidRDefault="00ED6848" w:rsidP="00ED6848">
          <w:pPr>
            <w:pStyle w:val="FCEC899A90424689868AA589FBF8A512"/>
          </w:pPr>
          <w:r w:rsidRPr="00EA2CAA">
            <w:rPr>
              <w:rStyle w:val="Platzhaltertext"/>
              <w:rFonts w:cstheme="minorHAnsi"/>
            </w:rPr>
            <w:t>Text</w:t>
          </w:r>
          <w:r>
            <w:rPr>
              <w:rStyle w:val="Platzhaltertext"/>
              <w:rFonts w:cstheme="minorHAnsi"/>
            </w:rPr>
            <w:t xml:space="preserve"> eingeben (nicht mehr als 3 Linien)</w:t>
          </w:r>
        </w:p>
      </w:docPartBody>
    </w:docPart>
    <w:docPart>
      <w:docPartPr>
        <w:name w:val="2880B205A4BA4DF8AE0550ED2BA343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1DD4C-9B5F-4085-B1C0-9841CEEA61E1}"/>
      </w:docPartPr>
      <w:docPartBody>
        <w:p w:rsidR="005A6F8F" w:rsidRDefault="00ED6848" w:rsidP="00ED6848">
          <w:pPr>
            <w:pStyle w:val="2880B205A4BA4DF8AE0550ED2BA34395"/>
          </w:pPr>
          <w:r w:rsidRPr="00EA2CAA">
            <w:rPr>
              <w:rStyle w:val="Platzhaltertext"/>
              <w:rFonts w:cstheme="minorHAnsi"/>
            </w:rPr>
            <w:t>Text</w:t>
          </w:r>
          <w:r>
            <w:rPr>
              <w:rStyle w:val="Platzhaltertext"/>
              <w:rFonts w:cstheme="minorHAnsi"/>
            </w:rPr>
            <w:t xml:space="preserve"> eingeben (nicht mehr als 3 Linien)</w:t>
          </w:r>
        </w:p>
      </w:docPartBody>
    </w:docPart>
    <w:docPart>
      <w:docPartPr>
        <w:name w:val="B4B6B9FDA11147F5AFCF06FC37FA5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B7DA7-8E50-4592-8537-314291792E1C}"/>
      </w:docPartPr>
      <w:docPartBody>
        <w:p w:rsidR="005A6F8F" w:rsidRDefault="00ED6848" w:rsidP="00ED6848">
          <w:pPr>
            <w:pStyle w:val="B4B6B9FDA11147F5AFCF06FC37FA563D"/>
          </w:pPr>
          <w:r w:rsidRPr="00EA2CAA">
            <w:rPr>
              <w:rStyle w:val="Platzhaltertext"/>
              <w:rFonts w:cstheme="minorHAnsi"/>
            </w:rPr>
            <w:t>Text</w:t>
          </w:r>
          <w:r>
            <w:rPr>
              <w:rStyle w:val="Platzhaltertext"/>
              <w:rFonts w:cstheme="minorHAnsi"/>
            </w:rPr>
            <w:t xml:space="preserve"> eingeben (nicht mehr als 3 Linien)</w:t>
          </w:r>
        </w:p>
      </w:docPartBody>
    </w:docPart>
    <w:docPart>
      <w:docPartPr>
        <w:name w:val="FE76C04160E2407CAB0212F350AB0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53B2C-F06F-4CA5-A61C-606EFA4E93B5}"/>
      </w:docPartPr>
      <w:docPartBody>
        <w:p w:rsidR="005A6F8F" w:rsidRDefault="00ED6848" w:rsidP="00ED6848">
          <w:pPr>
            <w:pStyle w:val="FE76C04160E2407CAB0212F350AB0D67"/>
          </w:pPr>
          <w:r w:rsidRPr="00EA2CAA">
            <w:rPr>
              <w:rStyle w:val="Platzhaltertext"/>
              <w:rFonts w:cstheme="minorHAnsi"/>
            </w:rPr>
            <w:t>Text</w:t>
          </w:r>
          <w:r>
            <w:rPr>
              <w:rStyle w:val="Platzhaltertext"/>
              <w:rFonts w:cstheme="minorHAnsi"/>
            </w:rPr>
            <w:t xml:space="preserve"> eingeben (nicht mehr als 3 Linien)</w:t>
          </w:r>
        </w:p>
      </w:docPartBody>
    </w:docPart>
    <w:docPart>
      <w:docPartPr>
        <w:name w:val="012B00F16C514680B877D9FD4BE889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D5B69-5E68-4382-B2CC-9B09ECCCB349}"/>
      </w:docPartPr>
      <w:docPartBody>
        <w:p w:rsidR="005A6F8F" w:rsidRDefault="00ED6848" w:rsidP="00ED6848">
          <w:pPr>
            <w:pStyle w:val="012B00F16C514680B877D9FD4BE889C6"/>
          </w:pPr>
          <w:r w:rsidRPr="00EA2CAA">
            <w:rPr>
              <w:rStyle w:val="Platzhaltertext"/>
              <w:rFonts w:cstheme="minorHAnsi"/>
            </w:rPr>
            <w:t>Text</w:t>
          </w:r>
          <w:r>
            <w:rPr>
              <w:rStyle w:val="Platzhaltertext"/>
              <w:rFonts w:cstheme="minorHAnsi"/>
            </w:rPr>
            <w:t xml:space="preserve"> eingeben (nicht mehr als 3 Linien)</w:t>
          </w:r>
        </w:p>
      </w:docPartBody>
    </w:docPart>
    <w:docPart>
      <w:docPartPr>
        <w:name w:val="6DC13829A3D24F879E91BCEDB3A14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4C6A7-66B2-4CD2-B376-53ED267CCAEA}"/>
      </w:docPartPr>
      <w:docPartBody>
        <w:p w:rsidR="005A6F8F" w:rsidRDefault="00ED6848" w:rsidP="00ED6848">
          <w:pPr>
            <w:pStyle w:val="6DC13829A3D24F879E91BCEDB3A1425E"/>
          </w:pPr>
          <w:r w:rsidRPr="00EA2CAA">
            <w:rPr>
              <w:rStyle w:val="Platzhaltertext"/>
              <w:rFonts w:cstheme="minorHAnsi"/>
            </w:rPr>
            <w:t>Text</w:t>
          </w:r>
          <w:r>
            <w:rPr>
              <w:rStyle w:val="Platzhaltertext"/>
              <w:rFonts w:cstheme="minorHAnsi"/>
            </w:rPr>
            <w:t xml:space="preserve"> eingeben (nicht mehr als 3 Linien)</w:t>
          </w:r>
        </w:p>
      </w:docPartBody>
    </w:docPart>
    <w:docPart>
      <w:docPartPr>
        <w:name w:val="EDA348335A7E4888BBFF798908296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8F09B-D9B9-4898-B25A-C0F0255026FD}"/>
      </w:docPartPr>
      <w:docPartBody>
        <w:p w:rsidR="005A6F8F" w:rsidRDefault="00ED6848" w:rsidP="00ED6848">
          <w:pPr>
            <w:pStyle w:val="EDA348335A7E4888BBFF798908296E1A"/>
          </w:pPr>
          <w:r w:rsidRPr="00EA2CAA">
            <w:rPr>
              <w:rStyle w:val="Platzhaltertext"/>
              <w:rFonts w:cstheme="minorHAnsi"/>
            </w:rPr>
            <w:t>Text</w:t>
          </w:r>
          <w:r>
            <w:rPr>
              <w:rStyle w:val="Platzhaltertext"/>
              <w:rFonts w:cstheme="minorHAnsi"/>
            </w:rPr>
            <w:t xml:space="preserve"> eingeben (nicht mehr als 3 Linien)</w:t>
          </w:r>
        </w:p>
      </w:docPartBody>
    </w:docPart>
    <w:docPart>
      <w:docPartPr>
        <w:name w:val="521302683D9A4073AD8AB564A9212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A8F8A-E933-4A78-B632-B67B36AD3917}"/>
      </w:docPartPr>
      <w:docPartBody>
        <w:p w:rsidR="005A6F8F" w:rsidRDefault="00ED6848" w:rsidP="00ED6848">
          <w:pPr>
            <w:pStyle w:val="521302683D9A4073AD8AB564A921209F"/>
          </w:pPr>
          <w:r w:rsidRPr="00EA2CAA">
            <w:rPr>
              <w:rStyle w:val="Platzhaltertext"/>
              <w:rFonts w:cstheme="minorHAnsi"/>
            </w:rPr>
            <w:t>Text</w:t>
          </w:r>
          <w:r>
            <w:rPr>
              <w:rStyle w:val="Platzhaltertext"/>
              <w:rFonts w:cstheme="minorHAnsi"/>
            </w:rPr>
            <w:t xml:space="preserve"> eingeben (nicht mehr als 3 Linien)</w:t>
          </w:r>
        </w:p>
      </w:docPartBody>
    </w:docPart>
    <w:docPart>
      <w:docPartPr>
        <w:name w:val="0BAB4EFE7BF845D1B02ED2659165D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242F3-F400-4439-8B74-DD3DAD65DB85}"/>
      </w:docPartPr>
      <w:docPartBody>
        <w:p w:rsidR="005A6F8F" w:rsidRDefault="00ED6848" w:rsidP="00ED6848">
          <w:pPr>
            <w:pStyle w:val="0BAB4EFE7BF845D1B02ED2659165D8EE"/>
          </w:pPr>
          <w:r w:rsidRPr="00EA2CAA">
            <w:rPr>
              <w:rStyle w:val="Platzhaltertext"/>
              <w:rFonts w:cstheme="minorHAnsi"/>
            </w:rPr>
            <w:t>Text</w:t>
          </w:r>
          <w:r>
            <w:rPr>
              <w:rStyle w:val="Platzhaltertext"/>
              <w:rFonts w:cstheme="minorHAnsi"/>
            </w:rPr>
            <w:t xml:space="preserve"> eingeben (nicht mehr als 3 Linie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3E7"/>
    <w:rsid w:val="000B447D"/>
    <w:rsid w:val="0010200E"/>
    <w:rsid w:val="001209B8"/>
    <w:rsid w:val="001841AB"/>
    <w:rsid w:val="001B4EC2"/>
    <w:rsid w:val="002F6476"/>
    <w:rsid w:val="0031466D"/>
    <w:rsid w:val="003409C2"/>
    <w:rsid w:val="003513E7"/>
    <w:rsid w:val="005A6F8F"/>
    <w:rsid w:val="006929D2"/>
    <w:rsid w:val="0072016D"/>
    <w:rsid w:val="00A0733C"/>
    <w:rsid w:val="00B67591"/>
    <w:rsid w:val="00B87AC6"/>
    <w:rsid w:val="00BC561F"/>
    <w:rsid w:val="00C6387D"/>
    <w:rsid w:val="00D97AE1"/>
    <w:rsid w:val="00E5511C"/>
    <w:rsid w:val="00ED6848"/>
    <w:rsid w:val="00EF2C06"/>
    <w:rsid w:val="00F2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6848"/>
    <w:rPr>
      <w:color w:val="666666"/>
    </w:rPr>
  </w:style>
  <w:style w:type="paragraph" w:customStyle="1" w:styleId="ECD522578EBA4DFC8B9D855E9B560D6C1">
    <w:name w:val="ECD522578EBA4DFC8B9D855E9B560D6C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6286A64CE5984A4FA82328402024A1401">
    <w:name w:val="6286A64CE5984A4FA82328402024A140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134CF0B5752E453E949749855C095DD91">
    <w:name w:val="134CF0B5752E453E949749855C095DD9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8B3FEA6F8EDA45EAA693508A67CD41251">
    <w:name w:val="8B3FEA6F8EDA45EAA693508A67CD4125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46F740BB998147E7B43597818163556D1">
    <w:name w:val="46F740BB998147E7B43597818163556D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6999212F19554ABCB25B701FD2F52BA01">
    <w:name w:val="6999212F19554ABCB25B701FD2F52BA0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177E3DC925944F748B5E7AD27E4866621">
    <w:name w:val="177E3DC925944F748B5E7AD27E486662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E45EDBD461A24A9FA66D1F27171973421">
    <w:name w:val="E45EDBD461A24A9FA66D1F2717197342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371523C752D34A9FBA1BA9066CB0255E1">
    <w:name w:val="371523C752D34A9FBA1BA9066CB0255E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38D814589E7F4117839FBDBAA0BEF4901">
    <w:name w:val="38D814589E7F4117839FBDBAA0BEF490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49A284911263440888339CF6F6EC0C701">
    <w:name w:val="49A284911263440888339CF6F6EC0C70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D7670998BCD3404789D6594AF016BFA31">
    <w:name w:val="D7670998BCD3404789D6594AF016BFA3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9ECB53A975DD40228F7D91E54857FD3E1">
    <w:name w:val="9ECB53A975DD40228F7D91E54857FD3E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83C63819DD9042EB913489A42CCB08DE1">
    <w:name w:val="83C63819DD9042EB913489A42CCB08DE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2B302DACF85C4E79A623A6A43EBEF8EC1">
    <w:name w:val="2B302DACF85C4E79A623A6A43EBEF8EC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A79D17298912442380C014EEBB38BC7B1">
    <w:name w:val="A79D17298912442380C014EEBB38BC7B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FC98C061FA504A689E7EE65D0BDFC1371">
    <w:name w:val="FC98C061FA504A689E7EE65D0BDFC137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B8BB16DABD6B47438472B607844CBFC41">
    <w:name w:val="B8BB16DABD6B47438472B607844CBFC4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7D8F1B79FD6D42DE896753CF7E5AF9341">
    <w:name w:val="7D8F1B79FD6D42DE896753CF7E5AF934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D6DE69DBEA5B49AA9A47778E6F81A51E1">
    <w:name w:val="D6DE69DBEA5B49AA9A47778E6F81A51E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B77DA09F7D054B52862F3820D630828E1">
    <w:name w:val="B77DA09F7D054B52862F3820D630828E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79925024C2B243CABD5FD908E167C9231">
    <w:name w:val="79925024C2B243CABD5FD908E167C923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B41E25BD11F94DB9AAAAAA8703AA78A01">
    <w:name w:val="B41E25BD11F94DB9AAAAAA8703AA78A0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FD6E48057D1842C4B40FCBB7758A31D51">
    <w:name w:val="FD6E48057D1842C4B40FCBB7758A31D5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17275C137B3C4D2A8B057510C49BB16F1">
    <w:name w:val="17275C137B3C4D2A8B057510C49BB16F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F8235337580947908A847AFA6EB4BADD1">
    <w:name w:val="F8235337580947908A847AFA6EB4BADD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1B246CBDE5B2453EA2778DCC16E20E941">
    <w:name w:val="1B246CBDE5B2453EA2778DCC16E20E94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C1B59B63E8CA4735AA59DDC4E81161041">
    <w:name w:val="C1B59B63E8CA4735AA59DDC4E8116104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A797364340C5456BBE84E8ABA8392F041">
    <w:name w:val="A797364340C5456BBE84E8ABA8392F04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6806268375534BB980C8B5F816480D751">
    <w:name w:val="6806268375534BB980C8B5F816480D75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BCF9E85B2C3646E08030B97818BB81B21">
    <w:name w:val="BCF9E85B2C3646E08030B97818BB81B2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33FA7769ED834E52BFDE5D9AD93849B41">
    <w:name w:val="33FA7769ED834E52BFDE5D9AD93849B4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94257A3895B64EADB1818EB701B187252">
    <w:name w:val="94257A3895B64EADB1818EB701B187252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C6877B21A4FC45FF8E7CB50150BD2DD31">
    <w:name w:val="C6877B21A4FC45FF8E7CB50150BD2DD3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09DABAA13CF746B49E7C73255DC8F3821">
    <w:name w:val="09DABAA13CF746B49E7C73255DC8F382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2D54940AE7604F3FB4E17F8E8D7B03161">
    <w:name w:val="2D54940AE7604F3FB4E17F8E8D7B0316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CBF591F4057C4148944A680A27F607B01">
    <w:name w:val="CBF591F4057C4148944A680A27F607B0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7B8AB895D4F24667947177CFAA4B97AF1">
    <w:name w:val="7B8AB895D4F24667947177CFAA4B97AF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58233A17FB1F4F9982C3A32A640398331">
    <w:name w:val="58233A17FB1F4F9982C3A32A64039833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3EE776E915C0412A9E3AB965646FCF891">
    <w:name w:val="3EE776E915C0412A9E3AB965646FCF89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69F4F5D7C38C4F5DB295AD439FCF60A01">
    <w:name w:val="69F4F5D7C38C4F5DB295AD439FCF60A0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2CE1D33BFB3A48D0A6104129FF5B5B281">
    <w:name w:val="2CE1D33BFB3A48D0A6104129FF5B5B28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CE4F15E6D37545509E63A23CA757C1721">
    <w:name w:val="CE4F15E6D37545509E63A23CA757C172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FF61F8ED317C468D816EABBA2653F9881">
    <w:name w:val="FF61F8ED317C468D816EABBA2653F988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39A98ED3C27647FEAD1B9E673F5DC6D71">
    <w:name w:val="39A98ED3C27647FEAD1B9E673F5DC6D7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C33286A7C919486CA5760B67AA3DD1681">
    <w:name w:val="C33286A7C919486CA5760B67AA3DD168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1505949C913C4E879DA3588C84C6A8A11">
    <w:name w:val="1505949C913C4E879DA3588C84C6A8A1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06094737CF2C4594BCC99E49608BD4D21">
    <w:name w:val="06094737CF2C4594BCC99E49608BD4D2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6A0DFE363FE345FA8C312BA352CEB6EF1">
    <w:name w:val="6A0DFE363FE345FA8C312BA352CEB6EF1"/>
    <w:rsid w:val="00E5511C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CB3346AB0B3D4E529E0C089A4830354F">
    <w:name w:val="CB3346AB0B3D4E529E0C089A4830354F"/>
    <w:rsid w:val="001B4EC2"/>
  </w:style>
  <w:style w:type="paragraph" w:customStyle="1" w:styleId="C046035CA932497C9EAA1A1A0487D17E">
    <w:name w:val="C046035CA932497C9EAA1A1A0487D17E"/>
    <w:rsid w:val="00ED6848"/>
  </w:style>
  <w:style w:type="paragraph" w:customStyle="1" w:styleId="B7CEEA741FF5493E9EE98572FA072CD3">
    <w:name w:val="B7CEEA741FF5493E9EE98572FA072CD3"/>
    <w:rsid w:val="00ED6848"/>
  </w:style>
  <w:style w:type="paragraph" w:customStyle="1" w:styleId="F1EAD335A04B4FD1A93A5255772B92F7">
    <w:name w:val="F1EAD335A04B4FD1A93A5255772B92F7"/>
    <w:rsid w:val="00ED6848"/>
  </w:style>
  <w:style w:type="paragraph" w:customStyle="1" w:styleId="F420E38C834846F5A711B6C17EB0FE68">
    <w:name w:val="F420E38C834846F5A711B6C17EB0FE68"/>
    <w:rsid w:val="00ED6848"/>
  </w:style>
  <w:style w:type="paragraph" w:customStyle="1" w:styleId="FA44C032A9FB4CF1AEA000A366EAF59A">
    <w:name w:val="FA44C032A9FB4CF1AEA000A366EAF59A"/>
    <w:rsid w:val="00ED6848"/>
  </w:style>
  <w:style w:type="paragraph" w:customStyle="1" w:styleId="E7E7B79FA23944EFA11BD723285C071E">
    <w:name w:val="E7E7B79FA23944EFA11BD723285C071E"/>
    <w:rsid w:val="00ED6848"/>
  </w:style>
  <w:style w:type="paragraph" w:customStyle="1" w:styleId="6D637DC74A1C40CBADC8FE205CF1BE97">
    <w:name w:val="6D637DC74A1C40CBADC8FE205CF1BE97"/>
    <w:rsid w:val="00ED6848"/>
  </w:style>
  <w:style w:type="paragraph" w:customStyle="1" w:styleId="F33A0596CB8E4B248BC867774051914F">
    <w:name w:val="F33A0596CB8E4B248BC867774051914F"/>
    <w:rsid w:val="00ED6848"/>
  </w:style>
  <w:style w:type="paragraph" w:customStyle="1" w:styleId="3DC503669611401BA6164D5A342C128F">
    <w:name w:val="3DC503669611401BA6164D5A342C128F"/>
    <w:rsid w:val="00ED6848"/>
  </w:style>
  <w:style w:type="paragraph" w:customStyle="1" w:styleId="A06017051D3A494CA5720520B45589FC">
    <w:name w:val="A06017051D3A494CA5720520B45589FC"/>
    <w:rsid w:val="00ED6848"/>
  </w:style>
  <w:style w:type="paragraph" w:customStyle="1" w:styleId="B01CAF8259A04905B779A9FE9B01A68B">
    <w:name w:val="B01CAF8259A04905B779A9FE9B01A68B"/>
    <w:rsid w:val="00ED6848"/>
  </w:style>
  <w:style w:type="paragraph" w:customStyle="1" w:styleId="DD0FA4E1F9B141B89CCEEC2D5872AEB9">
    <w:name w:val="DD0FA4E1F9B141B89CCEEC2D5872AEB9"/>
    <w:rsid w:val="00ED6848"/>
  </w:style>
  <w:style w:type="paragraph" w:customStyle="1" w:styleId="BDA1645071FF4EB99727F40370B9FF6A">
    <w:name w:val="BDA1645071FF4EB99727F40370B9FF6A"/>
    <w:rsid w:val="00ED6848"/>
  </w:style>
  <w:style w:type="paragraph" w:customStyle="1" w:styleId="CD5ABD492FE2423681ADE783C369397E">
    <w:name w:val="CD5ABD492FE2423681ADE783C369397E"/>
    <w:rsid w:val="00ED6848"/>
  </w:style>
  <w:style w:type="paragraph" w:customStyle="1" w:styleId="FCEC899A90424689868AA589FBF8A512">
    <w:name w:val="FCEC899A90424689868AA589FBF8A512"/>
    <w:rsid w:val="00ED6848"/>
  </w:style>
  <w:style w:type="paragraph" w:customStyle="1" w:styleId="2880B205A4BA4DF8AE0550ED2BA34395">
    <w:name w:val="2880B205A4BA4DF8AE0550ED2BA34395"/>
    <w:rsid w:val="00ED6848"/>
  </w:style>
  <w:style w:type="paragraph" w:customStyle="1" w:styleId="B4B6B9FDA11147F5AFCF06FC37FA563D">
    <w:name w:val="B4B6B9FDA11147F5AFCF06FC37FA563D"/>
    <w:rsid w:val="00ED6848"/>
  </w:style>
  <w:style w:type="paragraph" w:customStyle="1" w:styleId="FE76C04160E2407CAB0212F350AB0D67">
    <w:name w:val="FE76C04160E2407CAB0212F350AB0D67"/>
    <w:rsid w:val="00ED6848"/>
  </w:style>
  <w:style w:type="paragraph" w:customStyle="1" w:styleId="012B00F16C514680B877D9FD4BE889C6">
    <w:name w:val="012B00F16C514680B877D9FD4BE889C6"/>
    <w:rsid w:val="00ED6848"/>
  </w:style>
  <w:style w:type="paragraph" w:customStyle="1" w:styleId="6DC13829A3D24F879E91BCEDB3A1425E">
    <w:name w:val="6DC13829A3D24F879E91BCEDB3A1425E"/>
    <w:rsid w:val="00ED6848"/>
  </w:style>
  <w:style w:type="paragraph" w:customStyle="1" w:styleId="24EB9B3178C0423C90DE5BA6F2F550B7">
    <w:name w:val="24EB9B3178C0423C90DE5BA6F2F550B7"/>
    <w:rsid w:val="00ED6848"/>
  </w:style>
  <w:style w:type="paragraph" w:customStyle="1" w:styleId="2BC3AD48DF1B4D2CBC1C2269A7568014">
    <w:name w:val="2BC3AD48DF1B4D2CBC1C2269A7568014"/>
    <w:rsid w:val="00ED6848"/>
  </w:style>
  <w:style w:type="paragraph" w:customStyle="1" w:styleId="EDA348335A7E4888BBFF798908296E1A">
    <w:name w:val="EDA348335A7E4888BBFF798908296E1A"/>
    <w:rsid w:val="00ED6848"/>
  </w:style>
  <w:style w:type="paragraph" w:customStyle="1" w:styleId="95D7B8F0E4BF492189F2AB105F6C93A7">
    <w:name w:val="95D7B8F0E4BF492189F2AB105F6C93A7"/>
    <w:rsid w:val="00ED6848"/>
  </w:style>
  <w:style w:type="paragraph" w:customStyle="1" w:styleId="521302683D9A4073AD8AB564A921209F">
    <w:name w:val="521302683D9A4073AD8AB564A921209F"/>
    <w:rsid w:val="00ED6848"/>
  </w:style>
  <w:style w:type="paragraph" w:customStyle="1" w:styleId="0BAB4EFE7BF845D1B02ED2659165D8EE">
    <w:name w:val="0BAB4EFE7BF845D1B02ED2659165D8EE"/>
    <w:rsid w:val="00ED68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7C0C-EEB5-4588-843E-7AEC9B36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ja Holenstein</dc:creator>
  <cp:lastModifiedBy>Susi Strahm</cp:lastModifiedBy>
  <cp:revision>23</cp:revision>
  <cp:lastPrinted>2025-01-19T15:09:00Z</cp:lastPrinted>
  <dcterms:created xsi:type="dcterms:W3CDTF">2024-01-30T13:42:00Z</dcterms:created>
  <dcterms:modified xsi:type="dcterms:W3CDTF">2025-01-20T14:24:00Z</dcterms:modified>
</cp:coreProperties>
</file>